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56" w:rsidRPr="00BF02EF" w:rsidRDefault="002F5856" w:rsidP="003A6A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6A1D" w:rsidRPr="00355FB3" w:rsidRDefault="003A6A1D" w:rsidP="003A6A1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5FB3">
        <w:rPr>
          <w:rFonts w:ascii="Times New Roman" w:hAnsi="Times New Roman" w:cs="Times New Roman"/>
          <w:b/>
          <w:sz w:val="26"/>
          <w:szCs w:val="26"/>
        </w:rPr>
        <w:t xml:space="preserve">Сведения о вакантных местах в образовательных организациях </w:t>
      </w:r>
      <w:r w:rsidR="0016610D">
        <w:rPr>
          <w:rFonts w:ascii="Times New Roman" w:hAnsi="Times New Roman" w:cs="Times New Roman"/>
          <w:b/>
          <w:sz w:val="26"/>
          <w:szCs w:val="26"/>
        </w:rPr>
        <w:t xml:space="preserve">города Калуги и </w:t>
      </w:r>
      <w:r w:rsidR="00E65E39">
        <w:rPr>
          <w:rFonts w:ascii="Times New Roman" w:hAnsi="Times New Roman" w:cs="Times New Roman"/>
          <w:b/>
          <w:sz w:val="26"/>
          <w:szCs w:val="26"/>
        </w:rPr>
        <w:t>Калужской области</w:t>
      </w:r>
      <w:r w:rsidR="00D41E4E">
        <w:rPr>
          <w:rFonts w:ascii="Times New Roman" w:hAnsi="Times New Roman" w:cs="Times New Roman"/>
          <w:b/>
          <w:sz w:val="26"/>
          <w:szCs w:val="26"/>
        </w:rPr>
        <w:t xml:space="preserve"> (по состоянию на 05.0</w:t>
      </w:r>
      <w:r w:rsidR="00E65E39">
        <w:rPr>
          <w:rFonts w:ascii="Times New Roman" w:hAnsi="Times New Roman" w:cs="Times New Roman"/>
          <w:b/>
          <w:sz w:val="26"/>
          <w:szCs w:val="26"/>
        </w:rPr>
        <w:t>5</w:t>
      </w:r>
      <w:r w:rsidR="00C867EB" w:rsidRPr="00355FB3">
        <w:rPr>
          <w:rFonts w:ascii="Times New Roman" w:hAnsi="Times New Roman" w:cs="Times New Roman"/>
          <w:b/>
          <w:sz w:val="26"/>
          <w:szCs w:val="26"/>
        </w:rPr>
        <w:t>.2020</w:t>
      </w:r>
      <w:r w:rsidRPr="00355FB3">
        <w:rPr>
          <w:rFonts w:ascii="Times New Roman" w:hAnsi="Times New Roman" w:cs="Times New Roman"/>
          <w:b/>
          <w:sz w:val="26"/>
          <w:szCs w:val="26"/>
        </w:rPr>
        <w:t>)</w:t>
      </w:r>
    </w:p>
    <w:p w:rsidR="003A6A1D" w:rsidRPr="00355FB3" w:rsidRDefault="003A6A1D" w:rsidP="003A6A1D"/>
    <w:tbl>
      <w:tblPr>
        <w:tblW w:w="521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2698"/>
        <w:gridCol w:w="1559"/>
        <w:gridCol w:w="3118"/>
        <w:gridCol w:w="1842"/>
        <w:gridCol w:w="852"/>
        <w:gridCol w:w="990"/>
        <w:gridCol w:w="1986"/>
        <w:gridCol w:w="1983"/>
      </w:tblGrid>
      <w:tr w:rsidR="008F18D1" w:rsidRPr="00355FB3" w:rsidTr="00937EA4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  <w:p w:rsidR="005F2583" w:rsidRPr="00355FB3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аканс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тных мес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совместительства</w:t>
            </w:r>
          </w:p>
          <w:p w:rsidR="005F2583" w:rsidRPr="00355FB3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платы труда</w:t>
            </w:r>
            <w:proofErr w:type="gramEnd"/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акантном мест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355FB3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яемом жилье</w:t>
            </w:r>
            <w:proofErr w:type="gramStart"/>
            <w:r w:rsidRPr="00355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8F18D1" w:rsidRPr="0012722A" w:rsidTr="00937EA4">
        <w:trPr>
          <w:trHeight w:val="562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2B" w:rsidRPr="00164337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164337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Бабынинский район</w:t>
            </w:r>
          </w:p>
          <w:p w:rsidR="00DD1A2B" w:rsidRPr="00164337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164337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164337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164337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E65E39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Бабынинский район</w:t>
            </w:r>
          </w:p>
          <w:p w:rsidR="00E65E39" w:rsidRPr="00164337" w:rsidRDefault="00E65E39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16433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Style w:val="ms-rtefontface-5"/>
                <w:rFonts w:ascii="Times New Roman" w:hAnsi="Times New Roman" w:cs="Times New Roman"/>
                <w:color w:val="444444"/>
              </w:rPr>
              <w:lastRenderedPageBreak/>
              <w:t>МКОУ «СОШ №2 им.</w:t>
            </w:r>
            <w:r w:rsidR="00937EA4" w:rsidRPr="00164337">
              <w:rPr>
                <w:rStyle w:val="ms-rtefontface-5"/>
                <w:rFonts w:ascii="Times New Roman" w:hAnsi="Times New Roman" w:cs="Times New Roman"/>
                <w:color w:val="444444"/>
              </w:rPr>
              <w:t xml:space="preserve"> </w:t>
            </w:r>
            <w:r w:rsidRPr="00164337">
              <w:rPr>
                <w:rStyle w:val="ms-rtefontface-5"/>
                <w:rFonts w:ascii="Times New Roman" w:hAnsi="Times New Roman" w:cs="Times New Roman"/>
                <w:color w:val="444444"/>
              </w:rPr>
              <w:t xml:space="preserve">И.С. </w:t>
            </w:r>
            <w:proofErr w:type="spellStart"/>
            <w:r w:rsidRPr="00164337">
              <w:rPr>
                <w:rStyle w:val="ms-rtefontface-5"/>
                <w:rFonts w:ascii="Times New Roman" w:hAnsi="Times New Roman" w:cs="Times New Roman"/>
                <w:color w:val="444444"/>
              </w:rPr>
              <w:t>Унковского</w:t>
            </w:r>
            <w:proofErr w:type="spellEnd"/>
            <w:r w:rsidRPr="00164337">
              <w:rPr>
                <w:rStyle w:val="ms-rtefontface-5"/>
                <w:rFonts w:ascii="Times New Roman" w:hAnsi="Times New Roman" w:cs="Times New Roman"/>
                <w:color w:val="444444"/>
              </w:rPr>
              <w:t xml:space="preserve">» п. </w:t>
            </w:r>
            <w:proofErr w:type="spellStart"/>
            <w:r w:rsidRPr="00164337">
              <w:rPr>
                <w:rStyle w:val="ms-rtefontface-5"/>
                <w:rFonts w:ascii="Times New Roman" w:hAnsi="Times New Roman" w:cs="Times New Roman"/>
                <w:color w:val="444444"/>
              </w:rPr>
              <w:t>Воротынск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16433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рокин Игорь Васильевич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164337" w:rsidRDefault="00DD1A2B" w:rsidP="00DD1A2B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sz w:val="22"/>
                <w:szCs w:val="22"/>
              </w:rPr>
            </w:pPr>
            <w:r w:rsidRPr="00164337">
              <w:rPr>
                <w:rStyle w:val="ms-rtefontface-5"/>
                <w:color w:val="444444"/>
                <w:sz w:val="22"/>
                <w:szCs w:val="22"/>
              </w:rPr>
              <w:t xml:space="preserve">249201, </w:t>
            </w:r>
            <w:proofErr w:type="gramStart"/>
            <w:r w:rsidRPr="00164337">
              <w:rPr>
                <w:rStyle w:val="ms-rtefontface-5"/>
                <w:color w:val="444444"/>
                <w:sz w:val="22"/>
                <w:szCs w:val="22"/>
              </w:rPr>
              <w:t>Калужская</w:t>
            </w:r>
            <w:proofErr w:type="gramEnd"/>
            <w:r w:rsidRPr="00164337">
              <w:rPr>
                <w:rStyle w:val="ms-rtefontface-5"/>
                <w:color w:val="444444"/>
                <w:sz w:val="22"/>
                <w:szCs w:val="22"/>
              </w:rPr>
              <w:t xml:space="preserve"> обл., Бабынинский район, п. </w:t>
            </w:r>
            <w:proofErr w:type="spellStart"/>
            <w:r w:rsidRPr="00164337">
              <w:rPr>
                <w:rStyle w:val="ms-rtefontface-5"/>
                <w:color w:val="444444"/>
                <w:sz w:val="22"/>
                <w:szCs w:val="22"/>
              </w:rPr>
              <w:t>Воротынск</w:t>
            </w:r>
            <w:proofErr w:type="spellEnd"/>
            <w:r w:rsidRPr="00164337">
              <w:rPr>
                <w:rStyle w:val="ms-rtefontface-5"/>
                <w:color w:val="444444"/>
                <w:sz w:val="22"/>
                <w:szCs w:val="22"/>
              </w:rPr>
              <w:t>, ул. Школьная, дом 2</w:t>
            </w:r>
            <w:bookmarkStart w:id="0" w:name="_GoBack"/>
            <w:bookmarkEnd w:id="0"/>
            <w:r w:rsidRPr="00164337">
              <w:rPr>
                <w:rStyle w:val="ms-rtefontface-5"/>
                <w:color w:val="444444"/>
                <w:sz w:val="22"/>
                <w:szCs w:val="22"/>
              </w:rPr>
              <w:t>1</w:t>
            </w:r>
            <w:r w:rsidRPr="00164337">
              <w:rPr>
                <w:rStyle w:val="a9"/>
                <w:color w:val="444444"/>
                <w:sz w:val="22"/>
                <w:szCs w:val="22"/>
              </w:rPr>
              <w:t>, ​8</w:t>
            </w:r>
            <w:r w:rsidRPr="00164337">
              <w:rPr>
                <w:rStyle w:val="ms-rtefontface-5"/>
                <w:color w:val="444444"/>
                <w:sz w:val="22"/>
                <w:szCs w:val="22"/>
              </w:rPr>
              <w:t xml:space="preserve">(4842) 58-12-27, 8(4842) 58-13-64, </w:t>
            </w:r>
            <w:proofErr w:type="spellStart"/>
            <w:r w:rsidRPr="00164337">
              <w:rPr>
                <w:rStyle w:val="ms-rtefontface-5"/>
                <w:color w:val="444444"/>
                <w:sz w:val="22"/>
                <w:szCs w:val="22"/>
                <w:lang w:val="en-US"/>
              </w:rPr>
              <w:t>pfdexb</w:t>
            </w:r>
            <w:proofErr w:type="spellEnd"/>
            <w:r w:rsidRPr="00164337">
              <w:rPr>
                <w:rStyle w:val="ms-rtefontface-5"/>
                <w:color w:val="444444"/>
                <w:sz w:val="22"/>
                <w:szCs w:val="22"/>
              </w:rPr>
              <w:t>@</w:t>
            </w:r>
            <w:r w:rsidRPr="00164337">
              <w:rPr>
                <w:rStyle w:val="ms-rtefontface-5"/>
                <w:color w:val="444444"/>
                <w:sz w:val="22"/>
                <w:szCs w:val="22"/>
                <w:lang w:val="en-US"/>
              </w:rPr>
              <w:t>mail</w:t>
            </w:r>
            <w:r w:rsidRPr="00164337">
              <w:rPr>
                <w:rStyle w:val="ms-rtefontface-5"/>
                <w:color w:val="444444"/>
                <w:sz w:val="22"/>
                <w:szCs w:val="22"/>
              </w:rPr>
              <w:t>.</w:t>
            </w:r>
            <w:proofErr w:type="spellStart"/>
            <w:r w:rsidRPr="00164337">
              <w:rPr>
                <w:rStyle w:val="ms-rtefontface-5"/>
                <w:color w:val="444444"/>
                <w:sz w:val="22"/>
                <w:szCs w:val="22"/>
                <w:lang w:val="en-US"/>
              </w:rPr>
              <w:t>ru</w:t>
            </w:r>
            <w:proofErr w:type="spellEnd"/>
            <w:r w:rsidRPr="00164337">
              <w:rPr>
                <w:rStyle w:val="ms-rtefontface-5"/>
                <w:color w:val="444444"/>
                <w:sz w:val="22"/>
                <w:szCs w:val="22"/>
              </w:rPr>
              <w:t>,</w:t>
            </w:r>
          </w:p>
          <w:p w:rsidR="00DD1A2B" w:rsidRPr="00164337" w:rsidRDefault="00DD1A2B" w:rsidP="00DD1A2B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b/>
                <w:color w:val="444444"/>
                <w:sz w:val="22"/>
                <w:szCs w:val="22"/>
              </w:rPr>
            </w:pPr>
            <w:r w:rsidRPr="00164337">
              <w:rPr>
                <w:rStyle w:val="ms-rtefontface-5"/>
                <w:color w:val="444444"/>
                <w:sz w:val="22"/>
                <w:szCs w:val="22"/>
                <w:lang w:val="en-US"/>
              </w:rPr>
              <w:t>http</w:t>
            </w:r>
            <w:r w:rsidRPr="00164337">
              <w:rPr>
                <w:rStyle w:val="ms-rtefontface-5"/>
                <w:color w:val="444444"/>
                <w:sz w:val="22"/>
                <w:szCs w:val="22"/>
              </w:rPr>
              <w:t>://</w:t>
            </w:r>
            <w:r w:rsidRPr="00164337">
              <w:rPr>
                <w:rStyle w:val="ms-rtefontface-5"/>
                <w:color w:val="444444"/>
                <w:sz w:val="22"/>
                <w:szCs w:val="22"/>
                <w:lang w:val="en-US"/>
              </w:rPr>
              <w:t>www</w:t>
            </w:r>
            <w:r w:rsidRPr="00164337">
              <w:rPr>
                <w:rStyle w:val="ms-rtefontface-5"/>
                <w:color w:val="444444"/>
                <w:sz w:val="22"/>
                <w:szCs w:val="22"/>
              </w:rPr>
              <w:t>.</w:t>
            </w:r>
            <w:proofErr w:type="spellStart"/>
            <w:r w:rsidRPr="00164337">
              <w:rPr>
                <w:rStyle w:val="ms-rtefontface-5"/>
                <w:color w:val="444444"/>
                <w:sz w:val="22"/>
                <w:szCs w:val="22"/>
                <w:lang w:val="en-US"/>
              </w:rPr>
              <w:t>uvrs</w:t>
            </w:r>
            <w:proofErr w:type="spellEnd"/>
            <w:r w:rsidRPr="00164337">
              <w:rPr>
                <w:rStyle w:val="ms-rtefontface-5"/>
                <w:color w:val="444444"/>
                <w:sz w:val="22"/>
                <w:szCs w:val="22"/>
              </w:rPr>
              <w:t>.</w:t>
            </w:r>
            <w:proofErr w:type="spellStart"/>
            <w:r w:rsidRPr="00164337">
              <w:rPr>
                <w:rStyle w:val="ms-rtefontface-5"/>
                <w:color w:val="444444"/>
                <w:sz w:val="22"/>
                <w:szCs w:val="22"/>
                <w:lang w:val="en-US"/>
              </w:rPr>
              <w:t>ru</w:t>
            </w:r>
            <w:proofErr w:type="spellEnd"/>
            <w:r w:rsidRPr="00164337">
              <w:rPr>
                <w:rStyle w:val="ms-rtefontface-5"/>
                <w:color w:val="444444"/>
                <w:sz w:val="22"/>
                <w:szCs w:val="22"/>
              </w:rPr>
              <w:t>/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16433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164337" w:rsidRDefault="00A505C7" w:rsidP="00DD1A2B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16433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16433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16433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A505C7" w:rsidRPr="0012722A" w:rsidTr="00937EA4">
        <w:trPr>
          <w:trHeight w:val="562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C7" w:rsidRPr="00164337" w:rsidRDefault="00A505C7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164337" w:rsidRDefault="00256E09" w:rsidP="00DD1A2B">
            <w:pPr>
              <w:spacing w:after="0" w:line="240" w:lineRule="auto"/>
              <w:jc w:val="center"/>
              <w:rPr>
                <w:rStyle w:val="ms-rtefontface-5"/>
                <w:rFonts w:ascii="Times New Roman" w:hAnsi="Times New Roman" w:cs="Times New Roman"/>
                <w:color w:val="444444"/>
              </w:rPr>
            </w:pPr>
            <w:r w:rsidRPr="00164337">
              <w:rPr>
                <w:rFonts w:ascii="Times New Roman" w:hAnsi="Times New Roman" w:cs="Times New Roman"/>
              </w:rPr>
              <w:t>МКОУ</w:t>
            </w:r>
            <w:r w:rsidR="00A505C7" w:rsidRPr="00164337">
              <w:rPr>
                <w:rFonts w:ascii="Times New Roman" w:hAnsi="Times New Roman" w:cs="Times New Roman"/>
              </w:rPr>
              <w:t xml:space="preserve"> «Основная </w:t>
            </w:r>
            <w:proofErr w:type="spellStart"/>
            <w:r w:rsidR="00A505C7" w:rsidRPr="00164337">
              <w:rPr>
                <w:rFonts w:ascii="Times New Roman" w:hAnsi="Times New Roman" w:cs="Times New Roman"/>
              </w:rPr>
              <w:t>общеобразовательня</w:t>
            </w:r>
            <w:proofErr w:type="spellEnd"/>
            <w:r w:rsidR="00A505C7" w:rsidRPr="00164337">
              <w:rPr>
                <w:rFonts w:ascii="Times New Roman" w:hAnsi="Times New Roman" w:cs="Times New Roman"/>
              </w:rPr>
              <w:t xml:space="preserve"> школа» с. </w:t>
            </w:r>
            <w:proofErr w:type="spellStart"/>
            <w:r w:rsidR="00A505C7" w:rsidRPr="00164337">
              <w:rPr>
                <w:rFonts w:ascii="Times New Roman" w:hAnsi="Times New Roman" w:cs="Times New Roman"/>
              </w:rPr>
              <w:t>Вязовна</w:t>
            </w:r>
            <w:proofErr w:type="spellEnd"/>
            <w:r w:rsidR="00A505C7" w:rsidRPr="001643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05C7" w:rsidRPr="00164337">
              <w:rPr>
                <w:rFonts w:ascii="Times New Roman" w:hAnsi="Times New Roman" w:cs="Times New Roman"/>
              </w:rPr>
              <w:t>Бабынинского</w:t>
            </w:r>
            <w:proofErr w:type="spellEnd"/>
            <w:r w:rsidR="00A505C7" w:rsidRPr="00164337">
              <w:rPr>
                <w:rFonts w:ascii="Times New Roman" w:hAnsi="Times New Roman" w:cs="Times New Roman"/>
              </w:rPr>
              <w:t xml:space="preserve">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164337" w:rsidRDefault="00A505C7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Андреева Наталья Анатоль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164337" w:rsidRDefault="00A505C7" w:rsidP="00A50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Калужская область, Бабынинский район, с.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Вязовна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, д.85 </w:t>
            </w:r>
          </w:p>
          <w:p w:rsidR="00A505C7" w:rsidRPr="00164337" w:rsidRDefault="00A505C7" w:rsidP="00A50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Vazovna</w:t>
            </w:r>
            <w:proofErr w:type="spellEnd"/>
            <w:r w:rsidRPr="00164337">
              <w:rPr>
                <w:rFonts w:ascii="Times New Roman" w:hAnsi="Times New Roman" w:cs="Times New Roman"/>
              </w:rPr>
              <w:t>.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edusine</w:t>
            </w:r>
            <w:proofErr w:type="spellEnd"/>
            <w:r w:rsidRPr="00164337">
              <w:rPr>
                <w:rFonts w:ascii="Times New Roman" w:hAnsi="Times New Roman" w:cs="Times New Roman"/>
              </w:rPr>
              <w:t>.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A505C7" w:rsidRPr="00164337" w:rsidRDefault="00A505C7" w:rsidP="00A505C7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rStyle w:val="ms-rtefontface-5"/>
                <w:color w:val="444444"/>
                <w:sz w:val="22"/>
                <w:szCs w:val="22"/>
              </w:rPr>
            </w:pPr>
            <w:proofErr w:type="spellStart"/>
            <w:r w:rsidRPr="00164337">
              <w:rPr>
                <w:sz w:val="22"/>
                <w:szCs w:val="22"/>
                <w:lang w:val="en-US"/>
              </w:rPr>
              <w:t>Viazovna</w:t>
            </w:r>
            <w:proofErr w:type="spellEnd"/>
            <w:r w:rsidRPr="00164337">
              <w:rPr>
                <w:sz w:val="22"/>
                <w:szCs w:val="22"/>
              </w:rPr>
              <w:t>2017@</w:t>
            </w:r>
            <w:proofErr w:type="spellStart"/>
            <w:r w:rsidRPr="00164337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164337">
              <w:rPr>
                <w:sz w:val="22"/>
                <w:szCs w:val="22"/>
              </w:rPr>
              <w:t>.</w:t>
            </w:r>
            <w:proofErr w:type="spellStart"/>
            <w:r w:rsidRPr="00164337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164337" w:rsidRDefault="00A505C7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164337" w:rsidRDefault="00A505C7" w:rsidP="00DD1A2B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164337" w:rsidRDefault="00A505C7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164337" w:rsidRDefault="00A505C7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164337" w:rsidRDefault="00A505C7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A505C7" w:rsidRPr="0012722A" w:rsidTr="00937EA4">
        <w:trPr>
          <w:trHeight w:val="562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C7" w:rsidRPr="00164337" w:rsidRDefault="00A505C7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164337" w:rsidRDefault="00256E09" w:rsidP="00DD1A2B">
            <w:pPr>
              <w:spacing w:after="0" w:line="240" w:lineRule="auto"/>
              <w:jc w:val="center"/>
              <w:rPr>
                <w:rStyle w:val="ms-rtefontface-5"/>
                <w:rFonts w:ascii="Times New Roman" w:hAnsi="Times New Roman" w:cs="Times New Roman"/>
                <w:color w:val="444444"/>
              </w:rPr>
            </w:pPr>
            <w:r w:rsidRPr="00164337">
              <w:rPr>
                <w:rFonts w:ascii="Times New Roman" w:hAnsi="Times New Roman" w:cs="Times New Roman"/>
              </w:rPr>
              <w:t>МКОУ</w:t>
            </w:r>
            <w:r w:rsidR="00A505C7" w:rsidRPr="00164337">
              <w:rPr>
                <w:rFonts w:ascii="Times New Roman" w:hAnsi="Times New Roman" w:cs="Times New Roman"/>
              </w:rPr>
              <w:t xml:space="preserve"> «Средняя общеобразовательная школа №1» </w:t>
            </w:r>
            <w:proofErr w:type="spellStart"/>
            <w:r w:rsidR="00A505C7" w:rsidRPr="00164337">
              <w:rPr>
                <w:rFonts w:ascii="Times New Roman" w:hAnsi="Times New Roman" w:cs="Times New Roman"/>
              </w:rPr>
              <w:t>п</w:t>
            </w:r>
            <w:proofErr w:type="gramStart"/>
            <w:r w:rsidR="00A505C7" w:rsidRPr="00164337">
              <w:rPr>
                <w:rFonts w:ascii="Times New Roman" w:hAnsi="Times New Roman" w:cs="Times New Roman"/>
              </w:rPr>
              <w:t>.В</w:t>
            </w:r>
            <w:proofErr w:type="gramEnd"/>
            <w:r w:rsidR="00A505C7" w:rsidRPr="00164337">
              <w:rPr>
                <w:rFonts w:ascii="Times New Roman" w:hAnsi="Times New Roman" w:cs="Times New Roman"/>
              </w:rPr>
              <w:t>оротынск</w:t>
            </w:r>
            <w:proofErr w:type="spellEnd"/>
            <w:r w:rsidR="00A505C7" w:rsidRPr="001643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05C7" w:rsidRPr="00164337">
              <w:rPr>
                <w:rFonts w:ascii="Times New Roman" w:hAnsi="Times New Roman" w:cs="Times New Roman"/>
              </w:rPr>
              <w:t>Бабынинского</w:t>
            </w:r>
            <w:proofErr w:type="spellEnd"/>
            <w:r w:rsidR="00A505C7" w:rsidRPr="00164337">
              <w:rPr>
                <w:rFonts w:ascii="Times New Roman" w:hAnsi="Times New Roman" w:cs="Times New Roman"/>
              </w:rPr>
              <w:t xml:space="preserve">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164337" w:rsidRDefault="00A505C7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Обухова Элеонора Валери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164337" w:rsidRDefault="00A505C7" w:rsidP="00A505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643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9200, Калужская область, Бабынинский район, ул. 50 лет Победы, д.10</w:t>
            </w:r>
          </w:p>
          <w:p w:rsidR="00A505C7" w:rsidRPr="00164337" w:rsidRDefault="00A505C7" w:rsidP="00A505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643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. 8-(4842)58-35-15</w:t>
            </w:r>
          </w:p>
          <w:p w:rsidR="00A505C7" w:rsidRPr="00164337" w:rsidRDefault="00A505C7" w:rsidP="00A50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Эл. Почта: </w:t>
            </w:r>
            <w:hyperlink r:id="rId7" w:history="1">
              <w:r w:rsidRPr="00164337">
                <w:rPr>
                  <w:rStyle w:val="a3"/>
                  <w:rFonts w:ascii="Times New Roman" w:hAnsi="Times New Roman" w:cs="Times New Roman"/>
                  <w:color w:val="000000"/>
                  <w:shd w:val="clear" w:color="auto" w:fill="FFFFFF"/>
                </w:rPr>
                <w:t>pvpsh1@mail.ru</w:t>
              </w:r>
            </w:hyperlink>
          </w:p>
          <w:p w:rsidR="00A505C7" w:rsidRPr="00164337" w:rsidRDefault="00937EA4" w:rsidP="00A505C7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rStyle w:val="ms-rtefontface-5"/>
                <w:color w:val="444444"/>
                <w:sz w:val="22"/>
                <w:szCs w:val="22"/>
              </w:rPr>
            </w:pPr>
            <w:hyperlink r:id="rId8" w:history="1">
              <w:r w:rsidR="00A505C7" w:rsidRPr="00164337">
                <w:rPr>
                  <w:rStyle w:val="a3"/>
                  <w:sz w:val="22"/>
                  <w:szCs w:val="22"/>
                </w:rPr>
                <w:t>http://vorotinsk1.ucoz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164337" w:rsidRDefault="00A505C7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164337" w:rsidRDefault="00A505C7" w:rsidP="00DD1A2B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164337" w:rsidRDefault="00A505C7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164337" w:rsidRDefault="00A505C7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164337" w:rsidRDefault="00A505C7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12722A" w:rsidTr="00937EA4">
        <w:trPr>
          <w:trHeight w:val="76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164337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16433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ОУ «СОШ им.</w:t>
            </w:r>
            <w:proofErr w:type="gramStart"/>
            <w:r w:rsidRPr="0016433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64337">
              <w:rPr>
                <w:rFonts w:ascii="Times New Roman" w:hAnsi="Times New Roman" w:cs="Times New Roman"/>
              </w:rPr>
              <w:t xml:space="preserve">П.Пухова»                       с. </w:t>
            </w:r>
            <w:proofErr w:type="spellStart"/>
            <w:r w:rsidRPr="00164337">
              <w:rPr>
                <w:rFonts w:ascii="Times New Roman" w:hAnsi="Times New Roman" w:cs="Times New Roman"/>
              </w:rPr>
              <w:t>Утёшево</w:t>
            </w:r>
            <w:proofErr w:type="spellEnd"/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16433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t>Бредников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Владимир Александрови</w:t>
            </w:r>
            <w:r w:rsidRPr="00164337">
              <w:rPr>
                <w:rFonts w:ascii="Times New Roman" w:hAnsi="Times New Roman" w:cs="Times New Roman"/>
              </w:rPr>
              <w:lastRenderedPageBreak/>
              <w:t>ч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16433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lastRenderedPageBreak/>
              <w:t xml:space="preserve">249223 Калужская область, Бабынинский район, с. </w:t>
            </w:r>
            <w:proofErr w:type="spellStart"/>
            <w:r w:rsidRPr="00164337">
              <w:rPr>
                <w:rFonts w:ascii="Times New Roman" w:hAnsi="Times New Roman" w:cs="Times New Roman"/>
              </w:rPr>
              <w:t>Утёшево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, 8(48448)2-41-36, </w:t>
            </w:r>
            <w:hyperlink r:id="rId9" w:history="1">
              <w:r w:rsidRPr="00164337">
                <w:rPr>
                  <w:rStyle w:val="a3"/>
                  <w:rFonts w:ascii="Times New Roman" w:hAnsi="Times New Roman" w:cs="Times New Roman"/>
                </w:rPr>
                <w:t>ushpuh@mail.ru</w:t>
              </w:r>
            </w:hyperlink>
            <w:r w:rsidRPr="00164337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164337">
                <w:rPr>
                  <w:rStyle w:val="a3"/>
                  <w:rFonts w:ascii="Times New Roman" w:hAnsi="Times New Roman" w:cs="Times New Roman"/>
                </w:rPr>
                <w:t>http://40412s007.edusite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164337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lastRenderedPageBreak/>
              <w:t>Учитель русского языка</w:t>
            </w:r>
          </w:p>
          <w:p w:rsidR="00DD1A2B" w:rsidRPr="00164337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164337" w:rsidRDefault="00DD1A2B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164337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164337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164337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</w:tr>
      <w:tr w:rsidR="00A505C7" w:rsidRPr="0012722A" w:rsidTr="00937EA4">
        <w:trPr>
          <w:trHeight w:val="161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C7" w:rsidRPr="00164337" w:rsidRDefault="00A505C7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164337" w:rsidRDefault="00A505C7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164337" w:rsidRDefault="00A505C7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164337" w:rsidRDefault="00A505C7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164337" w:rsidRDefault="00A505C7" w:rsidP="00A505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164337" w:rsidRDefault="00A505C7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164337" w:rsidRDefault="00A505C7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164337" w:rsidRDefault="00A505C7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5C7" w:rsidRPr="00164337" w:rsidRDefault="00A505C7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12722A" w:rsidTr="00937EA4">
        <w:trPr>
          <w:trHeight w:val="56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164337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16433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ОУ СОШ №2 п. Бабынин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16433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t>Волошедова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164337" w:rsidRDefault="00DD1A2B" w:rsidP="001F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49210, Калужская область, Бабынинский район, п. Б</w:t>
            </w:r>
            <w:r w:rsidR="001F3980" w:rsidRPr="00164337">
              <w:rPr>
                <w:rFonts w:ascii="Times New Roman" w:hAnsi="Times New Roman" w:cs="Times New Roman"/>
              </w:rPr>
              <w:t xml:space="preserve">абынино, ул. Центральная, д. 21, 8(48448)-2-24-72,  </w:t>
            </w:r>
            <w:hyperlink r:id="rId11" w:history="1">
              <w:r w:rsidR="001F3980" w:rsidRPr="00164337">
                <w:rPr>
                  <w:rStyle w:val="a3"/>
                  <w:rFonts w:ascii="Times New Roman" w:hAnsi="Times New Roman" w:cs="Times New Roman"/>
                </w:rPr>
                <w:t>ivtbss2@mail.ru</w:t>
              </w:r>
            </w:hyperlink>
            <w:r w:rsidR="001F3980" w:rsidRPr="00164337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="001F3980" w:rsidRPr="00164337">
                <w:rPr>
                  <w:rStyle w:val="a3"/>
                  <w:rFonts w:ascii="Times New Roman" w:hAnsi="Times New Roman" w:cs="Times New Roman"/>
                </w:rPr>
                <w:t>http://40412-s-002.edusite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164337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164337" w:rsidRDefault="00DD1A2B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164337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164337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164337" w:rsidRDefault="00E74EC0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предоставления съемного жилья</w:t>
            </w:r>
          </w:p>
        </w:tc>
      </w:tr>
      <w:tr w:rsidR="008F18D1" w:rsidRPr="0012722A" w:rsidTr="00937EA4"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EC0" w:rsidRPr="0016433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E74EC0" w:rsidRPr="0016433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Барятинский райо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16433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КОУ «Барятинская средняя общеобразовательная школ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164337" w:rsidRDefault="007B569F" w:rsidP="00331DA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Захарова Татьяна Викто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16433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Калужская область, Барятинский район, село Барятино, улица Болдина, дом 3, 8(48454)2-31-63, </w:t>
            </w:r>
            <w:hyperlink r:id="rId13" w:history="1">
              <w:r w:rsidRPr="00164337">
                <w:rPr>
                  <w:rStyle w:val="a3"/>
                  <w:rFonts w:ascii="Times New Roman" w:hAnsi="Times New Roman" w:cs="Times New Roman"/>
                </w:rPr>
                <w:t>kovlipa@mail.ru</w:t>
              </w:r>
            </w:hyperlink>
            <w:r w:rsidRPr="00164337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164337">
                <w:rPr>
                  <w:rStyle w:val="a3"/>
                  <w:rFonts w:ascii="Times New Roman" w:hAnsi="Times New Roman" w:cs="Times New Roman"/>
                </w:rPr>
                <w:t>http://www.40306s025.edusite.ru/p15aa1.html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16433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16433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16433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16433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16433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12722A" w:rsidTr="00937EA4"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EC0" w:rsidRPr="0016433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16433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164337">
              <w:rPr>
                <w:rFonts w:ascii="Times New Roman" w:hAnsi="Times New Roman" w:cs="Times New Roman"/>
              </w:rPr>
              <w:t>Бахмутовская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164337" w:rsidRDefault="00E74EC0" w:rsidP="00CE49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t>Шарикова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 Татьяна Михайл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16433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9640, Калужская область, Барятинский район, деревня Бахмутово, ул. Молодёжная, дом 2, 89605151489, </w:t>
            </w:r>
            <w:hyperlink r:id="rId15" w:history="1">
              <w:r w:rsidRPr="00164337">
                <w:rPr>
                  <w:rStyle w:val="a3"/>
                  <w:rFonts w:ascii="Times New Roman" w:hAnsi="Times New Roman" w:cs="Times New Roman"/>
                </w:rPr>
                <w:t>mouboosh@mail.ru</w:t>
              </w:r>
            </w:hyperlink>
            <w:r w:rsidRPr="00164337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Pr="00164337">
                <w:rPr>
                  <w:rStyle w:val="a3"/>
                  <w:rFonts w:ascii="Times New Roman" w:hAnsi="Times New Roman" w:cs="Times New Roman"/>
                </w:rPr>
                <w:t>http://40306s029.edusite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16433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физики и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16433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164337" w:rsidRDefault="000E47D8" w:rsidP="00331DA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16433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16433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12722A" w:rsidTr="00937EA4"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16433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16433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МКОУ </w:t>
            </w:r>
            <w:proofErr w:type="gramStart"/>
            <w:r w:rsidRPr="00164337">
              <w:rPr>
                <w:rFonts w:ascii="Times New Roman" w:hAnsi="Times New Roman" w:cs="Times New Roman"/>
              </w:rPr>
              <w:t>ДО</w:t>
            </w:r>
            <w:proofErr w:type="gramEnd"/>
            <w:r w:rsidRPr="0016433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164337">
              <w:rPr>
                <w:rFonts w:ascii="Times New Roman" w:hAnsi="Times New Roman" w:cs="Times New Roman"/>
              </w:rPr>
              <w:t>Дом</w:t>
            </w:r>
            <w:proofErr w:type="gramEnd"/>
            <w:r w:rsidRPr="00164337">
              <w:rPr>
                <w:rFonts w:ascii="Times New Roman" w:hAnsi="Times New Roman" w:cs="Times New Roman"/>
              </w:rPr>
              <w:t xml:space="preserve"> детского творчеств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164337" w:rsidRDefault="00E74EC0" w:rsidP="00CE49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t>Дюльдина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16433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9 650, Россия, Калужская обл., Барятинский район, с. Барятино, ул. Болдина, дом 6, 8(48454) 2-42-49, </w:t>
            </w:r>
            <w:hyperlink r:id="rId17" w:history="1">
              <w:r w:rsidRPr="00164337">
                <w:rPr>
                  <w:rStyle w:val="a3"/>
                  <w:rFonts w:ascii="Times New Roman" w:hAnsi="Times New Roman" w:cs="Times New Roman"/>
                </w:rPr>
                <w:t>ddt.baryatino@yandex.ru</w:t>
              </w:r>
            </w:hyperlink>
            <w:r w:rsidRPr="00164337">
              <w:rPr>
                <w:rFonts w:ascii="Times New Roman" w:hAnsi="Times New Roman" w:cs="Times New Roman"/>
              </w:rPr>
              <w:t xml:space="preserve">, </w:t>
            </w:r>
            <w:hyperlink r:id="rId18" w:history="1">
              <w:r w:rsidRPr="00164337">
                <w:rPr>
                  <w:rStyle w:val="a3"/>
                  <w:rFonts w:ascii="Times New Roman" w:hAnsi="Times New Roman" w:cs="Times New Roman"/>
                </w:rPr>
                <w:t>http://ddtbaryatin.edusite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16433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16433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16433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164337" w:rsidRDefault="00E74EC0" w:rsidP="00BF02EF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164337" w:rsidRDefault="00E74EC0" w:rsidP="00BF02EF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9A4C45" w:rsidRPr="0012722A" w:rsidTr="00937EA4">
        <w:trPr>
          <w:trHeight w:val="1771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Боровский район</w:t>
            </w: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Боровский район</w:t>
            </w: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E65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Боровский район</w:t>
            </w:r>
          </w:p>
          <w:p w:rsidR="00E65E39" w:rsidRPr="00164337" w:rsidRDefault="00E65E39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lastRenderedPageBreak/>
              <w:t>МОУ</w:t>
            </w:r>
          </w:p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«СОШ № 2</w:t>
            </w:r>
          </w:p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г. Балабаново-1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Колесник Евгения Алексе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4337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164337">
              <w:rPr>
                <w:rFonts w:ascii="Times New Roman" w:hAnsi="Times New Roman" w:cs="Times New Roman"/>
              </w:rPr>
              <w:t xml:space="preserve"> обл., Боровский район, г. Балабаново-1,</w:t>
            </w:r>
          </w:p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л. Дзержинского, д.108.</w:t>
            </w:r>
          </w:p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 8(48438)2-96-96,6-35-00,  8(48438)2-96-96.</w:t>
            </w:r>
          </w:p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schoo</w:t>
            </w:r>
            <w:proofErr w:type="spellEnd"/>
            <w:r w:rsidRPr="00164337">
              <w:rPr>
                <w:rFonts w:ascii="Times New Roman" w:hAnsi="Times New Roman" w:cs="Times New Roman"/>
              </w:rPr>
              <w:t>2_</w:t>
            </w:r>
            <w:r w:rsidRPr="00164337">
              <w:rPr>
                <w:rFonts w:ascii="Times New Roman" w:hAnsi="Times New Roman" w:cs="Times New Roman"/>
                <w:lang w:val="en-US"/>
              </w:rPr>
              <w:t>ball</w:t>
            </w:r>
            <w:r w:rsidRPr="00164337">
              <w:rPr>
                <w:rFonts w:ascii="Times New Roman" w:hAnsi="Times New Roman" w:cs="Times New Roman"/>
              </w:rPr>
              <w:t>@</w:t>
            </w:r>
            <w:r w:rsidRPr="00164337">
              <w:rPr>
                <w:rFonts w:ascii="Times New Roman" w:hAnsi="Times New Roman" w:cs="Times New Roman"/>
                <w:lang w:val="en-US"/>
              </w:rPr>
              <w:t>mail</w:t>
            </w:r>
            <w:r w:rsidRPr="00164337">
              <w:rPr>
                <w:rFonts w:ascii="Times New Roman" w:hAnsi="Times New Roman" w:cs="Times New Roman"/>
              </w:rPr>
              <w:t>.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, </w:t>
            </w:r>
            <w:r w:rsidRPr="00164337">
              <w:rPr>
                <w:rFonts w:ascii="Times New Roman" w:hAnsi="Times New Roman" w:cs="Times New Roman"/>
                <w:lang w:val="en-US"/>
              </w:rPr>
              <w:t>http</w:t>
            </w:r>
            <w:r w:rsidRPr="00164337">
              <w:rPr>
                <w:rFonts w:ascii="Times New Roman" w:hAnsi="Times New Roman" w:cs="Times New Roman"/>
              </w:rPr>
              <w:t>: //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balabschool</w:t>
            </w:r>
            <w:proofErr w:type="spellEnd"/>
            <w:r w:rsidRPr="00164337">
              <w:rPr>
                <w:rFonts w:ascii="Times New Roman" w:hAnsi="Times New Roman" w:cs="Times New Roman"/>
              </w:rPr>
              <w:t>.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</w:t>
            </w:r>
          </w:p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9A4C45" w:rsidRPr="0012722A" w:rsidTr="00937EA4">
        <w:trPr>
          <w:trHeight w:val="177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345A1C" w:rsidP="0092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924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924F87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5" w:rsidRPr="00164337" w:rsidRDefault="009A4C45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9A4C45" w:rsidRPr="0012722A" w:rsidTr="00937EA4">
        <w:trPr>
          <w:trHeight w:val="177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345A1C" w:rsidP="0092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924F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924F87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5" w:rsidRPr="00164337" w:rsidRDefault="009A4C45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9A4C45" w:rsidRPr="0012722A" w:rsidTr="00937EA4">
        <w:trPr>
          <w:trHeight w:val="41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МОУ</w:t>
            </w:r>
          </w:p>
          <w:p w:rsidR="009A4C45" w:rsidRPr="00164337" w:rsidRDefault="009A4C45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«СОШ № 4 г. Балабаново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4337">
              <w:rPr>
                <w:rFonts w:ascii="Times New Roman" w:eastAsia="Times New Roman" w:hAnsi="Times New Roman" w:cs="Times New Roman"/>
              </w:rPr>
              <w:t>Расческова</w:t>
            </w:r>
            <w:proofErr w:type="spellEnd"/>
            <w:r w:rsidRPr="00164337">
              <w:rPr>
                <w:rFonts w:ascii="Times New Roman" w:eastAsia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937EA4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9000 Калужская  область Боровский  район          </w:t>
            </w:r>
            <w:r w:rsidRPr="00164337">
              <w:rPr>
                <w:rFonts w:ascii="Times New Roman" w:hAnsi="Times New Roman" w:cs="Times New Roman"/>
              </w:rPr>
              <w:br/>
              <w:t>г. Балабаново</w:t>
            </w:r>
            <w:r w:rsidRPr="00164337">
              <w:rPr>
                <w:rFonts w:ascii="Times New Roman" w:hAnsi="Times New Roman" w:cs="Times New Roman"/>
              </w:rPr>
              <w:br/>
              <w:t>ул. Гагарина  д. 12, стр.1</w:t>
            </w:r>
            <w:r w:rsidRPr="00164337">
              <w:rPr>
                <w:rFonts w:ascii="Times New Roman" w:hAnsi="Times New Roman" w:cs="Times New Roman"/>
              </w:rPr>
              <w:br/>
            </w:r>
            <w:r w:rsidR="00937EA4" w:rsidRPr="00164337">
              <w:rPr>
                <w:rFonts w:ascii="Times New Roman" w:hAnsi="Times New Roman" w:cs="Times New Roman"/>
              </w:rPr>
              <w:t>8(</w:t>
            </w:r>
            <w:r w:rsidRPr="00164337">
              <w:rPr>
                <w:rFonts w:ascii="Times New Roman" w:hAnsi="Times New Roman" w:cs="Times New Roman"/>
              </w:rPr>
              <w:t>48438) 2-24-10,</w:t>
            </w:r>
            <w:r w:rsidRPr="00164337">
              <w:rPr>
                <w:rFonts w:ascii="Times New Roman" w:hAnsi="Times New Roman" w:cs="Times New Roman"/>
              </w:rPr>
              <w:br/>
              <w:t xml:space="preserve">www.40308-s-000.edusite.ru, </w:t>
            </w:r>
            <w:r w:rsidRPr="00164337">
              <w:rPr>
                <w:rFonts w:ascii="Times New Roman" w:hAnsi="Times New Roman" w:cs="Times New Roman"/>
              </w:rPr>
              <w:br/>
              <w:t>bal4school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Учитель иностранн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1</w:t>
            </w:r>
          </w:p>
          <w:p w:rsidR="009A4C45" w:rsidRPr="00164337" w:rsidRDefault="009A4C45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-</w:t>
            </w:r>
          </w:p>
          <w:p w:rsidR="009A4C45" w:rsidRPr="00164337" w:rsidRDefault="009A4C45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5" w:rsidRPr="00164337" w:rsidRDefault="009A4C45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9A4C45" w:rsidRPr="0012722A" w:rsidTr="00937EA4">
        <w:trPr>
          <w:trHeight w:val="41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345A1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+</w:t>
            </w:r>
          </w:p>
          <w:p w:rsidR="009A4C45" w:rsidRPr="00164337" w:rsidRDefault="009A4C45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4C45" w:rsidRPr="00164337" w:rsidRDefault="009A4C45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5" w:rsidRPr="00164337" w:rsidRDefault="009A4C45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9A4C45" w:rsidRPr="0012722A" w:rsidTr="00937EA4">
        <w:trPr>
          <w:trHeight w:val="41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5" w:rsidRPr="00164337" w:rsidRDefault="009A4C45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9A4C45" w:rsidRPr="0012722A" w:rsidTr="00937EA4">
        <w:trPr>
          <w:trHeight w:val="41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 xml:space="preserve">МОУ «СОШ г. </w:t>
            </w:r>
            <w:proofErr w:type="spellStart"/>
            <w:r w:rsidRPr="00164337">
              <w:rPr>
                <w:rFonts w:ascii="Times New Roman" w:eastAsia="Times New Roman" w:hAnsi="Times New Roman" w:cs="Times New Roman"/>
              </w:rPr>
              <w:t>Ермолино</w:t>
            </w:r>
            <w:proofErr w:type="spellEnd"/>
            <w:r w:rsidRPr="0016433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Косарева Наталья Валерь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9027 Калужская обл., г.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Ермолино</w:t>
            </w:r>
            <w:proofErr w:type="spellEnd"/>
            <w:r w:rsidRPr="00164337">
              <w:rPr>
                <w:rFonts w:ascii="Times New Roman" w:hAnsi="Times New Roman" w:cs="Times New Roman"/>
              </w:rPr>
              <w:t>,</w:t>
            </w:r>
          </w:p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л. К. Маркса, д. 1,</w:t>
            </w:r>
          </w:p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lastRenderedPageBreak/>
              <w:t>8 (48438)6-79-97,</w:t>
            </w:r>
          </w:p>
          <w:p w:rsidR="009A4C45" w:rsidRPr="00164337" w:rsidRDefault="00937EA4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9A4C45"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soschermolino</w:t>
              </w:r>
              <w:r w:rsidR="009A4C45" w:rsidRPr="00164337">
                <w:rPr>
                  <w:rStyle w:val="a3"/>
                  <w:rFonts w:ascii="Times New Roman" w:hAnsi="Times New Roman" w:cs="Times New Roman"/>
                </w:rPr>
                <w:t>@</w:t>
              </w:r>
              <w:r w:rsidR="009A4C45"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9A4C45" w:rsidRPr="00164337">
                <w:rPr>
                  <w:rStyle w:val="a3"/>
                  <w:rFonts w:ascii="Times New Roman" w:hAnsi="Times New Roman" w:cs="Times New Roman"/>
                </w:rPr>
                <w:t>.</w:t>
              </w:r>
              <w:r w:rsidR="009A4C45"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9A4C45" w:rsidRPr="00164337">
              <w:rPr>
                <w:rStyle w:val="a3"/>
                <w:rFonts w:ascii="Times New Roman" w:hAnsi="Times New Roman" w:cs="Times New Roman"/>
                <w:color w:val="auto"/>
              </w:rPr>
              <w:t xml:space="preserve">, </w:t>
            </w:r>
            <w:hyperlink r:id="rId20" w:history="1">
              <w:r w:rsidR="009A4C45" w:rsidRPr="00164337">
                <w:rPr>
                  <w:rStyle w:val="a3"/>
                  <w:rFonts w:ascii="Times New Roman" w:hAnsi="Times New Roman" w:cs="Times New Roman"/>
                </w:rPr>
                <w:t>http://ermolinoschool.ru/new/</w:t>
              </w:r>
            </w:hyperlink>
          </w:p>
          <w:p w:rsidR="009A4C45" w:rsidRPr="00164337" w:rsidRDefault="009A4C45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8F18D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lastRenderedPageBreak/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5" w:rsidRPr="00164337" w:rsidRDefault="009A4C45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Возможность выплаты компенсации за </w:t>
            </w:r>
            <w:r w:rsidRPr="00164337">
              <w:rPr>
                <w:rFonts w:ascii="Times New Roman" w:hAnsi="Times New Roman" w:cs="Times New Roman"/>
              </w:rPr>
              <w:lastRenderedPageBreak/>
              <w:t>наем жилья</w:t>
            </w:r>
          </w:p>
        </w:tc>
      </w:tr>
      <w:tr w:rsidR="00345A1C" w:rsidRPr="0012722A" w:rsidTr="00937EA4">
        <w:trPr>
          <w:trHeight w:val="143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1C" w:rsidRPr="00164337" w:rsidRDefault="00345A1C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1C" w:rsidRPr="00164337" w:rsidRDefault="00345A1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1C" w:rsidRPr="00164337" w:rsidRDefault="00345A1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A1C" w:rsidRPr="00164337" w:rsidRDefault="00345A1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A1C" w:rsidRPr="00164337" w:rsidRDefault="00345A1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Учитель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A1C" w:rsidRPr="00164337" w:rsidRDefault="00345A1C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A1C" w:rsidRPr="00164337" w:rsidRDefault="00345A1C" w:rsidP="004728C2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A1C" w:rsidRPr="00164337" w:rsidRDefault="00345A1C" w:rsidP="004728C2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1C" w:rsidRPr="00164337" w:rsidRDefault="00345A1C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9A4C45" w:rsidRPr="0012722A" w:rsidTr="00937EA4">
        <w:trPr>
          <w:trHeight w:val="41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МОУ «Средняя общеобразовательная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ноосферная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Зубченко  Елена Вячеслав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9010, </w:t>
            </w:r>
            <w:proofErr w:type="gramStart"/>
            <w:r w:rsidRPr="00164337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164337">
              <w:rPr>
                <w:rFonts w:ascii="Times New Roman" w:hAnsi="Times New Roman" w:cs="Times New Roman"/>
              </w:rPr>
              <w:t xml:space="preserve"> обл., Боровский р-он, г. Боровск, ул. Большая, д.38,                                                      </w:t>
            </w:r>
            <w:r w:rsidRPr="00164337">
              <w:rPr>
                <w:rFonts w:ascii="Times New Roman" w:hAnsi="Times New Roman" w:cs="Times New Roman"/>
              </w:rPr>
              <w:br/>
              <w:t xml:space="preserve">8(08438) 4-35-32                                                                                         </w:t>
            </w:r>
            <w:r w:rsidRPr="00164337">
              <w:rPr>
                <w:rFonts w:ascii="Times New Roman" w:hAnsi="Times New Roman" w:cs="Times New Roman"/>
              </w:rPr>
              <w:br/>
            </w:r>
            <w:hyperlink r:id="rId21" w:history="1">
              <w:r w:rsidRPr="00164337">
                <w:rPr>
                  <w:rStyle w:val="a3"/>
                  <w:rFonts w:ascii="Times New Roman" w:hAnsi="Times New Roman" w:cs="Times New Roman"/>
                </w:rPr>
                <w:t>noosfera_2008@mail.ru</w:t>
              </w:r>
            </w:hyperlink>
            <w:r w:rsidRPr="00164337">
              <w:rPr>
                <w:rFonts w:ascii="Times New Roman" w:hAnsi="Times New Roman" w:cs="Times New Roman"/>
              </w:rPr>
              <w:t xml:space="preserve">,      </w:t>
            </w:r>
            <w:hyperlink r:id="rId22" w:history="1">
              <w:r w:rsidRPr="00164337">
                <w:rPr>
                  <w:rStyle w:val="a3"/>
                  <w:rFonts w:ascii="Times New Roman" w:hAnsi="Times New Roman" w:cs="Times New Roman"/>
                </w:rPr>
                <w:t>http://www.noosshcool.edusite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7B56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9A4C45" w:rsidRPr="00164337" w:rsidRDefault="009A4C45" w:rsidP="007B56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ГП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1C7C8C" w:rsidP="004728C2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5" w:rsidRPr="00164337" w:rsidRDefault="009A4C45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9A4C45" w:rsidRPr="0012722A" w:rsidTr="00937EA4">
        <w:trPr>
          <w:trHeight w:val="41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ОУ</w:t>
            </w:r>
          </w:p>
          <w:p w:rsidR="009A4C45" w:rsidRPr="00164337" w:rsidRDefault="009A4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«Средняя общеобразовательная школа д.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Кривское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имени </w:t>
            </w:r>
          </w:p>
          <w:p w:rsidR="009A4C45" w:rsidRPr="00164337" w:rsidRDefault="009A4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4337">
              <w:rPr>
                <w:rFonts w:ascii="Times New Roman" w:hAnsi="Times New Roman" w:cs="Times New Roman"/>
              </w:rPr>
              <w:t>В. В. Мигунов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Селезнева Елена Михайл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 xml:space="preserve">Калужская область, Боровский район, д. </w:t>
            </w:r>
            <w:proofErr w:type="spellStart"/>
            <w:r w:rsidRPr="00164337">
              <w:rPr>
                <w:rFonts w:ascii="Times New Roman" w:eastAsia="Times New Roman" w:hAnsi="Times New Roman" w:cs="Times New Roman"/>
              </w:rPr>
              <w:t>Кривское</w:t>
            </w:r>
            <w:proofErr w:type="spellEnd"/>
            <w:r w:rsidRPr="00164337">
              <w:rPr>
                <w:rFonts w:ascii="Times New Roman" w:eastAsia="Times New Roman" w:hAnsi="Times New Roman" w:cs="Times New Roman"/>
              </w:rPr>
              <w:t>, ул. Мигунова д. 5</w:t>
            </w:r>
          </w:p>
          <w:p w:rsidR="009A4C45" w:rsidRPr="00164337" w:rsidRDefault="009A4C45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8(48438)6-95-15,</w:t>
            </w:r>
          </w:p>
          <w:p w:rsidR="009A4C45" w:rsidRPr="00164337" w:rsidRDefault="00937EA4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hyperlink r:id="rId23" w:history="1">
              <w:r w:rsidR="009A4C45" w:rsidRPr="00164337">
                <w:rPr>
                  <w:rStyle w:val="a3"/>
                  <w:rFonts w:ascii="Times New Roman" w:eastAsia="Times New Roman" w:hAnsi="Times New Roman" w:cs="Times New Roman"/>
                </w:rPr>
                <w:t>https://krivsk.kaluga.eduru.ru/</w:t>
              </w:r>
            </w:hyperlink>
          </w:p>
          <w:p w:rsidR="009A4C45" w:rsidRPr="00164337" w:rsidRDefault="00937EA4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24" w:history="1">
              <w:r w:rsidR="009A4C45" w:rsidRPr="0016433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school-krivsk2012@yandex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Учитель иностранн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>
            <w:pPr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C45" w:rsidRPr="00164337" w:rsidRDefault="009A4C45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9A4C45" w:rsidRPr="0012722A" w:rsidTr="00937EA4">
        <w:trPr>
          <w:trHeight w:val="41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ind w:left="72" w:right="5" w:hanging="180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МДОУ</w:t>
            </w:r>
          </w:p>
          <w:p w:rsidR="009A4C45" w:rsidRPr="00164337" w:rsidRDefault="009A4C45" w:rsidP="004728C2">
            <w:pPr>
              <w:spacing w:after="0" w:line="240" w:lineRule="auto"/>
              <w:ind w:left="72" w:right="5" w:hanging="180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«Детский сад  №9 «Радуг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Ивашкевич Татьяна Серге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164337">
              <w:rPr>
                <w:rFonts w:ascii="Times New Roman" w:eastAsia="Arial" w:hAnsi="Times New Roman" w:cs="Times New Roman"/>
                <w:spacing w:val="-2"/>
              </w:rPr>
              <w:t xml:space="preserve">249010, </w:t>
            </w:r>
            <w:proofErr w:type="gramStart"/>
            <w:r w:rsidRPr="00164337">
              <w:rPr>
                <w:rFonts w:ascii="Times New Roman" w:eastAsia="Arial" w:hAnsi="Times New Roman" w:cs="Times New Roman"/>
                <w:spacing w:val="-2"/>
              </w:rPr>
              <w:t>Калужская</w:t>
            </w:r>
            <w:proofErr w:type="gramEnd"/>
            <w:r w:rsidRPr="00164337">
              <w:rPr>
                <w:rFonts w:ascii="Times New Roman" w:eastAsia="Arial" w:hAnsi="Times New Roman" w:cs="Times New Roman"/>
                <w:spacing w:val="-2"/>
              </w:rPr>
              <w:t xml:space="preserve"> обл., Боровский р-он, г. Балабаново, ул. Московская, д.15, 8 (48438) 2-18-67.</w:t>
            </w:r>
          </w:p>
          <w:p w:rsidR="009A4C45" w:rsidRPr="00164337" w:rsidRDefault="00937EA4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hyperlink r:id="rId25" w:history="1">
              <w:r w:rsidR="009A4C45" w:rsidRPr="00164337">
                <w:rPr>
                  <w:rStyle w:val="a3"/>
                  <w:rFonts w:ascii="Times New Roman" w:eastAsia="Arial" w:hAnsi="Times New Roman" w:cs="Times New Roman"/>
                  <w:spacing w:val="-2"/>
                </w:rPr>
                <w:t>raduga-bal9@yandex.ru</w:t>
              </w:r>
            </w:hyperlink>
            <w:r w:rsidR="009A4C45" w:rsidRPr="00164337">
              <w:rPr>
                <w:rFonts w:ascii="Times New Roman" w:eastAsia="Arial" w:hAnsi="Times New Roman" w:cs="Times New Roman"/>
                <w:spacing w:val="-2"/>
              </w:rPr>
              <w:t xml:space="preserve">,      </w:t>
            </w:r>
            <w:hyperlink r:id="rId26" w:history="1">
              <w:r w:rsidR="009A4C45" w:rsidRPr="00164337">
                <w:rPr>
                  <w:rStyle w:val="a3"/>
                  <w:rFonts w:ascii="Times New Roman" w:eastAsia="Arial" w:hAnsi="Times New Roman" w:cs="Times New Roman"/>
                  <w:spacing w:val="-2"/>
                </w:rPr>
                <w:t>http://raduga-bal9.kinderedu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164337">
              <w:rPr>
                <w:rFonts w:ascii="Times New Roman" w:eastAsia="Arial" w:hAnsi="Times New Roman" w:cs="Times New Roman"/>
                <w:spacing w:val="-2"/>
              </w:rPr>
              <w:t>Музыкальный руководи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A4C45" w:rsidRPr="0012722A" w:rsidTr="00937EA4">
        <w:trPr>
          <w:trHeight w:val="181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64337">
              <w:rPr>
                <w:rFonts w:ascii="Times New Roman" w:eastAsia="Times New Roman" w:hAnsi="Times New Roman" w:cs="Times New Roman"/>
                <w:color w:val="000000" w:themeColor="text1"/>
              </w:rPr>
              <w:t>МДОУ</w:t>
            </w:r>
          </w:p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  <w:color w:val="000000" w:themeColor="text1"/>
              </w:rPr>
              <w:t>«Детский сад №10 «Солнышко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4337">
              <w:rPr>
                <w:rFonts w:ascii="Times New Roman" w:eastAsia="Times New Roman" w:hAnsi="Times New Roman" w:cs="Times New Roman"/>
              </w:rPr>
              <w:t>Молоткова</w:t>
            </w:r>
            <w:proofErr w:type="spellEnd"/>
            <w:r w:rsidRPr="00164337">
              <w:rPr>
                <w:rFonts w:ascii="Times New Roman" w:eastAsia="Times New Roman" w:hAnsi="Times New Roman" w:cs="Times New Roman"/>
              </w:rPr>
              <w:t xml:space="preserve"> Татьяна Алик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164337">
              <w:rPr>
                <w:rFonts w:ascii="Times New Roman" w:eastAsia="Arial" w:hAnsi="Times New Roman" w:cs="Times New Roman"/>
                <w:spacing w:val="-2"/>
              </w:rPr>
              <w:t xml:space="preserve">249000, Калужская область, район Боровский, </w:t>
            </w:r>
            <w:proofErr w:type="gramStart"/>
            <w:r w:rsidRPr="00164337">
              <w:rPr>
                <w:rFonts w:ascii="Times New Roman" w:eastAsia="Arial" w:hAnsi="Times New Roman" w:cs="Times New Roman"/>
                <w:spacing w:val="-2"/>
              </w:rPr>
              <w:t>г</w:t>
            </w:r>
            <w:proofErr w:type="gramEnd"/>
            <w:r w:rsidRPr="00164337">
              <w:rPr>
                <w:rFonts w:ascii="Times New Roman" w:eastAsia="Arial" w:hAnsi="Times New Roman" w:cs="Times New Roman"/>
                <w:spacing w:val="-2"/>
              </w:rPr>
              <w:t xml:space="preserve"> Балабаново-1, ул. Дзержинского, д.16</w:t>
            </w:r>
          </w:p>
          <w:p w:rsidR="009A4C45" w:rsidRPr="00164337" w:rsidRDefault="009A4C45" w:rsidP="004728C2">
            <w:pPr>
              <w:spacing w:after="0" w:line="23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164337">
              <w:rPr>
                <w:rFonts w:ascii="Times New Roman" w:eastAsia="Arial" w:hAnsi="Times New Roman" w:cs="Times New Roman"/>
                <w:spacing w:val="-2"/>
              </w:rPr>
              <w:t>8(48438)6-40-00</w:t>
            </w:r>
          </w:p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1C7C8C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A4C45" w:rsidRPr="0012722A" w:rsidTr="00937EA4">
        <w:trPr>
          <w:trHeight w:val="285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C45" w:rsidRPr="00164337" w:rsidRDefault="009A4C45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ДОУ «Детский сад № 18 «Аленушка»</w:t>
            </w:r>
          </w:p>
          <w:p w:rsidR="009A4C45" w:rsidRPr="00164337" w:rsidRDefault="009A4C45">
            <w:pPr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>
            <w:pPr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t>Самокрутова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Елена Анатольевна</w:t>
            </w:r>
          </w:p>
          <w:p w:rsidR="009A4C45" w:rsidRPr="00164337" w:rsidRDefault="009A4C45">
            <w:pPr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>
            <w:pPr>
              <w:jc w:val="center"/>
              <w:rPr>
                <w:rFonts w:ascii="Times New Roman" w:hAnsi="Times New Roman" w:cs="Times New Roman"/>
              </w:rPr>
            </w:pPr>
          </w:p>
          <w:p w:rsidR="009A4C45" w:rsidRPr="00164337" w:rsidRDefault="009A4C4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9027, Калужская область, Боровский район, г.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Ермолино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ул. Мичурина, 2а, 8(48438)2-92-11,</w:t>
            </w:r>
          </w:p>
          <w:p w:rsidR="009A4C45" w:rsidRPr="00164337" w:rsidRDefault="00937EA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hyperlink r:id="rId27" w:history="1">
              <w:r w:rsidR="009A4C45"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="009A4C45" w:rsidRPr="00164337">
                <w:rPr>
                  <w:rStyle w:val="a3"/>
                  <w:rFonts w:ascii="Times New Roman" w:hAnsi="Times New Roman" w:cs="Times New Roman"/>
                </w:rPr>
                <w:t>://</w:t>
              </w:r>
              <w:proofErr w:type="spellStart"/>
              <w:r w:rsidR="009A4C45"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alenychka</w:t>
              </w:r>
              <w:proofErr w:type="spellEnd"/>
              <w:r w:rsidR="009A4C45" w:rsidRPr="00164337">
                <w:rPr>
                  <w:rStyle w:val="a3"/>
                  <w:rFonts w:ascii="Times New Roman" w:hAnsi="Times New Roman" w:cs="Times New Roman"/>
                </w:rPr>
                <w:t>18.</w:t>
              </w:r>
              <w:proofErr w:type="spellStart"/>
              <w:r w:rsidR="009A4C45"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ucoz</w:t>
              </w:r>
              <w:proofErr w:type="spellEnd"/>
              <w:r w:rsidR="009A4C45" w:rsidRPr="00164337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9A4C45"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es</w:t>
              </w:r>
              <w:proofErr w:type="spellEnd"/>
            </w:hyperlink>
            <w:r w:rsidR="009A4C45" w:rsidRPr="00164337">
              <w:rPr>
                <w:rStyle w:val="a3"/>
                <w:rFonts w:ascii="Times New Roman" w:hAnsi="Times New Roman" w:cs="Times New Roman"/>
              </w:rPr>
              <w:t>,</w:t>
            </w:r>
          </w:p>
          <w:p w:rsidR="009A4C45" w:rsidRPr="00164337" w:rsidRDefault="00937EA4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hyperlink r:id="rId28" w:history="1">
              <w:r w:rsidR="009A4C45"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sadalenychka</w:t>
              </w:r>
              <w:r w:rsidR="009A4C45" w:rsidRPr="00164337">
                <w:rPr>
                  <w:rStyle w:val="a3"/>
                  <w:rFonts w:ascii="Times New Roman" w:hAnsi="Times New Roman" w:cs="Times New Roman"/>
                </w:rPr>
                <w:t>18@</w:t>
              </w:r>
              <w:r w:rsidR="009A4C45"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9A4C45" w:rsidRPr="00164337">
                <w:rPr>
                  <w:rStyle w:val="a3"/>
                  <w:rFonts w:ascii="Times New Roman" w:hAnsi="Times New Roman" w:cs="Times New Roman"/>
                </w:rPr>
                <w:t>.</w:t>
              </w:r>
              <w:r w:rsidR="009A4C45"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433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C45" w:rsidRPr="00164337" w:rsidRDefault="009A4C45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-</w:t>
            </w:r>
          </w:p>
          <w:p w:rsidR="009A4C45" w:rsidRPr="00164337" w:rsidRDefault="009A4C45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4C45" w:rsidRPr="00164337" w:rsidRDefault="009A4C45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4C45" w:rsidRPr="00164337" w:rsidRDefault="009A4C45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4C45" w:rsidRPr="00164337" w:rsidRDefault="009A4C45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4C45" w:rsidRPr="00164337" w:rsidRDefault="009A4C45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18D1" w:rsidRPr="0012722A" w:rsidTr="00937EA4">
        <w:trPr>
          <w:trHeight w:val="943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lastRenderedPageBreak/>
              <w:t>Дзержинский район</w:t>
            </w:r>
          </w:p>
          <w:p w:rsidR="008F18D1" w:rsidRPr="00164337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164337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937EA4" w:rsidRPr="00164337" w:rsidRDefault="00937EA4" w:rsidP="00263C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7EA4" w:rsidRPr="00164337" w:rsidRDefault="00937EA4" w:rsidP="00263C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7EA4" w:rsidRPr="00164337" w:rsidRDefault="00937EA4" w:rsidP="00263C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7EA4" w:rsidRPr="00164337" w:rsidRDefault="00937EA4" w:rsidP="00263C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7EA4" w:rsidRPr="00164337" w:rsidRDefault="00937EA4" w:rsidP="00263C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7EA4" w:rsidRPr="00164337" w:rsidRDefault="00937EA4" w:rsidP="00263C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7EA4" w:rsidRPr="00164337" w:rsidRDefault="00937EA4" w:rsidP="00263C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18D1" w:rsidRPr="00164337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lastRenderedPageBreak/>
              <w:t>Дзержинский район</w:t>
            </w:r>
          </w:p>
          <w:p w:rsidR="008F18D1" w:rsidRPr="00164337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164337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lastRenderedPageBreak/>
              <w:t>МКОУ «</w:t>
            </w:r>
            <w:proofErr w:type="spellStart"/>
            <w:r w:rsidRPr="00164337">
              <w:rPr>
                <w:rFonts w:ascii="Times New Roman" w:hAnsi="Times New Roman" w:cs="Times New Roman"/>
              </w:rPr>
              <w:t>Кондровская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альвова Надежда Алексе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9832 Калужская область, Дзержинский район,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г</w:t>
            </w:r>
            <w:proofErr w:type="gramStart"/>
            <w:r w:rsidRPr="00164337">
              <w:rPr>
                <w:rFonts w:ascii="Times New Roman" w:hAnsi="Times New Roman" w:cs="Times New Roman"/>
              </w:rPr>
              <w:t>.К</w:t>
            </w:r>
            <w:proofErr w:type="gramEnd"/>
            <w:r w:rsidRPr="00164337">
              <w:rPr>
                <w:rFonts w:ascii="Times New Roman" w:hAnsi="Times New Roman" w:cs="Times New Roman"/>
              </w:rPr>
              <w:t>ондрово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4337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, д.13, 8(48434)3-32-44, </w:t>
            </w:r>
            <w:r w:rsidRPr="00164337">
              <w:rPr>
                <w:rFonts w:ascii="Times New Roman" w:hAnsi="Times New Roman" w:cs="Times New Roman"/>
                <w:lang w:val="en-US"/>
              </w:rPr>
              <w:t>www</w:t>
            </w:r>
            <w:r w:rsidRPr="00164337">
              <w:rPr>
                <w:rFonts w:ascii="Times New Roman" w:hAnsi="Times New Roman" w:cs="Times New Roman"/>
              </w:rPr>
              <w:t>/40305-</w:t>
            </w:r>
            <w:r w:rsidRPr="00164337">
              <w:rPr>
                <w:rFonts w:ascii="Times New Roman" w:hAnsi="Times New Roman" w:cs="Times New Roman"/>
                <w:lang w:val="en-US"/>
              </w:rPr>
              <w:t>s</w:t>
            </w:r>
            <w:r w:rsidRPr="00164337">
              <w:rPr>
                <w:rFonts w:ascii="Times New Roman" w:hAnsi="Times New Roman" w:cs="Times New Roman"/>
              </w:rPr>
              <w:t>-001.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edusite</w:t>
            </w:r>
            <w:proofErr w:type="spellEnd"/>
            <w:r w:rsidRPr="00164337">
              <w:rPr>
                <w:rFonts w:ascii="Times New Roman" w:hAnsi="Times New Roman" w:cs="Times New Roman"/>
              </w:rPr>
              <w:t>.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Skoblikovan</w:t>
            </w:r>
            <w:proofErr w:type="spellEnd"/>
            <w:r w:rsidRPr="00164337">
              <w:rPr>
                <w:rFonts w:ascii="Times New Roman" w:hAnsi="Times New Roman" w:cs="Times New Roman"/>
              </w:rPr>
              <w:t>@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164337">
              <w:rPr>
                <w:rFonts w:ascii="Times New Roman" w:hAnsi="Times New Roman" w:cs="Times New Roman"/>
              </w:rPr>
              <w:t>.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44652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химии</w:t>
            </w:r>
            <w:r w:rsidR="004C6A8C" w:rsidRPr="001643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2B" w:rsidRPr="00164337" w:rsidRDefault="0044652B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  <w:p w:rsidR="008F18D1" w:rsidRPr="00164337" w:rsidRDefault="008F18D1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  <w:p w:rsidR="008F18D1" w:rsidRPr="00164337" w:rsidRDefault="008F18D1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2B" w:rsidRPr="00164337" w:rsidRDefault="0044652B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33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F18D1" w:rsidRPr="0012722A" w:rsidTr="00937EA4">
        <w:trPr>
          <w:trHeight w:val="94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18D1" w:rsidRPr="0012722A" w:rsidTr="00937EA4">
        <w:trPr>
          <w:trHeight w:val="62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164337">
              <w:rPr>
                <w:rFonts w:ascii="Times New Roman" w:hAnsi="Times New Roman" w:cs="Times New Roman"/>
              </w:rPr>
              <w:t>Кондровская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t>Малюженкова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Валентина Михайл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9833 Калужская область, Дзержинский </w:t>
            </w:r>
            <w:proofErr w:type="spellStart"/>
            <w:r w:rsidRPr="00164337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164337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164337">
              <w:rPr>
                <w:rFonts w:ascii="Times New Roman" w:hAnsi="Times New Roman" w:cs="Times New Roman"/>
              </w:rPr>
              <w:t xml:space="preserve">. Кондрово, ул. Ленина, д.31, 8(48435)3-33-51, </w:t>
            </w:r>
            <w:hyperlink r:id="rId29" w:history="1">
              <w:r w:rsidRPr="00164337">
                <w:rPr>
                  <w:rStyle w:val="a3"/>
                  <w:rFonts w:ascii="Times New Roman" w:hAnsi="Times New Roman" w:cs="Times New Roman"/>
                </w:rPr>
                <w:t>MVMbischool123@yandex.ru</w:t>
              </w:r>
            </w:hyperlink>
            <w:r w:rsidRPr="00164337">
              <w:rPr>
                <w:rFonts w:ascii="Times New Roman" w:hAnsi="Times New Roman" w:cs="Times New Roman"/>
              </w:rPr>
              <w:t xml:space="preserve">, </w:t>
            </w:r>
            <w:hyperlink r:id="rId30" w:history="1">
              <w:r w:rsidRPr="00164337">
                <w:rPr>
                  <w:rStyle w:val="a3"/>
                  <w:rFonts w:ascii="Times New Roman" w:hAnsi="Times New Roman" w:cs="Times New Roman"/>
                </w:rPr>
                <w:t>http://kondrovoksosh2.narod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33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F18D1" w:rsidRPr="0012722A" w:rsidTr="00937EA4">
        <w:trPr>
          <w:trHeight w:val="119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КОУ «Чкаловская средняя общеобразовательная школа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уханова Александра Михайл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Калужская область, Дзержинский район, с. Совхоз Чкаловский, ул. Школьная, д.3, 8(48434)72-325, </w:t>
            </w:r>
            <w:hyperlink r:id="rId31" w:history="1">
              <w:r w:rsidRPr="00164337">
                <w:rPr>
                  <w:rStyle w:val="a3"/>
                  <w:rFonts w:ascii="Times New Roman" w:hAnsi="Times New Roman" w:cs="Times New Roman"/>
                </w:rPr>
                <w:t>shkola-chkalovskaya@yandex.ru</w:t>
              </w:r>
            </w:hyperlink>
            <w:r w:rsidRPr="00164337">
              <w:rPr>
                <w:rFonts w:ascii="Times New Roman" w:hAnsi="Times New Roman" w:cs="Times New Roman"/>
              </w:rPr>
              <w:t>,</w:t>
            </w:r>
          </w:p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химии</w:t>
            </w:r>
          </w:p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33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F18D1" w:rsidRPr="0012722A" w:rsidTr="00937EA4">
        <w:trPr>
          <w:trHeight w:val="119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F453EF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164337" w:rsidRDefault="008F18D1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53EF" w:rsidRPr="0012722A" w:rsidTr="00937EA4">
        <w:trPr>
          <w:trHeight w:val="92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EF" w:rsidRPr="00164337" w:rsidRDefault="00F453EF" w:rsidP="00007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164337" w:rsidRDefault="00F453EF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164337">
              <w:rPr>
                <w:rFonts w:ascii="Times New Roman" w:hAnsi="Times New Roman" w:cs="Times New Roman"/>
              </w:rPr>
              <w:t>Лужновская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164337" w:rsidRDefault="00F453EF">
            <w:pPr>
              <w:rPr>
                <w:rFonts w:ascii="Times New Roman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t>Гузеева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164337" w:rsidRDefault="00F453EF" w:rsidP="00E122FC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9868 Калужская область, Дзержинский район, д.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Лужное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, ул. Центральная, д. 1,8-(48434)-7-72-39, </w:t>
            </w:r>
            <w:hyperlink r:id="rId32" w:history="1"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lugnata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164337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F" w:rsidRPr="00164337" w:rsidRDefault="00F453EF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164337" w:rsidRDefault="00F453EF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164337" w:rsidRDefault="00F453EF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3EF" w:rsidRPr="00164337" w:rsidRDefault="00F453EF" w:rsidP="00F453EF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164337" w:rsidRDefault="00F453EF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33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453EF" w:rsidRPr="0012722A" w:rsidTr="00937EA4">
        <w:trPr>
          <w:trHeight w:val="54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EF" w:rsidRPr="00164337" w:rsidRDefault="00F453EF" w:rsidP="00007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164337" w:rsidRDefault="00F4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164337" w:rsidRDefault="00F4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164337" w:rsidRDefault="00F453EF" w:rsidP="00E12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F" w:rsidRPr="00164337" w:rsidRDefault="00F453EF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164337" w:rsidRDefault="00F453EF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164337" w:rsidRDefault="00F453EF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F453EF" w:rsidRPr="00164337" w:rsidRDefault="00F453EF" w:rsidP="00F453EF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164337" w:rsidRDefault="00F453EF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33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639CC" w:rsidRPr="0012722A" w:rsidTr="00937EA4">
        <w:trPr>
          <w:trHeight w:val="2552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Жуковский район</w:t>
            </w: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5E39" w:rsidRPr="00164337" w:rsidRDefault="00E65E39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37EA4" w:rsidRPr="00164337" w:rsidRDefault="00937EA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937EA4" w:rsidRPr="00164337" w:rsidRDefault="00937EA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937EA4" w:rsidRPr="00164337" w:rsidRDefault="00937EA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937EA4" w:rsidRPr="00164337" w:rsidRDefault="00937EA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937EA4" w:rsidRPr="00164337" w:rsidRDefault="00937EA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937EA4" w:rsidRPr="00164337" w:rsidRDefault="00937EA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937EA4" w:rsidRPr="00164337" w:rsidRDefault="00937EA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937EA4" w:rsidRPr="00164337" w:rsidRDefault="00937EA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937EA4" w:rsidRPr="00164337" w:rsidRDefault="00937EA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937EA4" w:rsidRPr="00164337" w:rsidRDefault="00937EA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937EA4" w:rsidRPr="00164337" w:rsidRDefault="00937EA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937EA4" w:rsidRPr="00164337" w:rsidRDefault="00937EA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937EA4" w:rsidRPr="00164337" w:rsidRDefault="00937EA4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lastRenderedPageBreak/>
              <w:t>Жуковский район</w:t>
            </w: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39CC" w:rsidRPr="00164337" w:rsidRDefault="00D639C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Жуковский район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pStyle w:val="a4"/>
              <w:rPr>
                <w:b w:val="0"/>
                <w:sz w:val="22"/>
                <w:szCs w:val="22"/>
              </w:rPr>
            </w:pPr>
            <w:r w:rsidRPr="00164337">
              <w:rPr>
                <w:b w:val="0"/>
                <w:sz w:val="22"/>
                <w:szCs w:val="22"/>
              </w:rPr>
              <w:lastRenderedPageBreak/>
              <w:t>Муниципальное общеобразовательное учреждение</w:t>
            </w:r>
          </w:p>
          <w:p w:rsidR="00D639CC" w:rsidRPr="00164337" w:rsidRDefault="00D639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337">
              <w:rPr>
                <w:rFonts w:ascii="Times New Roman" w:hAnsi="Times New Roman" w:cs="Times New Roman"/>
                <w:bCs/>
              </w:rPr>
              <w:t>«Средняя общеобразовательная школа № 1 им. С.Ф. Романова»,</w:t>
            </w:r>
          </w:p>
          <w:p w:rsidR="00D639CC" w:rsidRPr="00164337" w:rsidRDefault="00D639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4337">
              <w:rPr>
                <w:rFonts w:ascii="Times New Roman" w:hAnsi="Times New Roman" w:cs="Times New Roman"/>
                <w:bCs/>
              </w:rPr>
              <w:t>г. Жуков Жуковского района Калужской области</w:t>
            </w:r>
          </w:p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t>Додов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Айса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Мусаевич</w:t>
            </w:r>
            <w:proofErr w:type="spellEnd"/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BA7699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  <w:bCs/>
              </w:rPr>
              <w:t xml:space="preserve">г. Жуков Жуковского района Калужской области, </w:t>
            </w:r>
            <w:r w:rsidRPr="00164337">
              <w:rPr>
                <w:rFonts w:ascii="Times New Roman" w:hAnsi="Times New Roman" w:cs="Times New Roman"/>
              </w:rPr>
              <w:t xml:space="preserve">Калужская область, г. Жуков, ул. Рогачева 11, 8(48432)5-40-88, </w:t>
            </w:r>
            <w:hyperlink r:id="rId33" w:history="1">
              <w:r w:rsidRPr="00164337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shkola</w:t>
              </w:r>
              <w:r w:rsidRPr="00164337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-</w:t>
              </w:r>
              <w:r w:rsidRPr="00164337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zhukov</w:t>
              </w:r>
              <w:r w:rsidRPr="00164337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1@</w:t>
              </w:r>
              <w:r w:rsidRPr="00164337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yandex</w:t>
              </w:r>
              <w:r w:rsidRPr="00164337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.</w:t>
              </w:r>
              <w:r w:rsidRPr="00164337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ru</w:t>
              </w:r>
            </w:hyperlink>
            <w:r w:rsidRPr="00164337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 </w:t>
            </w:r>
          </w:p>
          <w:p w:rsidR="00D639CC" w:rsidRPr="00164337" w:rsidRDefault="00D639CC" w:rsidP="00BA76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  <w:p w:rsidR="00D639CC" w:rsidRPr="00164337" w:rsidRDefault="00D6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D639CC" w:rsidRPr="00164337" w:rsidRDefault="00D6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D639CC" w:rsidRPr="0012722A" w:rsidTr="00937EA4">
        <w:trPr>
          <w:trHeight w:val="132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pStyle w:val="a4"/>
              <w:rPr>
                <w:b w:val="0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9CC" w:rsidRPr="0012722A" w:rsidTr="00937EA4">
        <w:trPr>
          <w:trHeight w:val="132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pStyle w:val="a4"/>
              <w:rPr>
                <w:b w:val="0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9CC" w:rsidRPr="0012722A" w:rsidTr="00937EA4">
        <w:trPr>
          <w:trHeight w:val="46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им.</w:t>
            </w:r>
            <w:r w:rsidR="00937EA4" w:rsidRPr="00164337">
              <w:rPr>
                <w:rFonts w:ascii="Times New Roman" w:hAnsi="Times New Roman" w:cs="Times New Roman"/>
              </w:rPr>
              <w:t xml:space="preserve"> </w:t>
            </w:r>
            <w:r w:rsidRPr="00164337">
              <w:rPr>
                <w:rFonts w:ascii="Times New Roman" w:hAnsi="Times New Roman" w:cs="Times New Roman"/>
              </w:rPr>
              <w:t>Е.</w:t>
            </w:r>
            <w:r w:rsidR="00937EA4" w:rsidRPr="00164337">
              <w:rPr>
                <w:rFonts w:ascii="Times New Roman" w:hAnsi="Times New Roman" w:cs="Times New Roman"/>
              </w:rPr>
              <w:t xml:space="preserve"> </w:t>
            </w:r>
            <w:r w:rsidRPr="00164337">
              <w:rPr>
                <w:rFonts w:ascii="Times New Roman" w:hAnsi="Times New Roman" w:cs="Times New Roman"/>
              </w:rPr>
              <w:t>Р.</w:t>
            </w:r>
            <w:r w:rsidR="00937EA4" w:rsidRPr="00164337">
              <w:rPr>
                <w:rFonts w:ascii="Times New Roman" w:hAnsi="Times New Roman" w:cs="Times New Roman"/>
              </w:rPr>
              <w:t xml:space="preserve"> </w:t>
            </w:r>
            <w:r w:rsidRPr="00164337">
              <w:rPr>
                <w:rFonts w:ascii="Times New Roman" w:hAnsi="Times New Roman" w:cs="Times New Roman"/>
              </w:rPr>
              <w:t>Дашковой с углубленным изучением отдельных предметов» г.</w:t>
            </w:r>
            <w:r w:rsidR="00937EA4" w:rsidRPr="001643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Кременки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Пищулина Лидия Михайл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9185, Калужская область, Жуковский район, г.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Кременки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, ул. Ленина, д.5, 8(48432) 5-85-80, </w:t>
            </w:r>
            <w:hyperlink r:id="rId34" w:history="1">
              <w:r w:rsidRPr="00164337">
                <w:rPr>
                  <w:rStyle w:val="a3"/>
                  <w:rFonts w:ascii="Times New Roman" w:hAnsi="Times New Roman" w:cs="Times New Roman"/>
                </w:rPr>
                <w:t>sk1_dash@mail.ru</w:t>
              </w:r>
            </w:hyperlink>
            <w:r w:rsidRPr="00164337">
              <w:rPr>
                <w:rFonts w:ascii="Times New Roman" w:hAnsi="Times New Roman" w:cs="Times New Roman"/>
              </w:rPr>
              <w:t xml:space="preserve">, </w:t>
            </w:r>
            <w:hyperlink r:id="rId35" w:history="1">
              <w:r w:rsidRPr="00164337">
                <w:rPr>
                  <w:rStyle w:val="a3"/>
                  <w:rFonts w:ascii="Times New Roman" w:hAnsi="Times New Roman" w:cs="Times New Roman"/>
                </w:rPr>
                <w:t>www.school-dashkova.obrzhukov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A72723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Учитель физики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1 </w:t>
            </w:r>
          </w:p>
          <w:p w:rsidR="00D639CC" w:rsidRPr="00164337" w:rsidRDefault="00D639CC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D639CC" w:rsidRPr="0012722A" w:rsidTr="00937EA4">
        <w:trPr>
          <w:trHeight w:val="46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1 </w:t>
            </w:r>
          </w:p>
          <w:p w:rsidR="00D639CC" w:rsidRPr="00164337" w:rsidRDefault="00D639CC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D639CC" w:rsidRPr="0012722A" w:rsidTr="00937EA4">
        <w:trPr>
          <w:trHeight w:val="71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D639CC" w:rsidRPr="0012722A" w:rsidTr="00937EA4">
        <w:trPr>
          <w:trHeight w:val="344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D55B40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4337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общеобразовательное учреждение «Средняя общеобразовательная школа имени генерала </w:t>
            </w:r>
            <w:proofErr w:type="spellStart"/>
            <w:r w:rsidRPr="00164337">
              <w:rPr>
                <w:rFonts w:ascii="Times New Roman" w:hAnsi="Times New Roman" w:cs="Times New Roman"/>
                <w:color w:val="000000" w:themeColor="text1"/>
              </w:rPr>
              <w:t>Захаркина</w:t>
            </w:r>
            <w:proofErr w:type="spellEnd"/>
            <w:r w:rsidRPr="00164337">
              <w:rPr>
                <w:rFonts w:ascii="Times New Roman" w:hAnsi="Times New Roman" w:cs="Times New Roman"/>
                <w:color w:val="000000" w:themeColor="text1"/>
              </w:rPr>
              <w:t xml:space="preserve"> И.Г.», г. </w:t>
            </w:r>
            <w:proofErr w:type="spellStart"/>
            <w:r w:rsidRPr="00164337">
              <w:rPr>
                <w:rFonts w:ascii="Times New Roman" w:hAnsi="Times New Roman" w:cs="Times New Roman"/>
                <w:color w:val="000000" w:themeColor="text1"/>
              </w:rPr>
              <w:t>Кремёнки</w:t>
            </w:r>
            <w:proofErr w:type="spellEnd"/>
            <w:r w:rsidRPr="00164337">
              <w:rPr>
                <w:rFonts w:ascii="Times New Roman" w:hAnsi="Times New Roman" w:cs="Times New Roman"/>
                <w:color w:val="000000" w:themeColor="text1"/>
              </w:rPr>
              <w:t xml:space="preserve"> Жуковского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t>Байнова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0951E7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9185, Калужская область, Жуковский район, г.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Кремёнки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, ул. Школьная, строение 9, 8(48432)58-820,  </w:t>
            </w:r>
            <w:hyperlink r:id="rId36" w:history="1"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-</w:t>
              </w:r>
              <w:proofErr w:type="spellStart"/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zaharkina</w:t>
              </w:r>
              <w:proofErr w:type="spellEnd"/>
              <w:r w:rsidRPr="00164337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obrzhukov</w:t>
              </w:r>
              <w:proofErr w:type="spellEnd"/>
              <w:r w:rsidRPr="00164337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0951E7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0951E7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0951E7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D639CC" w:rsidRPr="0012722A" w:rsidTr="00937EA4">
        <w:trPr>
          <w:trHeight w:val="197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униципальное общеобразовательное учреждение «Основная общеобразовательная школа им.</w:t>
            </w:r>
            <w:r w:rsidR="00937EA4" w:rsidRPr="00164337">
              <w:rPr>
                <w:rFonts w:ascii="Times New Roman" w:hAnsi="Times New Roman" w:cs="Times New Roman"/>
              </w:rPr>
              <w:t xml:space="preserve"> </w:t>
            </w:r>
            <w:r w:rsidRPr="00164337">
              <w:rPr>
                <w:rFonts w:ascii="Times New Roman" w:hAnsi="Times New Roman" w:cs="Times New Roman"/>
              </w:rPr>
              <w:t>А.</w:t>
            </w:r>
            <w:r w:rsidR="00937EA4" w:rsidRPr="001643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В.</w:t>
            </w:r>
            <w:proofErr w:type="spellEnd"/>
            <w:r w:rsidR="00937EA4" w:rsidRPr="001643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4337">
              <w:rPr>
                <w:rFonts w:ascii="Times New Roman" w:hAnsi="Times New Roman" w:cs="Times New Roman"/>
              </w:rPr>
              <w:t>Грибковой», с.</w:t>
            </w:r>
            <w:r w:rsidR="00937EA4" w:rsidRPr="001643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Истье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t>Марянян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Сусанна Юрь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BA769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9162, Калужская область, Жуковский район, с.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Истье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, ул. Совхозная,                   д. 12 а, 8(48432) 2-20-59. факс 22050, </w:t>
            </w:r>
            <w:hyperlink r:id="rId37" w:history="1">
              <w:r w:rsidRPr="00164337">
                <w:rPr>
                  <w:rStyle w:val="a3"/>
                  <w:rFonts w:ascii="Times New Roman" w:hAnsi="Times New Roman" w:cs="Times New Roman"/>
                </w:rPr>
                <w:t>1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f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1045@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D639CC" w:rsidRPr="0012722A" w:rsidTr="00937EA4">
        <w:trPr>
          <w:trHeight w:val="46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униципальное казённое общеобразовательное учреждение «Начальная общеобразовательная школа» д. Верховье Жуковского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Федотова Анна Никола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9160, Калужская область, Жуковский район, д. Верховье, д.99, 8(848432) 5-70-46,  </w:t>
            </w:r>
            <w:hyperlink r:id="rId38" w:history="1"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verhovie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obrzhukov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164337">
              <w:rPr>
                <w:rFonts w:ascii="Times New Roman" w:hAnsi="Times New Roman" w:cs="Times New Roman"/>
              </w:rPr>
              <w:t xml:space="preserve">,  </w:t>
            </w:r>
            <w:hyperlink r:id="rId39" w:history="1"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werhovye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D639CC" w:rsidRPr="00164337" w:rsidRDefault="00D639CC">
            <w:pPr>
              <w:jc w:val="center"/>
              <w:rPr>
                <w:rFonts w:ascii="Times New Roman" w:hAnsi="Times New Roman" w:cs="Times New Roman"/>
              </w:rPr>
            </w:pPr>
          </w:p>
          <w:p w:rsidR="00D639CC" w:rsidRPr="00164337" w:rsidRDefault="00D639C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D639CC" w:rsidRPr="00164337" w:rsidRDefault="00D639CC">
            <w:pPr>
              <w:rPr>
                <w:rFonts w:ascii="Times New Roman" w:hAnsi="Times New Roman" w:cs="Times New Roman"/>
              </w:rPr>
            </w:pPr>
          </w:p>
          <w:p w:rsidR="00D639CC" w:rsidRPr="00164337" w:rsidRDefault="00D639C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D639CC" w:rsidRPr="0012722A" w:rsidTr="00937EA4">
        <w:trPr>
          <w:trHeight w:val="46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униципальное общеобразовательное учреждение «Основная общеобразовательная школа», с</w:t>
            </w:r>
            <w:proofErr w:type="gramStart"/>
            <w:r w:rsidRPr="00164337">
              <w:rPr>
                <w:rFonts w:ascii="Times New Roman" w:hAnsi="Times New Roman" w:cs="Times New Roman"/>
              </w:rPr>
              <w:t>.В</w:t>
            </w:r>
            <w:proofErr w:type="gramEnd"/>
            <w:r w:rsidRPr="00164337">
              <w:rPr>
                <w:rFonts w:ascii="Times New Roman" w:hAnsi="Times New Roman" w:cs="Times New Roman"/>
              </w:rPr>
              <w:t>ысокиничи Жуковского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t>Шойму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Жанна Никола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937EA4">
            <w:pPr>
              <w:jc w:val="center"/>
              <w:rPr>
                <w:rFonts w:ascii="Times New Roman" w:eastAsia="Arial Unicode MS" w:hAnsi="Times New Roman" w:cs="Times New Roman"/>
                <w:color w:val="000000"/>
                <w:u w:val="single"/>
                <w:lang w:bidi="ru-RU"/>
              </w:rPr>
            </w:pPr>
            <w:r w:rsidRPr="00164337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  <w:t>Калужская область, Жуковский район, с. Высокиничи,</w:t>
            </w:r>
            <w:r w:rsidR="00937EA4" w:rsidRPr="00164337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164337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  <w:t>ул. Школьная, д.23</w:t>
            </w:r>
            <w:r w:rsidR="00937EA4" w:rsidRPr="00164337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  <w:t xml:space="preserve">, </w:t>
            </w:r>
            <w:hyperlink r:id="rId40" w:history="1">
              <w:r w:rsidRPr="00164337">
                <w:rPr>
                  <w:rStyle w:val="a3"/>
                  <w:rFonts w:ascii="Times New Roman" w:eastAsia="Arial Unicode MS" w:hAnsi="Times New Roman" w:cs="Times New Roman"/>
                  <w:lang w:bidi="ru-RU"/>
                </w:rPr>
                <w:t>http://school-visokinichi.obrzhukov.r</w:t>
              </w:r>
              <w:r w:rsidRPr="00164337">
                <w:rPr>
                  <w:rStyle w:val="a3"/>
                  <w:rFonts w:ascii="Times New Roman" w:eastAsia="Arial Unicode MS" w:hAnsi="Times New Roman" w:cs="Times New Roman"/>
                  <w:lang w:val="en-US" w:bidi="ru-RU"/>
                </w:rPr>
                <w:t>u</w:t>
              </w:r>
            </w:hyperlink>
            <w:r w:rsidR="00937EA4" w:rsidRPr="00164337">
              <w:rPr>
                <w:rFonts w:ascii="Times New Roman" w:eastAsia="Arial Unicode MS" w:hAnsi="Times New Roman" w:cs="Times New Roman"/>
                <w:color w:val="000000"/>
                <w:u w:val="single"/>
                <w:lang w:bidi="ru-RU"/>
              </w:rPr>
              <w:t>, 8</w:t>
            </w:r>
            <w:r w:rsidRPr="0016433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(48432) 23-261</w:t>
            </w:r>
            <w:r w:rsidR="00937EA4" w:rsidRPr="0016433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, </w:t>
            </w:r>
            <w:r w:rsidRPr="0016433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>vsh</w:t>
            </w:r>
            <w:proofErr w:type="spellEnd"/>
            <w:r w:rsidRPr="0016433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@</w:t>
            </w:r>
            <w:r w:rsidRPr="00164337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>inbox</w:t>
            </w:r>
            <w:r w:rsidRPr="0016433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.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37188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D639CC" w:rsidRPr="0012722A" w:rsidTr="00937EA4">
        <w:trPr>
          <w:trHeight w:val="46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ДОУ «Муниципальный детский сад «Сказк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667D00">
            <w:pPr>
              <w:spacing w:after="0"/>
              <w:ind w:left="-108" w:right="6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Травина</w:t>
            </w:r>
          </w:p>
          <w:p w:rsidR="00D639CC" w:rsidRPr="00164337" w:rsidRDefault="00D639CC" w:rsidP="00667D00">
            <w:pPr>
              <w:spacing w:after="0"/>
              <w:ind w:left="-108" w:right="6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9192, Калужская обл., г. Жуков, ул. Ленина, д.30, 8(48432) 5-52-14, 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doy</w:t>
            </w:r>
            <w:proofErr w:type="spellEnd"/>
            <w:r w:rsidRPr="00164337">
              <w:rPr>
                <w:rFonts w:ascii="Times New Roman" w:hAnsi="Times New Roman" w:cs="Times New Roman"/>
              </w:rPr>
              <w:t>-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skazka</w:t>
            </w:r>
            <w:proofErr w:type="spellEnd"/>
            <w:r w:rsidRPr="00164337">
              <w:rPr>
                <w:rFonts w:ascii="Times New Roman" w:hAnsi="Times New Roman" w:cs="Times New Roman"/>
              </w:rPr>
              <w:t>.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obrzhukov</w:t>
            </w:r>
            <w:proofErr w:type="spellEnd"/>
            <w:r w:rsidRPr="00164337">
              <w:rPr>
                <w:rFonts w:ascii="Times New Roman" w:hAnsi="Times New Roman" w:cs="Times New Roman"/>
              </w:rPr>
              <w:t>.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, </w:t>
            </w:r>
            <w:r w:rsidRPr="00164337">
              <w:rPr>
                <w:rFonts w:ascii="Times New Roman" w:hAnsi="Times New Roman" w:cs="Times New Roman"/>
                <w:lang w:val="en-US"/>
              </w:rPr>
              <w:t>cad</w:t>
            </w:r>
            <w:r w:rsidRPr="00164337">
              <w:rPr>
                <w:rFonts w:ascii="Times New Roman" w:hAnsi="Times New Roman" w:cs="Times New Roman"/>
              </w:rPr>
              <w:t>_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ckazka</w:t>
            </w:r>
            <w:proofErr w:type="spellEnd"/>
            <w:r w:rsidRPr="00164337">
              <w:rPr>
                <w:rFonts w:ascii="Times New Roman" w:hAnsi="Times New Roman" w:cs="Times New Roman"/>
              </w:rPr>
              <w:t>@</w:t>
            </w:r>
            <w:r w:rsidRPr="00164337">
              <w:rPr>
                <w:rFonts w:ascii="Times New Roman" w:hAnsi="Times New Roman" w:cs="Times New Roman"/>
                <w:lang w:val="en-US"/>
              </w:rPr>
              <w:t>mail</w:t>
            </w:r>
            <w:r w:rsidRPr="00164337">
              <w:rPr>
                <w:rFonts w:ascii="Times New Roman" w:hAnsi="Times New Roman" w:cs="Times New Roman"/>
              </w:rPr>
              <w:t>.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D639CC" w:rsidRPr="0012722A" w:rsidTr="00937EA4">
        <w:trPr>
          <w:trHeight w:val="46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9675C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униципальное дошкольное образовательное учреждение «Муниципальный детский сад «Теремок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Греб Людмила Александ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F453EF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164337">
              <w:rPr>
                <w:color w:val="000000"/>
                <w:sz w:val="22"/>
                <w:szCs w:val="22"/>
              </w:rPr>
              <w:t xml:space="preserve">249185 Калужская </w:t>
            </w:r>
            <w:proofErr w:type="spellStart"/>
            <w:r w:rsidRPr="00164337">
              <w:rPr>
                <w:color w:val="000000"/>
                <w:sz w:val="22"/>
                <w:szCs w:val="22"/>
              </w:rPr>
              <w:t>область</w:t>
            </w:r>
            <w:proofErr w:type="gramStart"/>
            <w:r w:rsidRPr="00164337">
              <w:rPr>
                <w:color w:val="000000"/>
                <w:sz w:val="22"/>
                <w:szCs w:val="22"/>
              </w:rPr>
              <w:t>,Ж</w:t>
            </w:r>
            <w:proofErr w:type="gramEnd"/>
            <w:r w:rsidRPr="00164337">
              <w:rPr>
                <w:color w:val="000000"/>
                <w:sz w:val="22"/>
                <w:szCs w:val="22"/>
              </w:rPr>
              <w:t>уковский</w:t>
            </w:r>
            <w:proofErr w:type="spellEnd"/>
            <w:r w:rsidRPr="0016433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4337">
              <w:rPr>
                <w:color w:val="000000"/>
                <w:sz w:val="22"/>
                <w:szCs w:val="22"/>
              </w:rPr>
              <w:t>район,г</w:t>
            </w:r>
            <w:proofErr w:type="spellEnd"/>
            <w:r w:rsidRPr="00164337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4337"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 w:rsidRPr="00164337">
              <w:rPr>
                <w:color w:val="000000"/>
                <w:sz w:val="22"/>
                <w:szCs w:val="22"/>
              </w:rPr>
              <w:t xml:space="preserve">, ул. Дашковой, д. 10, 8 (48432) 58-239, </w:t>
            </w:r>
            <w:proofErr w:type="spellStart"/>
            <w:r w:rsidRPr="00164337">
              <w:rPr>
                <w:color w:val="000000"/>
                <w:sz w:val="22"/>
                <w:szCs w:val="22"/>
                <w:lang w:val="en-US"/>
              </w:rPr>
              <w:t>teremokkremenki</w:t>
            </w:r>
            <w:proofErr w:type="spellEnd"/>
            <w:r w:rsidRPr="00164337">
              <w:rPr>
                <w:color w:val="000000"/>
                <w:sz w:val="22"/>
                <w:szCs w:val="22"/>
              </w:rPr>
              <w:t>@</w:t>
            </w:r>
            <w:r w:rsidRPr="00164337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164337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164337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pStyle w:val="af"/>
              <w:tabs>
                <w:tab w:val="left" w:pos="318"/>
              </w:tabs>
              <w:ind w:left="0"/>
              <w:jc w:val="center"/>
              <w:rPr>
                <w:sz w:val="22"/>
                <w:szCs w:val="22"/>
              </w:rPr>
            </w:pPr>
            <w:r w:rsidRPr="00164337">
              <w:rPr>
                <w:sz w:val="22"/>
                <w:szCs w:val="22"/>
              </w:rPr>
              <w:t>Музыкальный руководитель</w:t>
            </w:r>
          </w:p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D639CC" w:rsidRPr="0012722A" w:rsidTr="00937EA4">
        <w:trPr>
          <w:trHeight w:val="46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униципальное дошкольное образовательное учреждение «Муниципальный детский сад «Малыш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Кожанова Лариса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Азатовна</w:t>
            </w:r>
            <w:proofErr w:type="spellEnd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0E5D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64337">
              <w:rPr>
                <w:rFonts w:ascii="Times New Roman" w:hAnsi="Times New Roman" w:cs="Times New Roman"/>
              </w:rPr>
              <w:t xml:space="preserve">249160 Калужская обл., Жуковский район, г.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Белоусово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, ул. Гурьянова, 35, </w:t>
            </w:r>
            <w:hyperlink r:id="rId41" w:history="1">
              <w:r w:rsidRPr="00164337">
                <w:rPr>
                  <w:rStyle w:val="a3"/>
                  <w:rFonts w:ascii="Times New Roman" w:hAnsi="Times New Roman" w:cs="Times New Roman"/>
                </w:rPr>
                <w:t>maluch@kaluga.ru</w:t>
              </w:r>
            </w:hyperlink>
            <w:r w:rsidRPr="00164337">
              <w:rPr>
                <w:rFonts w:ascii="Times New Roman" w:hAnsi="Times New Roman" w:cs="Times New Roman"/>
              </w:rPr>
              <w:t xml:space="preserve">, </w:t>
            </w:r>
            <w:hyperlink r:id="rId42" w:history="1">
              <w:r w:rsidRPr="00164337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www</w:t>
              </w:r>
              <w:r w:rsidRPr="00164337">
                <w:rPr>
                  <w:rStyle w:val="a3"/>
                  <w:rFonts w:ascii="Times New Roman" w:hAnsi="Times New Roman" w:cs="Times New Roman"/>
                  <w:iCs/>
                </w:rPr>
                <w:t>.</w:t>
              </w:r>
              <w:proofErr w:type="spellStart"/>
              <w:r w:rsidRPr="00164337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doy</w:t>
              </w:r>
              <w:proofErr w:type="spellEnd"/>
              <w:r w:rsidRPr="00164337">
                <w:rPr>
                  <w:rStyle w:val="a3"/>
                  <w:rFonts w:ascii="Times New Roman" w:hAnsi="Times New Roman" w:cs="Times New Roman"/>
                  <w:iCs/>
                </w:rPr>
                <w:t>-</w:t>
              </w:r>
              <w:proofErr w:type="spellStart"/>
              <w:r w:rsidRPr="00164337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malysh</w:t>
              </w:r>
              <w:proofErr w:type="spellEnd"/>
              <w:r w:rsidRPr="00164337">
                <w:rPr>
                  <w:rStyle w:val="a3"/>
                  <w:rFonts w:ascii="Times New Roman" w:hAnsi="Times New Roman" w:cs="Times New Roman"/>
                  <w:iCs/>
                </w:rPr>
                <w:t>.</w:t>
              </w:r>
              <w:proofErr w:type="spellStart"/>
              <w:r w:rsidRPr="00164337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obrzhukov</w:t>
              </w:r>
              <w:proofErr w:type="spellEnd"/>
              <w:r w:rsidRPr="00164337">
                <w:rPr>
                  <w:rStyle w:val="a3"/>
                  <w:rFonts w:ascii="Times New Roman" w:hAnsi="Times New Roman" w:cs="Times New Roman"/>
                  <w:iCs/>
                </w:rPr>
                <w:t>.</w:t>
              </w:r>
              <w:proofErr w:type="spellStart"/>
              <w:r w:rsidRPr="00164337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D639CC" w:rsidRPr="0012722A" w:rsidTr="00937EA4">
        <w:trPr>
          <w:trHeight w:val="6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ДОУ «Муниципальный детский сад «Родничок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Яшурина Алла Рудольф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Калужская область, Жуковский район,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г</w:t>
            </w:r>
            <w:proofErr w:type="gramStart"/>
            <w:r w:rsidRPr="00164337">
              <w:rPr>
                <w:rFonts w:ascii="Times New Roman" w:hAnsi="Times New Roman" w:cs="Times New Roman"/>
              </w:rPr>
              <w:t>.К</w:t>
            </w:r>
            <w:proofErr w:type="gramEnd"/>
            <w:r w:rsidRPr="00164337">
              <w:rPr>
                <w:rFonts w:ascii="Times New Roman" w:hAnsi="Times New Roman" w:cs="Times New Roman"/>
              </w:rPr>
              <w:t>ременки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4337">
              <w:rPr>
                <w:rFonts w:ascii="Times New Roman" w:hAnsi="Times New Roman" w:cs="Times New Roman"/>
              </w:rPr>
              <w:t>ул.Победы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д.7, 8(48432)58-645, 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doy</w:t>
            </w:r>
            <w:proofErr w:type="spellEnd"/>
            <w:r w:rsidRPr="00164337">
              <w:rPr>
                <w:rFonts w:ascii="Times New Roman" w:hAnsi="Times New Roman" w:cs="Times New Roman"/>
              </w:rPr>
              <w:t>-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rodnichok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obrzhukov</w:t>
            </w:r>
            <w:proofErr w:type="spellEnd"/>
            <w:r w:rsidRPr="00164337">
              <w:rPr>
                <w:rFonts w:ascii="Times New Roman" w:hAnsi="Times New Roman" w:cs="Times New Roman"/>
              </w:rPr>
              <w:t>.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,  </w:t>
            </w:r>
            <w:hyperlink r:id="rId43" w:history="1"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rodnichok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ds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с</w:t>
            </w:r>
            <w:r w:rsidRPr="00164337">
              <w:rPr>
                <w:rFonts w:ascii="Times New Roman" w:hAnsi="Times New Roman" w:cs="Times New Roman"/>
                <w:b/>
              </w:rPr>
              <w:t>п</w:t>
            </w:r>
            <w:r w:rsidRPr="00164337">
              <w:rPr>
                <w:rFonts w:ascii="Times New Roman" w:hAnsi="Times New Roman" w:cs="Times New Roman"/>
              </w:rPr>
              <w:t>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3</w:t>
            </w:r>
          </w:p>
          <w:p w:rsidR="00D639CC" w:rsidRPr="00164337" w:rsidRDefault="00D639CC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  <w:p w:rsidR="00D639CC" w:rsidRPr="00164337" w:rsidRDefault="00D639CC" w:rsidP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D639CC" w:rsidRPr="0012722A" w:rsidTr="00937EA4">
        <w:trPr>
          <w:trHeight w:val="3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9CC" w:rsidRPr="0012722A" w:rsidTr="00937EA4">
        <w:trPr>
          <w:trHeight w:val="32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Помощник воспитателя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9CC" w:rsidRPr="00164337" w:rsidRDefault="00D639CC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3A" w:rsidRPr="0012722A" w:rsidTr="00937EA4">
        <w:trPr>
          <w:trHeight w:val="27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3A" w:rsidRPr="00164337" w:rsidRDefault="0085683A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Жиздринский райо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3A" w:rsidRPr="00164337" w:rsidRDefault="0085683A" w:rsidP="0085683A">
            <w:pPr>
              <w:spacing w:line="256" w:lineRule="auto"/>
              <w:jc w:val="center"/>
              <w:rPr>
                <w:rFonts w:ascii="Times New Roman" w:hAnsi="Times New Roman" w:cs="Times New Roman"/>
                <w:color w:val="E36C0A" w:themeColor="accent6" w:themeShade="BF"/>
                <w:lang w:eastAsia="en-US"/>
              </w:rPr>
            </w:pPr>
            <w:r w:rsidRPr="00164337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</w:t>
            </w:r>
            <w:r w:rsidRPr="00164337">
              <w:rPr>
                <w:rFonts w:ascii="Times New Roman" w:hAnsi="Times New Roman" w:cs="Times New Roman"/>
                <w:bCs/>
              </w:rPr>
              <w:t>«Средняя общеобразовательная школа № 2» г. Жиздра</w:t>
            </w:r>
            <w:r w:rsidR="004049CD" w:rsidRPr="00164337">
              <w:rPr>
                <w:rFonts w:ascii="Times New Roman" w:hAnsi="Times New Roman" w:cs="Times New Roman"/>
                <w:bCs/>
              </w:rPr>
              <w:t>; Жиздринского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3A" w:rsidRPr="00164337" w:rsidRDefault="004049CD" w:rsidP="00D0101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64337">
              <w:rPr>
                <w:rFonts w:ascii="Times New Roman" w:hAnsi="Times New Roman" w:cs="Times New Roman"/>
                <w:lang w:eastAsia="en-US"/>
              </w:rPr>
              <w:t>Медникова</w:t>
            </w:r>
            <w:proofErr w:type="spellEnd"/>
            <w:r w:rsidRPr="00164337">
              <w:rPr>
                <w:rFonts w:ascii="Times New Roman" w:hAnsi="Times New Roman" w:cs="Times New Roman"/>
                <w:lang w:eastAsia="en-US"/>
              </w:rPr>
              <w:t xml:space="preserve"> Валентина Иван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9CD" w:rsidRPr="00164337" w:rsidRDefault="004049CD" w:rsidP="00D0101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4337">
              <w:rPr>
                <w:rFonts w:ascii="Times New Roman" w:hAnsi="Times New Roman" w:cs="Times New Roman"/>
                <w:lang w:eastAsia="en-US"/>
              </w:rPr>
              <w:t>249340 Калужская область; г. Жиздра; ул. Лермонтова, д. 15</w:t>
            </w:r>
            <w:r w:rsidR="00937EA4" w:rsidRPr="00164337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164337">
              <w:rPr>
                <w:rFonts w:ascii="Times New Roman" w:hAnsi="Times New Roman" w:cs="Times New Roman"/>
                <w:lang w:eastAsia="en-US"/>
              </w:rPr>
              <w:t>8(48445)2-24-37</w:t>
            </w:r>
          </w:p>
          <w:p w:rsidR="004049CD" w:rsidRPr="00164337" w:rsidRDefault="004049CD" w:rsidP="00D0101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3A" w:rsidRPr="00164337" w:rsidRDefault="004049CD" w:rsidP="008724FE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4337">
              <w:rPr>
                <w:rFonts w:ascii="Times New Roman" w:hAnsi="Times New Roman" w:cs="Times New Roman"/>
                <w:lang w:eastAsia="en-US"/>
              </w:rPr>
              <w:t>Учитель химии и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3A" w:rsidRPr="00164337" w:rsidRDefault="004049CD" w:rsidP="00031D9B">
            <w:pPr>
              <w:spacing w:line="256" w:lineRule="auto"/>
              <w:ind w:left="-482" w:hanging="4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433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3A" w:rsidRPr="00164337" w:rsidRDefault="004049CD" w:rsidP="00D0101D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433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3A" w:rsidRPr="00164337" w:rsidRDefault="004049CD" w:rsidP="00D010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3A" w:rsidRPr="00164337" w:rsidRDefault="004049CD" w:rsidP="000951E7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6433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F7182" w:rsidRPr="0012722A" w:rsidTr="00937EA4">
        <w:trPr>
          <w:trHeight w:val="274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744F4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lastRenderedPageBreak/>
              <w:t>Износковский район</w:t>
            </w: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Г. Калуга</w:t>
            </w: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937EA4" w:rsidRPr="00164337" w:rsidRDefault="00937EA4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937EA4" w:rsidRPr="00164337" w:rsidRDefault="00937EA4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C450F7" w:rsidRPr="00164337" w:rsidRDefault="00C450F7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Г. Калуга</w:t>
            </w: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Г. Калуга</w:t>
            </w: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00C2F" w:rsidRPr="00164337" w:rsidRDefault="00000C2F" w:rsidP="00000C2F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937EA4" w:rsidRPr="00164337" w:rsidRDefault="00937EA4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937EA4" w:rsidRPr="00164337" w:rsidRDefault="00937EA4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937EA4" w:rsidRPr="00164337" w:rsidRDefault="00937EA4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937EA4" w:rsidRPr="00164337" w:rsidRDefault="00937EA4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937EA4" w:rsidRPr="00164337" w:rsidRDefault="00937EA4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Г. Калуга</w:t>
            </w: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937EA4" w:rsidRPr="00164337" w:rsidRDefault="00937EA4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937EA4" w:rsidRPr="00164337" w:rsidRDefault="00937EA4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937EA4" w:rsidRPr="00164337" w:rsidRDefault="00937EA4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937EA4" w:rsidRPr="00164337" w:rsidRDefault="00937EA4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937EA4" w:rsidRPr="00164337" w:rsidRDefault="00937EA4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937EA4" w:rsidRPr="00164337" w:rsidRDefault="00937EA4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00C2F" w:rsidRPr="00164337" w:rsidRDefault="00000C2F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00C2F" w:rsidRPr="00164337" w:rsidRDefault="00000C2F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00C2F" w:rsidRPr="00164337" w:rsidRDefault="00000C2F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00C2F" w:rsidRPr="00164337" w:rsidRDefault="00000C2F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000C2F" w:rsidRPr="00164337" w:rsidRDefault="00000C2F" w:rsidP="00000C2F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Г. Калуга</w:t>
            </w:r>
          </w:p>
          <w:p w:rsidR="00000C2F" w:rsidRPr="00164337" w:rsidRDefault="00000C2F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64337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МОУ «</w:t>
            </w:r>
            <w:proofErr w:type="spellStart"/>
            <w:r w:rsidRPr="0016433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зносковская</w:t>
            </w:r>
            <w:proofErr w:type="spellEnd"/>
            <w:r w:rsidRPr="0016433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164337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СОШ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64337">
              <w:rPr>
                <w:rFonts w:ascii="Times New Roman" w:hAnsi="Times New Roman" w:cs="Times New Roman"/>
                <w:lang w:eastAsia="en-US"/>
              </w:rPr>
              <w:lastRenderedPageBreak/>
              <w:t>Ермаченкова</w:t>
            </w:r>
            <w:proofErr w:type="spellEnd"/>
          </w:p>
          <w:p w:rsidR="000F7182" w:rsidRPr="00164337" w:rsidRDefault="000F7182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337">
              <w:rPr>
                <w:rFonts w:ascii="Times New Roman" w:hAnsi="Times New Roman" w:cs="Times New Roman"/>
                <w:lang w:eastAsia="en-US"/>
              </w:rPr>
              <w:lastRenderedPageBreak/>
              <w:t>Татьяна Владими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337">
              <w:rPr>
                <w:rFonts w:ascii="Times New Roman" w:hAnsi="Times New Roman" w:cs="Times New Roman"/>
                <w:lang w:eastAsia="en-US"/>
              </w:rPr>
              <w:lastRenderedPageBreak/>
              <w:t>249880 Калужская область, с.</w:t>
            </w:r>
            <w:r w:rsidR="00937EA4" w:rsidRPr="0016433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64337">
              <w:rPr>
                <w:rFonts w:ascii="Times New Roman" w:hAnsi="Times New Roman" w:cs="Times New Roman"/>
                <w:lang w:eastAsia="en-US"/>
              </w:rPr>
              <w:lastRenderedPageBreak/>
              <w:t>Износки</w:t>
            </w:r>
            <w:proofErr w:type="spellEnd"/>
            <w:r w:rsidRPr="00164337">
              <w:rPr>
                <w:rFonts w:ascii="Times New Roman" w:hAnsi="Times New Roman" w:cs="Times New Roman"/>
                <w:lang w:eastAsia="en-US"/>
              </w:rPr>
              <w:t xml:space="preserve">, ул.40 лет октября, д.9, 8(48449)4-52-95,  </w:t>
            </w:r>
            <w:proofErr w:type="spellStart"/>
            <w:r w:rsidRPr="00164337">
              <w:rPr>
                <w:rFonts w:ascii="Times New Roman" w:hAnsi="Times New Roman" w:cs="Times New Roman"/>
                <w:lang w:val="en-US" w:eastAsia="en-US"/>
              </w:rPr>
              <w:t>iznoskis</w:t>
            </w:r>
            <w:proofErr w:type="spellEnd"/>
            <w:proofErr w:type="gramStart"/>
            <w:r w:rsidRPr="00164337">
              <w:rPr>
                <w:rFonts w:ascii="Times New Roman" w:hAnsi="Times New Roman" w:cs="Times New Roman"/>
                <w:lang w:eastAsia="en-US"/>
              </w:rPr>
              <w:t>с</w:t>
            </w:r>
            <w:proofErr w:type="spellStart"/>
            <w:proofErr w:type="gramEnd"/>
            <w:r w:rsidRPr="00164337">
              <w:rPr>
                <w:rFonts w:ascii="Times New Roman" w:hAnsi="Times New Roman" w:cs="Times New Roman"/>
                <w:lang w:val="en-US" w:eastAsia="en-US"/>
              </w:rPr>
              <w:t>hool</w:t>
            </w:r>
            <w:proofErr w:type="spellEnd"/>
            <w:r w:rsidRPr="00164337">
              <w:rPr>
                <w:rFonts w:ascii="Times New Roman" w:hAnsi="Times New Roman" w:cs="Times New Roman"/>
                <w:lang w:eastAsia="en-US"/>
              </w:rPr>
              <w:t>.</w:t>
            </w:r>
            <w:proofErr w:type="spellStart"/>
            <w:r w:rsidRPr="00164337">
              <w:rPr>
                <w:rFonts w:ascii="Times New Roman" w:hAnsi="Times New Roman" w:cs="Times New Roman"/>
                <w:lang w:val="en-US" w:eastAsia="en-US"/>
              </w:rPr>
              <w:t>ru</w:t>
            </w:r>
            <w:proofErr w:type="spellEnd"/>
            <w:r w:rsidRPr="00164337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8724F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337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итель </w:t>
            </w:r>
            <w:r w:rsidRPr="00164337">
              <w:rPr>
                <w:rFonts w:ascii="Times New Roman" w:hAnsi="Times New Roman" w:cs="Times New Roman"/>
                <w:lang w:eastAsia="en-US"/>
              </w:rPr>
              <w:lastRenderedPageBreak/>
              <w:t>английского и немецкого язык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031D9B">
            <w:pPr>
              <w:spacing w:line="256" w:lineRule="auto"/>
              <w:ind w:left="-482" w:hanging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337">
              <w:rPr>
                <w:rFonts w:ascii="Times New Roman" w:hAnsi="Times New Roman" w:cs="Times New Roman"/>
                <w:lang w:eastAsia="en-US"/>
              </w:rPr>
              <w:lastRenderedPageBreak/>
              <w:t xml:space="preserve">       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33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D0101D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 xml:space="preserve">Согласно </w:t>
            </w:r>
            <w:r w:rsidRPr="00164337">
              <w:rPr>
                <w:rFonts w:ascii="Times New Roman" w:eastAsia="Times New Roman" w:hAnsi="Times New Roman" w:cs="Times New Roman"/>
              </w:rPr>
              <w:lastRenderedPageBreak/>
              <w:t>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0951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337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едоставление </w:t>
            </w:r>
            <w:r w:rsidRPr="00164337">
              <w:rPr>
                <w:rFonts w:ascii="Times New Roman" w:hAnsi="Times New Roman" w:cs="Times New Roman"/>
                <w:lang w:eastAsia="en-US"/>
              </w:rPr>
              <w:lastRenderedPageBreak/>
              <w:t>жилья</w:t>
            </w:r>
          </w:p>
        </w:tc>
      </w:tr>
      <w:tr w:rsidR="000F7182" w:rsidRPr="0012722A" w:rsidTr="00937EA4">
        <w:trPr>
          <w:trHeight w:val="15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E71F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6433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МКОУ «СОШ» с. </w:t>
            </w:r>
            <w:proofErr w:type="spellStart"/>
            <w:r w:rsidRPr="00164337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анский</w:t>
            </w:r>
            <w:proofErr w:type="spellEnd"/>
            <w:r w:rsidRPr="0016433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Зав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337">
              <w:rPr>
                <w:rFonts w:ascii="Times New Roman" w:hAnsi="Times New Roman" w:cs="Times New Roman"/>
                <w:lang w:eastAsia="en-US"/>
              </w:rPr>
              <w:t>Шалаев Валентин Алексеевич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337">
              <w:rPr>
                <w:rFonts w:ascii="Times New Roman" w:hAnsi="Times New Roman" w:cs="Times New Roman"/>
                <w:lang w:eastAsia="en-US"/>
              </w:rPr>
              <w:t xml:space="preserve">249895 </w:t>
            </w:r>
            <w:proofErr w:type="gramStart"/>
            <w:r w:rsidRPr="00164337">
              <w:rPr>
                <w:rFonts w:ascii="Times New Roman" w:hAnsi="Times New Roman" w:cs="Times New Roman"/>
                <w:lang w:eastAsia="en-US"/>
              </w:rPr>
              <w:t>Калужская</w:t>
            </w:r>
            <w:proofErr w:type="gramEnd"/>
            <w:r w:rsidRPr="00164337">
              <w:rPr>
                <w:rFonts w:ascii="Times New Roman" w:hAnsi="Times New Roman" w:cs="Times New Roman"/>
                <w:lang w:eastAsia="en-US"/>
              </w:rPr>
              <w:t xml:space="preserve"> обл., Износковский р-н, с. </w:t>
            </w:r>
            <w:proofErr w:type="spellStart"/>
            <w:r w:rsidRPr="00164337">
              <w:rPr>
                <w:rFonts w:ascii="Times New Roman" w:hAnsi="Times New Roman" w:cs="Times New Roman"/>
                <w:lang w:eastAsia="en-US"/>
              </w:rPr>
              <w:t>Шанский</w:t>
            </w:r>
            <w:proofErr w:type="spellEnd"/>
            <w:r w:rsidRPr="00164337">
              <w:rPr>
                <w:rFonts w:ascii="Times New Roman" w:hAnsi="Times New Roman" w:cs="Times New Roman"/>
                <w:lang w:eastAsia="en-US"/>
              </w:rPr>
              <w:t xml:space="preserve"> Завод, ул. Школьная, д.10, 8-8(48449)44-3-21, 40420</w:t>
            </w:r>
            <w:r w:rsidRPr="00164337">
              <w:rPr>
                <w:rFonts w:ascii="Times New Roman" w:hAnsi="Times New Roman" w:cs="Times New Roman"/>
                <w:lang w:val="en-US" w:eastAsia="en-US"/>
              </w:rPr>
              <w:t>s019edusite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337">
              <w:rPr>
                <w:rFonts w:ascii="Times New Roman" w:hAnsi="Times New Roman" w:cs="Times New Roman"/>
                <w:lang w:eastAsia="en-US"/>
              </w:rPr>
              <w:t>Учитель химии-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031D9B">
            <w:pPr>
              <w:spacing w:line="256" w:lineRule="auto"/>
              <w:ind w:left="-482" w:hanging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337">
              <w:rPr>
                <w:rFonts w:ascii="Times New Roman" w:hAnsi="Times New Roman" w:cs="Times New Roman"/>
                <w:lang w:eastAsia="en-US"/>
              </w:rPr>
              <w:t xml:space="preserve">       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337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D0101D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4337">
              <w:rPr>
                <w:rFonts w:ascii="Times New Roman" w:hAnsi="Times New Roman" w:cs="Times New Roman"/>
                <w:lang w:eastAsia="en-US"/>
              </w:rPr>
              <w:t>съемное</w:t>
            </w:r>
          </w:p>
        </w:tc>
      </w:tr>
      <w:tr w:rsidR="000F7182" w:rsidRPr="0012722A" w:rsidTr="00937EA4">
        <w:trPr>
          <w:trHeight w:val="56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0101D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БОУ «Средняя общеобразовательная школа № 23» г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010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t>Капалин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65289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48003,  г</w:t>
            </w:r>
            <w:proofErr w:type="gramStart"/>
            <w:r w:rsidRPr="00164337">
              <w:rPr>
                <w:rFonts w:ascii="Times New Roman" w:hAnsi="Times New Roman" w:cs="Times New Roman"/>
              </w:rPr>
              <w:t>.К</w:t>
            </w:r>
            <w:proofErr w:type="gramEnd"/>
            <w:r w:rsidRPr="00164337">
              <w:rPr>
                <w:rFonts w:ascii="Times New Roman" w:hAnsi="Times New Roman" w:cs="Times New Roman"/>
              </w:rPr>
              <w:t>алуга, ул.Мичурина, д.45, 8(4842) 73-62-89, 8(4842) 73-62-45,</w:t>
            </w:r>
            <w:r w:rsidR="00937EA4" w:rsidRPr="00164337">
              <w:rPr>
                <w:rFonts w:ascii="Times New Roman" w:hAnsi="Times New Roman" w:cs="Times New Roman"/>
              </w:rPr>
              <w:t xml:space="preserve"> </w:t>
            </w:r>
            <w:hyperlink r:id="rId44" w:history="1">
              <w:r w:rsidRPr="00164337">
                <w:rPr>
                  <w:rStyle w:val="a3"/>
                  <w:rFonts w:ascii="Times New Roman" w:hAnsi="Times New Roman" w:cs="Times New Roman"/>
                </w:rPr>
                <w:t>sch23@uo.kaluga.ru</w:t>
              </w:r>
            </w:hyperlink>
            <w:r w:rsidRPr="00164337">
              <w:rPr>
                <w:rFonts w:ascii="Times New Roman" w:hAnsi="Times New Roman" w:cs="Times New Roman"/>
              </w:rPr>
              <w:t xml:space="preserve">, 23калуга.рф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F0F6D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F0F6D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F0F6D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F0F6D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F0F6D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F7182" w:rsidRPr="0012722A" w:rsidTr="00937EA4">
        <w:trPr>
          <w:trHeight w:val="56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652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F0F6D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F0F6D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F0F6D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F0F6D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F0F6D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F7182" w:rsidRPr="0012722A" w:rsidTr="00937EA4">
        <w:trPr>
          <w:trHeight w:val="56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904C86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БОУ «Средняя общеобразовательная школа № 30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904C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t>Шебаршинова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Светлана Льв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904C86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8029, г. Калуга, ул. Гурьянова, 35, 8(4842)520-183, </w:t>
            </w:r>
            <w:hyperlink r:id="rId45" w:history="1">
              <w:r w:rsidRPr="00164337">
                <w:rPr>
                  <w:rStyle w:val="a3"/>
                  <w:rFonts w:ascii="Times New Roman" w:hAnsi="Times New Roman" w:cs="Times New Roman"/>
                </w:rPr>
                <w:t>www.40203s010.edusite.ru</w:t>
              </w:r>
            </w:hyperlink>
            <w:r w:rsidRPr="00164337">
              <w:rPr>
                <w:rFonts w:ascii="Times New Roman" w:hAnsi="Times New Roman" w:cs="Times New Roman"/>
              </w:rPr>
              <w:t xml:space="preserve">, </w:t>
            </w:r>
            <w:hyperlink r:id="rId46" w:history="1">
              <w:r w:rsidRPr="00164337">
                <w:rPr>
                  <w:rStyle w:val="a3"/>
                  <w:rFonts w:ascii="Times New Roman" w:hAnsi="Times New Roman" w:cs="Times New Roman"/>
                </w:rPr>
                <w:t>kalugaschool30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904C86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физики</w:t>
            </w:r>
          </w:p>
          <w:p w:rsidR="000F7182" w:rsidRPr="00164337" w:rsidRDefault="000F7182" w:rsidP="00904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904C86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  <w:p w:rsidR="000F7182" w:rsidRPr="00164337" w:rsidRDefault="000F7182" w:rsidP="00904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904C86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904C86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904C86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F7182" w:rsidRPr="0012722A" w:rsidTr="00937EA4">
        <w:trPr>
          <w:trHeight w:val="56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904C86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БОУ «Лицей № 48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904C86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Зиновьева Галина Владими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9E2C45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8017, г. Калуга, б-р Моторостроителей, 16, 8(4842) 51-13-33, </w:t>
            </w:r>
            <w:hyperlink r:id="rId47" w:history="1">
              <w:r w:rsidRPr="00164337">
                <w:rPr>
                  <w:rStyle w:val="a3"/>
                  <w:rFonts w:ascii="Times New Roman" w:hAnsi="Times New Roman" w:cs="Times New Roman"/>
                </w:rPr>
                <w:t>kaluga48@bk.ru</w:t>
              </w:r>
            </w:hyperlink>
            <w:r w:rsidRPr="00164337">
              <w:rPr>
                <w:rFonts w:ascii="Times New Roman" w:hAnsi="Times New Roman" w:cs="Times New Roman"/>
              </w:rPr>
              <w:t xml:space="preserve">, </w:t>
            </w:r>
            <w:hyperlink r:id="rId48" w:history="1">
              <w:r w:rsidRPr="00164337">
                <w:rPr>
                  <w:rStyle w:val="a3"/>
                  <w:rFonts w:ascii="Times New Roman" w:hAnsi="Times New Roman" w:cs="Times New Roman"/>
                </w:rPr>
                <w:t>http://terepec48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904C86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0F7182" w:rsidRPr="00164337" w:rsidRDefault="000F7182" w:rsidP="00904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904C86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  <w:p w:rsidR="000F7182" w:rsidRPr="00164337" w:rsidRDefault="000F7182" w:rsidP="00904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904C86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  <w:p w:rsidR="000F7182" w:rsidRPr="00164337" w:rsidRDefault="000F7182" w:rsidP="00904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904C86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904C86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F7182" w:rsidRPr="0012722A" w:rsidTr="00937EA4">
        <w:trPr>
          <w:trHeight w:val="65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4337">
              <w:rPr>
                <w:rFonts w:ascii="Times New Roman" w:hAnsi="Times New Roman" w:cs="Times New Roman"/>
                <w:color w:val="000000" w:themeColor="text1"/>
              </w:rPr>
              <w:t>МБДОУ № 10 «Ветерок» г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Карпова Елена Анатоль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754A5A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8031, г. Калуга, д.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Лихун</w:t>
            </w:r>
            <w:proofErr w:type="spellEnd"/>
            <w:r w:rsidRPr="00164337">
              <w:rPr>
                <w:rFonts w:ascii="Times New Roman" w:hAnsi="Times New Roman" w:cs="Times New Roman"/>
              </w:rPr>
              <w:t>, ул. Губернская, 25, 8(4842)22-65-6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754A5A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спитатель</w:t>
            </w:r>
          </w:p>
          <w:p w:rsidR="000F7182" w:rsidRPr="00164337" w:rsidRDefault="000F7182" w:rsidP="00754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F7182" w:rsidRPr="0012722A" w:rsidTr="00937EA4">
        <w:trPr>
          <w:trHeight w:val="65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754A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754A5A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182" w:rsidRPr="0012722A" w:rsidTr="00937EA4">
        <w:trPr>
          <w:trHeight w:val="86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754A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754A5A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182" w:rsidRPr="0012722A" w:rsidTr="00937EA4">
        <w:trPr>
          <w:trHeight w:val="112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БДОУ № 21 «Золотые зернышки» г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t>Желтикова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Наталия Владимир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BA2922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48021, г. Калуга, ул. Глаголева, 50, 8(4842)550-512, ds021@uo.kaluga.ru</w:t>
            </w:r>
          </w:p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спитатель</w:t>
            </w:r>
          </w:p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8D19BF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8D19BF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F7182" w:rsidRPr="0012722A" w:rsidTr="00937EA4">
        <w:trPr>
          <w:trHeight w:val="112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182" w:rsidRPr="0012722A" w:rsidTr="00937EA4">
        <w:trPr>
          <w:trHeight w:val="86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БДОУ № 70 «Красная шапочка» г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орозова Виктория Евгень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5E086B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48018, г. Калуга, ул. М. Жукова, 16, 8(4842)734-257, ds070@uo.kaluga.ru</w:t>
            </w:r>
          </w:p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5E086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спитатель</w:t>
            </w:r>
          </w:p>
          <w:p w:rsidR="000F7182" w:rsidRPr="00164337" w:rsidRDefault="000F7182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5E086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</w:t>
            </w:r>
          </w:p>
          <w:p w:rsidR="000F7182" w:rsidRPr="00164337" w:rsidRDefault="000F7182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F7182" w:rsidRPr="0012722A" w:rsidTr="00937EA4">
        <w:trPr>
          <w:trHeight w:val="86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5E08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5E086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5E086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182" w:rsidRPr="0012722A" w:rsidTr="00937EA4">
        <w:trPr>
          <w:trHeight w:val="139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5E086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БДОУ № 72 «Калинка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5E086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авкина Ольга Александ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5E086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48025, г. Калуга, ул. Радищева, 4, 8(4842)515-826, ds072@uo.kaluga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5E086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спитатель</w:t>
            </w:r>
          </w:p>
          <w:p w:rsidR="000F7182" w:rsidRPr="00164337" w:rsidRDefault="000F7182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5E086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</w:t>
            </w:r>
          </w:p>
          <w:p w:rsidR="000F7182" w:rsidRPr="00164337" w:rsidRDefault="000F7182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5E086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F7182" w:rsidRPr="0012722A" w:rsidTr="00937EA4">
        <w:trPr>
          <w:trHeight w:val="94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БДОУ № 77 «Родничок» г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атвеева Галина Никола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5E086B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48030, г. Калуга, ул. Рылеева, 5, 8(4842)743-402, ds077@uo.kaluga.ru</w:t>
            </w:r>
          </w:p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5E086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спитатель</w:t>
            </w:r>
          </w:p>
          <w:p w:rsidR="000F7182" w:rsidRPr="00164337" w:rsidRDefault="000F7182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5E086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3</w:t>
            </w:r>
          </w:p>
          <w:p w:rsidR="000F7182" w:rsidRPr="00164337" w:rsidRDefault="000F7182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5E086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F7182" w:rsidRPr="0012722A" w:rsidTr="00937EA4">
        <w:trPr>
          <w:trHeight w:val="94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5E086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ладший воспитатель</w:t>
            </w:r>
          </w:p>
          <w:p w:rsidR="000F7182" w:rsidRPr="00164337" w:rsidRDefault="000F7182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5E086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182" w:rsidRPr="0012722A" w:rsidTr="00937EA4">
        <w:trPr>
          <w:trHeight w:val="94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5E086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5E086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182" w:rsidRPr="0012722A" w:rsidTr="00937EA4">
        <w:trPr>
          <w:trHeight w:val="59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БДОУ № 82 «</w:t>
            </w:r>
            <w:proofErr w:type="spellStart"/>
            <w:r w:rsidRPr="00164337">
              <w:rPr>
                <w:rFonts w:ascii="Times New Roman" w:hAnsi="Times New Roman" w:cs="Times New Roman"/>
              </w:rPr>
              <w:t>Чиполлино</w:t>
            </w:r>
            <w:proofErr w:type="spellEnd"/>
            <w:r w:rsidRPr="00164337">
              <w:rPr>
                <w:rFonts w:ascii="Times New Roman" w:hAnsi="Times New Roman" w:cs="Times New Roman"/>
              </w:rPr>
              <w:t>» г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Зверева Инна Иван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48031, г. Калуга, ул. Тепличная, 6а, 8(4842)513-612,</w:t>
            </w:r>
            <w:r w:rsidR="00937EA4" w:rsidRPr="00164337">
              <w:rPr>
                <w:rFonts w:ascii="Times New Roman" w:hAnsi="Times New Roman" w:cs="Times New Roman"/>
              </w:rPr>
              <w:t xml:space="preserve"> </w:t>
            </w:r>
            <w:r w:rsidRPr="00164337">
              <w:rPr>
                <w:rFonts w:ascii="Times New Roman" w:hAnsi="Times New Roman" w:cs="Times New Roman"/>
              </w:rPr>
              <w:t xml:space="preserve">ds-chipollino.ru, </w:t>
            </w:r>
            <w:hyperlink r:id="rId49" w:history="1">
              <w:r w:rsidRPr="00164337">
                <w:rPr>
                  <w:rStyle w:val="a3"/>
                  <w:rFonts w:ascii="Times New Roman" w:hAnsi="Times New Roman" w:cs="Times New Roman"/>
                </w:rPr>
                <w:t>ds082@uo.kaluga.ru</w:t>
              </w:r>
            </w:hyperlink>
          </w:p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F7182" w:rsidRPr="0012722A" w:rsidTr="00937EA4">
        <w:trPr>
          <w:trHeight w:val="103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182" w:rsidRPr="0012722A" w:rsidTr="00937EA4">
        <w:trPr>
          <w:trHeight w:val="69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БДОУ № 106 «Светлячок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мова Ирина Валентин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937EA4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8029, г. Калуга, ул.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Карачевская</w:t>
            </w:r>
            <w:proofErr w:type="spellEnd"/>
            <w:r w:rsidRPr="00164337">
              <w:rPr>
                <w:rFonts w:ascii="Times New Roman" w:hAnsi="Times New Roman" w:cs="Times New Roman"/>
              </w:rPr>
              <w:t>, 25а</w:t>
            </w:r>
            <w:r w:rsidR="00937EA4" w:rsidRPr="00164337">
              <w:rPr>
                <w:rFonts w:ascii="Times New Roman" w:hAnsi="Times New Roman" w:cs="Times New Roman"/>
              </w:rPr>
              <w:t>, 8</w:t>
            </w:r>
            <w:r w:rsidRPr="00164337">
              <w:rPr>
                <w:rFonts w:ascii="Times New Roman" w:hAnsi="Times New Roman" w:cs="Times New Roman"/>
              </w:rPr>
              <w:t>(4842)520-442</w:t>
            </w:r>
            <w:r w:rsidR="00937EA4" w:rsidRPr="00164337">
              <w:rPr>
                <w:rFonts w:ascii="Times New Roman" w:hAnsi="Times New Roman" w:cs="Times New Roman"/>
              </w:rPr>
              <w:t xml:space="preserve">, </w:t>
            </w:r>
            <w:r w:rsidRPr="00164337">
              <w:rPr>
                <w:rFonts w:ascii="Times New Roman" w:hAnsi="Times New Roman" w:cs="Times New Roman"/>
              </w:rPr>
              <w:t>ds106klg@mail.ru</w:t>
            </w:r>
          </w:p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>
            <w:pPr>
              <w:jc w:val="both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182" w:rsidRPr="0012722A" w:rsidTr="00937EA4">
        <w:trPr>
          <w:trHeight w:val="114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ые структурные подразделения «Росинка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t>Бадина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Инна Владимир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937EA4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48600, г. Калуга, ул. Вооруженного Восстания, 5</w:t>
            </w:r>
            <w:r w:rsidR="00937EA4" w:rsidRPr="00164337">
              <w:rPr>
                <w:rFonts w:ascii="Times New Roman" w:hAnsi="Times New Roman" w:cs="Times New Roman"/>
              </w:rPr>
              <w:t>, 8</w:t>
            </w:r>
            <w:r w:rsidRPr="00164337">
              <w:rPr>
                <w:rFonts w:ascii="Times New Roman" w:hAnsi="Times New Roman" w:cs="Times New Roman"/>
              </w:rPr>
              <w:t>(4842)74-54-81</w:t>
            </w:r>
            <w:r w:rsidR="00937EA4" w:rsidRPr="00164337">
              <w:rPr>
                <w:rFonts w:ascii="Times New Roman" w:hAnsi="Times New Roman" w:cs="Times New Roman"/>
              </w:rPr>
              <w:t xml:space="preserve">, </w:t>
            </w:r>
            <w:hyperlink r:id="rId50" w:history="1">
              <w:r w:rsidRPr="00164337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ладший воспитатель</w:t>
            </w:r>
          </w:p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</w:t>
            </w:r>
          </w:p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182" w:rsidRPr="0012722A" w:rsidTr="00937EA4">
        <w:trPr>
          <w:trHeight w:val="114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182" w:rsidRPr="0012722A" w:rsidTr="00937EA4">
        <w:trPr>
          <w:trHeight w:val="229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ые структурные подразделения «</w:t>
            </w:r>
            <w:proofErr w:type="spellStart"/>
            <w:r w:rsidRPr="00164337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1643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t>Бадина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Инна Владими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937EA4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48600, г. Калуга, ул. Вооруженного Восстания, 5</w:t>
            </w:r>
            <w:r w:rsidR="00937EA4" w:rsidRPr="00164337">
              <w:rPr>
                <w:rFonts w:ascii="Times New Roman" w:hAnsi="Times New Roman" w:cs="Times New Roman"/>
              </w:rPr>
              <w:t>, 8</w:t>
            </w:r>
            <w:r w:rsidRPr="00164337">
              <w:rPr>
                <w:rFonts w:ascii="Times New Roman" w:hAnsi="Times New Roman" w:cs="Times New Roman"/>
              </w:rPr>
              <w:t>(4842)74-54-81</w:t>
            </w:r>
            <w:r w:rsidR="00937EA4" w:rsidRPr="00164337">
              <w:rPr>
                <w:rFonts w:ascii="Times New Roman" w:hAnsi="Times New Roman" w:cs="Times New Roman"/>
              </w:rPr>
              <w:t xml:space="preserve">, </w:t>
            </w:r>
            <w:hyperlink r:id="rId51" w:history="1">
              <w:r w:rsidRPr="00164337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182" w:rsidRPr="0012722A" w:rsidTr="00937EA4">
        <w:trPr>
          <w:trHeight w:val="197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Бережок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Егорова Маргарита Никола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164337">
              <w:rPr>
                <w:sz w:val="22"/>
                <w:szCs w:val="22"/>
              </w:rPr>
              <w:t>248600, г. Калуга, ул. Дмитриева, 5</w:t>
            </w:r>
          </w:p>
          <w:p w:rsidR="000F7182" w:rsidRPr="00164337" w:rsidRDefault="00937EA4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164337">
              <w:rPr>
                <w:sz w:val="22"/>
                <w:szCs w:val="22"/>
              </w:rPr>
              <w:t>8</w:t>
            </w:r>
            <w:r w:rsidR="000F7182" w:rsidRPr="00164337">
              <w:rPr>
                <w:sz w:val="22"/>
                <w:szCs w:val="22"/>
              </w:rPr>
              <w:t>(4842)728-590</w:t>
            </w:r>
            <w:r w:rsidRPr="00164337">
              <w:rPr>
                <w:sz w:val="22"/>
                <w:szCs w:val="22"/>
              </w:rPr>
              <w:t xml:space="preserve">, </w:t>
            </w:r>
            <w:hyperlink r:id="rId52" w:history="1">
              <w:r w:rsidR="000F7182" w:rsidRPr="00164337">
                <w:rPr>
                  <w:rStyle w:val="a3"/>
                  <w:sz w:val="22"/>
                  <w:szCs w:val="22"/>
                </w:rPr>
                <w:t>crr-d@mail.ru</w:t>
              </w:r>
            </w:hyperlink>
          </w:p>
          <w:p w:rsidR="000F7182" w:rsidRPr="00164337" w:rsidRDefault="000F7182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спитатель</w:t>
            </w:r>
          </w:p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82" w:rsidRPr="00164337" w:rsidRDefault="000F7182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182" w:rsidRPr="0012722A" w:rsidTr="00937EA4">
        <w:trPr>
          <w:trHeight w:val="168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ораблик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t>Куляк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937EA4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8033, г. Калуга, ул. Георгия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Амелина</w:t>
            </w:r>
            <w:proofErr w:type="spellEnd"/>
            <w:r w:rsidRPr="00164337">
              <w:rPr>
                <w:rFonts w:ascii="Times New Roman" w:hAnsi="Times New Roman" w:cs="Times New Roman"/>
              </w:rPr>
              <w:t>, 37, 8(4842)20-32-46</w:t>
            </w:r>
            <w:r w:rsidR="00937EA4" w:rsidRPr="00164337">
              <w:rPr>
                <w:rFonts w:ascii="Times New Roman" w:hAnsi="Times New Roman" w:cs="Times New Roman"/>
              </w:rPr>
              <w:t xml:space="preserve">, </w:t>
            </w:r>
            <w:hyperlink r:id="rId53" w:history="1">
              <w:r w:rsidRPr="00164337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DA4201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F7182" w:rsidRPr="0012722A" w:rsidTr="00937EA4">
        <w:trPr>
          <w:trHeight w:val="83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182" w:rsidRPr="0012722A" w:rsidTr="00937EA4">
        <w:trPr>
          <w:trHeight w:val="223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Цветочный город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t>Мешкова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8000, г. Калуга, ул.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Полесская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, 20, 8(4842)729-111, </w:t>
            </w:r>
            <w:hyperlink r:id="rId54" w:history="1">
              <w:r w:rsidRPr="00164337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D25F2E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F7182" w:rsidRPr="0012722A" w:rsidTr="00937EA4">
        <w:trPr>
          <w:trHeight w:val="9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арусель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Николенко Елена Александр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937EA4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48000, г. Калуга, ул. Минская, 22</w:t>
            </w:r>
            <w:r w:rsidR="00937EA4" w:rsidRPr="00164337">
              <w:rPr>
                <w:rFonts w:ascii="Times New Roman" w:hAnsi="Times New Roman" w:cs="Times New Roman"/>
              </w:rPr>
              <w:t>, 8</w:t>
            </w:r>
            <w:r w:rsidRPr="00164337">
              <w:rPr>
                <w:rFonts w:ascii="Times New Roman" w:hAnsi="Times New Roman" w:cs="Times New Roman"/>
              </w:rPr>
              <w:t>(4842)729-111</w:t>
            </w:r>
            <w:r w:rsidR="00937EA4" w:rsidRPr="00164337">
              <w:rPr>
                <w:rFonts w:ascii="Times New Roman" w:hAnsi="Times New Roman" w:cs="Times New Roman"/>
              </w:rPr>
              <w:t xml:space="preserve">, </w:t>
            </w:r>
            <w:hyperlink r:id="rId55" w:history="1">
              <w:r w:rsidRPr="00164337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спитатель</w:t>
            </w:r>
          </w:p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ладший воспитатель</w:t>
            </w:r>
          </w:p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8</w:t>
            </w:r>
          </w:p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F7182" w:rsidRPr="0012722A" w:rsidTr="00937EA4">
        <w:trPr>
          <w:trHeight w:val="109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182" w:rsidRPr="0012722A" w:rsidTr="00937EA4">
        <w:trPr>
          <w:trHeight w:val="98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48000, г. Калуга, ул. Академическая, 1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спитатель</w:t>
            </w:r>
          </w:p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5</w:t>
            </w:r>
          </w:p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182" w:rsidRPr="0012722A" w:rsidTr="00937EA4">
        <w:trPr>
          <w:trHeight w:val="98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182" w:rsidRPr="0012722A" w:rsidTr="00937EA4">
        <w:trPr>
          <w:trHeight w:val="98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4337">
              <w:rPr>
                <w:rFonts w:ascii="Times New Roman" w:hAnsi="Times New Roman" w:cs="Times New Roman"/>
                <w:color w:val="000000" w:themeColor="text1"/>
              </w:rPr>
              <w:t>МБДОУ «Россиянка» «Центр развития ребенка» г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t>Пустовойт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Надежда Михайл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937EA4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48021, г. Калуга, ул. Московская, 119</w:t>
            </w:r>
            <w:r w:rsidR="00937EA4" w:rsidRPr="00164337">
              <w:rPr>
                <w:rFonts w:ascii="Times New Roman" w:hAnsi="Times New Roman" w:cs="Times New Roman"/>
              </w:rPr>
              <w:t>, 8</w:t>
            </w:r>
            <w:r w:rsidRPr="00164337">
              <w:rPr>
                <w:rFonts w:ascii="Times New Roman" w:hAnsi="Times New Roman" w:cs="Times New Roman"/>
              </w:rPr>
              <w:t>(4842)557-07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ладший воспитатель</w:t>
            </w:r>
          </w:p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3</w:t>
            </w:r>
          </w:p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F7182" w:rsidRPr="0012722A" w:rsidTr="00937EA4">
        <w:trPr>
          <w:trHeight w:val="98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182" w:rsidRPr="0012722A" w:rsidTr="00937EA4">
        <w:trPr>
          <w:trHeight w:val="55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164337">
              <w:rPr>
                <w:rFonts w:ascii="Times New Roman" w:hAnsi="Times New Roman" w:cs="Times New Roman"/>
              </w:rPr>
              <w:t>ДО</w:t>
            </w:r>
            <w:proofErr w:type="gramEnd"/>
            <w:r w:rsidRPr="0016433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164337">
              <w:rPr>
                <w:rFonts w:ascii="Times New Roman" w:hAnsi="Times New Roman" w:cs="Times New Roman"/>
              </w:rPr>
              <w:t>Детско-юношеский</w:t>
            </w:r>
            <w:proofErr w:type="gramEnd"/>
            <w:r w:rsidRPr="00164337">
              <w:rPr>
                <w:rFonts w:ascii="Times New Roman" w:hAnsi="Times New Roman" w:cs="Times New Roman"/>
              </w:rPr>
              <w:t xml:space="preserve"> центр космического образования «Галактика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Кононова Алла Юрь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8002, г. Калуга, ул. С.-Щедрина, 66, 8(4842)72-82-45, </w:t>
            </w:r>
            <w:hyperlink r:id="rId56" w:history="1">
              <w:r w:rsidRPr="00164337">
                <w:rPr>
                  <w:rStyle w:val="a3"/>
                  <w:rFonts w:ascii="Times New Roman" w:hAnsi="Times New Roman" w:cs="Times New Roman"/>
                  <w:color w:val="0077CC"/>
                  <w:shd w:val="clear" w:color="auto" w:fill="FFFFFF"/>
                </w:rPr>
                <w:t>cko-cosmos@bk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Педагог дополнительного образования (электроника, робототехника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F7182" w:rsidRPr="0012722A" w:rsidTr="00937EA4">
        <w:trPr>
          <w:trHeight w:val="55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ГКДОУ Калужской области «Калужский областной детский сад присмотра и оздоровления «Здравушка»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0F71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t>Дурнева</w:t>
            </w:r>
            <w:proofErr w:type="spellEnd"/>
          </w:p>
          <w:p w:rsidR="000F7182" w:rsidRPr="00164337" w:rsidRDefault="000F7182" w:rsidP="000F71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Татьяна </w:t>
            </w:r>
          </w:p>
          <w:p w:rsidR="000F7182" w:rsidRPr="00164337" w:rsidRDefault="000F7182" w:rsidP="000F71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937EA4" w:rsidP="00937EA4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г</w:t>
            </w:r>
            <w:r w:rsidR="000F7182" w:rsidRPr="00164337">
              <w:rPr>
                <w:rFonts w:ascii="Times New Roman" w:hAnsi="Times New Roman" w:cs="Times New Roman"/>
              </w:rPr>
              <w:t>.</w:t>
            </w:r>
            <w:r w:rsidRPr="00164337">
              <w:rPr>
                <w:rFonts w:ascii="Times New Roman" w:hAnsi="Times New Roman" w:cs="Times New Roman"/>
              </w:rPr>
              <w:t xml:space="preserve"> </w:t>
            </w:r>
            <w:r w:rsidR="000F7182" w:rsidRPr="00164337">
              <w:rPr>
                <w:rFonts w:ascii="Times New Roman" w:hAnsi="Times New Roman" w:cs="Times New Roman"/>
              </w:rPr>
              <w:t xml:space="preserve">Калуга, </w:t>
            </w:r>
            <w:proofErr w:type="spellStart"/>
            <w:r w:rsidR="000F7182" w:rsidRPr="00164337">
              <w:rPr>
                <w:rFonts w:ascii="Times New Roman" w:hAnsi="Times New Roman" w:cs="Times New Roman"/>
              </w:rPr>
              <w:t>Аненки</w:t>
            </w:r>
            <w:proofErr w:type="spellEnd"/>
            <w:r w:rsidR="000F7182" w:rsidRPr="00164337">
              <w:rPr>
                <w:rFonts w:ascii="Times New Roman" w:hAnsi="Times New Roman" w:cs="Times New Roman"/>
              </w:rPr>
              <w:t>, территория областной больницы</w:t>
            </w:r>
            <w:r w:rsidRPr="00164337">
              <w:rPr>
                <w:rFonts w:ascii="Times New Roman" w:hAnsi="Times New Roman" w:cs="Times New Roman"/>
              </w:rPr>
              <w:t xml:space="preserve">, </w:t>
            </w:r>
            <w:r w:rsidR="000F7182" w:rsidRPr="00164337">
              <w:rPr>
                <w:rFonts w:ascii="Times New Roman" w:hAnsi="Times New Roman" w:cs="Times New Roman"/>
              </w:rPr>
              <w:t>8(4842)72-56-8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</w:p>
          <w:p w:rsidR="000F7182" w:rsidRPr="00164337" w:rsidRDefault="000F7182" w:rsidP="00873AD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12722A" w:rsidTr="00937EA4">
        <w:trPr>
          <w:trHeight w:val="556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9B1" w:rsidRPr="00164337" w:rsidRDefault="006B29B1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164337" w:rsidRDefault="006B29B1" w:rsidP="001017E9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Кировский район</w:t>
            </w:r>
          </w:p>
          <w:p w:rsidR="006B29B1" w:rsidRPr="00164337" w:rsidRDefault="006B29B1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164337" w:rsidRDefault="006B29B1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164337" w:rsidRDefault="006B29B1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164337" w:rsidRDefault="006B29B1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164337" w:rsidRDefault="006B29B1" w:rsidP="001017E9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Кировский район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164337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lastRenderedPageBreak/>
              <w:t>МКОУ «Средняя общеобразовательная школа №6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164337" w:rsidRDefault="006B29B1" w:rsidP="00E65E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ронов</w:t>
            </w:r>
          </w:p>
          <w:p w:rsidR="006B29B1" w:rsidRPr="00164337" w:rsidRDefault="006B29B1" w:rsidP="00E65E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Андрей Рудольфович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9B1" w:rsidRPr="00164337" w:rsidRDefault="006B29B1" w:rsidP="00CA290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9440, Калужская область, г. Киров, ул. Урицкого, д. 12,  8(48456)5-42-93, 5-41-69, </w:t>
            </w:r>
            <w:hyperlink r:id="rId57" w:history="1"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://40306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s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006.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edusite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 w:rsidRPr="00164337">
              <w:rPr>
                <w:rFonts w:ascii="Times New Roman" w:hAnsi="Times New Roman" w:cs="Times New Roman"/>
              </w:rPr>
              <w:t xml:space="preserve">, </w:t>
            </w:r>
            <w:hyperlink r:id="rId58" w:history="1"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ksch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6@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narod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854F38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1713FD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6B29B1" w:rsidRPr="00164337" w:rsidRDefault="006B29B1" w:rsidP="001713FD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     1</w:t>
            </w:r>
          </w:p>
          <w:p w:rsidR="006B29B1" w:rsidRPr="00164337" w:rsidRDefault="006B29B1" w:rsidP="001713FD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1713FD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164337" w:rsidRDefault="006B29B1" w:rsidP="001713FD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  <w:p w:rsidR="006B29B1" w:rsidRPr="00164337" w:rsidRDefault="006B29B1" w:rsidP="001713FD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164337" w:rsidRDefault="006B29B1" w:rsidP="00171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1713FD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1713FD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164337" w:rsidRDefault="006B29B1" w:rsidP="001713FD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  <w:p w:rsidR="006B29B1" w:rsidRPr="00164337" w:rsidRDefault="006B29B1" w:rsidP="00171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12722A" w:rsidTr="00937EA4">
        <w:trPr>
          <w:trHeight w:val="70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9B1" w:rsidRPr="00164337" w:rsidRDefault="006B29B1" w:rsidP="001017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0E47D8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6B29B1" w:rsidRPr="00164337" w:rsidRDefault="006B29B1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     1</w:t>
            </w:r>
          </w:p>
          <w:p w:rsidR="006B29B1" w:rsidRPr="00164337" w:rsidRDefault="006B29B1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164337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  <w:p w:rsidR="006B29B1" w:rsidRPr="00164337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164337" w:rsidRDefault="006B29B1" w:rsidP="000E4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164337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  <w:p w:rsidR="006B29B1" w:rsidRPr="00164337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B1" w:rsidRPr="0012722A" w:rsidTr="00937EA4">
        <w:trPr>
          <w:trHeight w:val="6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1017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12722A" w:rsidTr="00937EA4">
        <w:trPr>
          <w:trHeight w:val="211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КОУ «Фоминичская средняя общеобразовательная школ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ласов Иван Яковлевич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1017E9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Калужская область, Кировский район, село </w:t>
            </w:r>
            <w:proofErr w:type="spellStart"/>
            <w:r w:rsidRPr="00164337">
              <w:rPr>
                <w:rFonts w:ascii="Times New Roman" w:hAnsi="Times New Roman" w:cs="Times New Roman"/>
              </w:rPr>
              <w:t>Фоминичи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, ул. Озерная, д.3»а», 8(48456)7-23-45, </w:t>
            </w:r>
            <w:hyperlink r:id="rId59" w:history="1">
              <w:r w:rsidRPr="00164337">
                <w:rPr>
                  <w:rStyle w:val="a3"/>
                  <w:rFonts w:ascii="Times New Roman" w:hAnsi="Times New Roman" w:cs="Times New Roman"/>
                  <w:color w:val="397F0B"/>
                </w:rPr>
                <w:t>fominichi@mail.ru</w:t>
              </w:r>
            </w:hyperlink>
            <w:r w:rsidRPr="00164337">
              <w:rPr>
                <w:rFonts w:ascii="Times New Roman" w:hAnsi="Times New Roman" w:cs="Times New Roman"/>
              </w:rPr>
              <w:t xml:space="preserve">, </w:t>
            </w:r>
            <w:hyperlink r:id="rId60" w:history="1">
              <w:r w:rsidRPr="00164337">
                <w:rPr>
                  <w:rStyle w:val="a3"/>
                  <w:rFonts w:ascii="Times New Roman" w:hAnsi="Times New Roman" w:cs="Times New Roman"/>
                  <w:color w:val="397F0B"/>
                </w:rPr>
                <w:t>http://40306s015.edusite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истории, обществозн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12722A" w:rsidTr="00937EA4">
        <w:trPr>
          <w:trHeight w:val="70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4337">
              <w:rPr>
                <w:rFonts w:ascii="Times New Roman" w:hAnsi="Times New Roman" w:cs="Times New Roman"/>
                <w:color w:val="000000" w:themeColor="text1"/>
              </w:rPr>
              <w:t>Муниципальное казенное общеобразовательное учреждение «Средняя общеобразовательная школа № 5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Леонидова Наталья Иван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937EA4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49443,Калужская обл., г.</w:t>
            </w:r>
            <w:r w:rsidR="00937EA4" w:rsidRPr="00164337">
              <w:rPr>
                <w:rFonts w:ascii="Times New Roman" w:hAnsi="Times New Roman" w:cs="Times New Roman"/>
              </w:rPr>
              <w:t xml:space="preserve"> Киров, ул. Челюскина, д. 13, </w:t>
            </w:r>
            <w:r w:rsidRPr="00164337">
              <w:rPr>
                <w:rFonts w:ascii="Times New Roman" w:hAnsi="Times New Roman" w:cs="Times New Roman"/>
              </w:rPr>
              <w:t xml:space="preserve"> 8(48456)73-7-38, 73-7-17</w:t>
            </w:r>
            <w:r w:rsidR="00937EA4" w:rsidRPr="00164337">
              <w:rPr>
                <w:rFonts w:ascii="Times New Roman" w:hAnsi="Times New Roman" w:cs="Times New Roman"/>
              </w:rPr>
              <w:t xml:space="preserve">, </w:t>
            </w:r>
            <w:hyperlink r:id="rId61" w:history="1">
              <w:r w:rsidRPr="00164337">
                <w:rPr>
                  <w:rStyle w:val="a3"/>
                  <w:rFonts w:ascii="Times New Roman" w:hAnsi="Times New Roman" w:cs="Times New Roman"/>
                  <w:color w:val="397F0B"/>
                </w:rPr>
                <w:t>http://40306s005.edusite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Педагог-психолог</w:t>
            </w:r>
          </w:p>
          <w:p w:rsidR="006B29B1" w:rsidRPr="00164337" w:rsidRDefault="006B2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</w:p>
          <w:p w:rsidR="006B29B1" w:rsidRPr="00164337" w:rsidRDefault="006B29B1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       1</w:t>
            </w:r>
          </w:p>
          <w:p w:rsidR="006B29B1" w:rsidRPr="00164337" w:rsidRDefault="006B29B1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</w:p>
          <w:p w:rsidR="006B29B1" w:rsidRPr="00164337" w:rsidRDefault="006B29B1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</w:p>
          <w:p w:rsidR="006B29B1" w:rsidRPr="00164337" w:rsidRDefault="006B29B1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B1" w:rsidRPr="00164337" w:rsidRDefault="006B29B1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164337" w:rsidRDefault="006B29B1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164337" w:rsidRDefault="006B29B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164337" w:rsidRDefault="006B29B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6B29B1" w:rsidRPr="00164337" w:rsidRDefault="006B2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  <w:p w:rsidR="006B29B1" w:rsidRPr="00164337" w:rsidRDefault="006B29B1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164337" w:rsidRDefault="006B29B1">
            <w:pPr>
              <w:jc w:val="center"/>
              <w:rPr>
                <w:rFonts w:ascii="Times New Roman" w:hAnsi="Times New Roman" w:cs="Times New Roman"/>
              </w:rPr>
            </w:pPr>
          </w:p>
          <w:p w:rsidR="006B29B1" w:rsidRPr="00164337" w:rsidRDefault="006B29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22B" w:rsidRPr="0012722A" w:rsidTr="00937EA4">
        <w:trPr>
          <w:trHeight w:val="264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Козельский район</w:t>
            </w: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Козельский район</w:t>
            </w: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450F7" w:rsidRPr="00164337" w:rsidRDefault="00C450F7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450F7" w:rsidRPr="00164337" w:rsidRDefault="00C450F7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450F7" w:rsidRPr="00164337" w:rsidRDefault="00C450F7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450F7" w:rsidRPr="00164337" w:rsidRDefault="00C450F7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450F7" w:rsidRPr="00164337" w:rsidRDefault="00C450F7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450F7" w:rsidRPr="00164337" w:rsidRDefault="00C450F7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450F7" w:rsidRPr="00164337" w:rsidRDefault="00C450F7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450F7" w:rsidRPr="00164337" w:rsidRDefault="00C450F7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450F7" w:rsidRPr="00164337" w:rsidRDefault="00C450F7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450F7" w:rsidRPr="00164337" w:rsidRDefault="00C450F7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450F7" w:rsidRPr="00164337" w:rsidRDefault="00C450F7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C450F7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Козельский район</w:t>
            </w: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Козельский район</w:t>
            </w: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C450F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lastRenderedPageBreak/>
              <w:t>МКОУ «ООШ №4»,          г. Козельск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Шмырева Светлана Иван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450F7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49720 Калужская область, Козельский район, г. Козельск, ул. Суворова, 22</w:t>
            </w:r>
            <w:r w:rsidR="00937EA4" w:rsidRPr="00164337">
              <w:rPr>
                <w:rFonts w:ascii="Times New Roman" w:hAnsi="Times New Roman" w:cs="Times New Roman"/>
              </w:rPr>
              <w:t xml:space="preserve">, </w:t>
            </w:r>
            <w:r w:rsidR="00C450F7" w:rsidRPr="00164337">
              <w:rPr>
                <w:rFonts w:ascii="Times New Roman" w:hAnsi="Times New Roman" w:cs="Times New Roman"/>
              </w:rPr>
              <w:t>8</w:t>
            </w:r>
            <w:r w:rsidRPr="00164337">
              <w:rPr>
                <w:rFonts w:ascii="Times New Roman" w:hAnsi="Times New Roman" w:cs="Times New Roman"/>
              </w:rPr>
              <w:t>(48442)2-71-33</w:t>
            </w:r>
            <w:r w:rsidR="00C450F7" w:rsidRPr="00164337">
              <w:rPr>
                <w:rFonts w:ascii="Times New Roman" w:hAnsi="Times New Roman" w:cs="Times New Roman"/>
              </w:rPr>
              <w:t xml:space="preserve">, </w:t>
            </w:r>
            <w:hyperlink r:id="rId62" w:history="1">
              <w:r w:rsidRPr="00164337">
                <w:rPr>
                  <w:rStyle w:val="a3"/>
                  <w:rFonts w:ascii="Times New Roman" w:hAnsi="Times New Roman" w:cs="Times New Roman"/>
                </w:rPr>
                <w:t>http://www.40307-s-004.edusite.ru</w:t>
              </w:r>
            </w:hyperlink>
            <w:r w:rsidR="00C450F7" w:rsidRPr="00164337">
              <w:rPr>
                <w:rStyle w:val="a3"/>
                <w:rFonts w:ascii="Times New Roman" w:hAnsi="Times New Roman" w:cs="Times New Roman"/>
              </w:rPr>
              <w:t xml:space="preserve">, </w:t>
            </w:r>
            <w:r w:rsidRPr="00164337">
              <w:rPr>
                <w:rFonts w:ascii="Times New Roman" w:hAnsi="Times New Roman" w:cs="Times New Roman"/>
              </w:rPr>
              <w:t>scolan4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7222B" w:rsidRPr="0012722A" w:rsidTr="00937EA4">
        <w:trPr>
          <w:trHeight w:val="73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0E47D8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7222B" w:rsidRPr="0012722A" w:rsidTr="00937EA4">
        <w:trPr>
          <w:trHeight w:val="73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0E47D8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7222B" w:rsidRPr="0012722A" w:rsidTr="00937EA4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КОУ «СОШ № 3»,</w:t>
            </w: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г. Козельск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Цукерник Елена Никола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9722 Калужская область, Козельский район, г. Козельск, ул. Генерала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Бурмака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, 45а, 8(48442)2-15-34, 8(48442)2-15-34, </w:t>
            </w:r>
            <w:hyperlink r:id="rId63" w:history="1">
              <w:r w:rsidRPr="00164337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http</w:t>
              </w:r>
              <w:r w:rsidRPr="00164337">
                <w:rPr>
                  <w:rStyle w:val="a3"/>
                  <w:rFonts w:ascii="Times New Roman" w:eastAsia="Arial" w:hAnsi="Times New Roman" w:cs="Times New Roman"/>
                  <w:bCs/>
                </w:rPr>
                <w:t>://</w:t>
              </w:r>
              <w:r w:rsidRPr="00164337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www</w:t>
              </w:r>
              <w:r w:rsidRPr="00164337">
                <w:rPr>
                  <w:rStyle w:val="a3"/>
                  <w:rFonts w:ascii="Times New Roman" w:eastAsia="Arial" w:hAnsi="Times New Roman" w:cs="Times New Roman"/>
                  <w:bCs/>
                </w:rPr>
                <w:t>.</w:t>
              </w:r>
              <w:r w:rsidRPr="00164337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kozsc</w:t>
              </w:r>
              <w:r w:rsidRPr="00164337">
                <w:rPr>
                  <w:rStyle w:val="a3"/>
                  <w:rFonts w:ascii="Times New Roman" w:eastAsia="Arial" w:hAnsi="Times New Roman" w:cs="Times New Roman"/>
                  <w:bCs/>
                </w:rPr>
                <w:t>3.</w:t>
              </w:r>
              <w:r w:rsidRPr="00164337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narod</w:t>
              </w:r>
              <w:r w:rsidRPr="00164337">
                <w:rPr>
                  <w:rStyle w:val="a3"/>
                  <w:rFonts w:ascii="Times New Roman" w:eastAsia="Arial" w:hAnsi="Times New Roman" w:cs="Times New Roman"/>
                  <w:bCs/>
                </w:rPr>
                <w:t>.</w:t>
              </w:r>
              <w:r w:rsidRPr="00164337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ru</w:t>
              </w:r>
            </w:hyperlink>
            <w:r w:rsidRPr="00164337">
              <w:rPr>
                <w:rFonts w:ascii="Times New Roman" w:eastAsia="Arial" w:hAnsi="Times New Roman" w:cs="Times New Roman"/>
                <w:bCs/>
                <w:u w:val="single"/>
              </w:rPr>
              <w:t xml:space="preserve">, </w:t>
            </w:r>
            <w:hyperlink r:id="rId64" w:history="1">
              <w:r w:rsidRPr="00164337">
                <w:rPr>
                  <w:rStyle w:val="a3"/>
                  <w:rFonts w:ascii="Times New Roman" w:hAnsi="Times New Roman" w:cs="Times New Roman"/>
                </w:rPr>
                <w:t>kozsk3@gmail.com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7222B" w:rsidRPr="0012722A" w:rsidTr="00937EA4">
        <w:trPr>
          <w:trHeight w:val="93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русского языка и литературы (в рамках программы «Земский учитель»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7222B" w:rsidRPr="0012722A" w:rsidTr="00937EA4">
        <w:trPr>
          <w:trHeight w:val="93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физической культуры (</w:t>
            </w:r>
            <w:proofErr w:type="gramStart"/>
            <w:r w:rsidRPr="00164337">
              <w:rPr>
                <w:rFonts w:ascii="Times New Roman" w:hAnsi="Times New Roman" w:cs="Times New Roman"/>
              </w:rPr>
              <w:t>квотированное</w:t>
            </w:r>
            <w:proofErr w:type="gramEnd"/>
            <w:r w:rsidRPr="00164337">
              <w:rPr>
                <w:rFonts w:ascii="Times New Roman" w:hAnsi="Times New Roman" w:cs="Times New Roman"/>
              </w:rPr>
              <w:t xml:space="preserve"> (для инвалидов))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7222B" w:rsidRPr="0012722A" w:rsidTr="00937EA4">
        <w:trPr>
          <w:trHeight w:val="113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222B" w:rsidRPr="00164337" w:rsidRDefault="0007222B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64337">
              <w:rPr>
                <w:rFonts w:ascii="Times New Roman" w:hAnsi="Times New Roman" w:cs="Times New Roman"/>
                <w:color w:val="000000" w:themeColor="text1"/>
              </w:rPr>
              <w:t>МКОУ «СОШ №1» г. Сосенский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лкова Ольга Иван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0827C5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49710 Калужская область, Козельский район, г. Сосенский,  ул. Ломоносова, 31, 8(48442)41238, http://www.40307-s-005.edusite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7222B" w:rsidRPr="0012722A" w:rsidTr="00937EA4">
        <w:trPr>
          <w:trHeight w:val="113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КОУ «СОШ»,</w:t>
            </w:r>
          </w:p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Киреевское</w:t>
            </w:r>
            <w:proofErr w:type="spellEnd"/>
            <w:r w:rsidRPr="00164337">
              <w:rPr>
                <w:rFonts w:ascii="Times New Roman" w:hAnsi="Times New Roman" w:cs="Times New Roman"/>
              </w:rPr>
              <w:t>-Второе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t>Мудрова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450F7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9736 Калужская область, Козельский район, д.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Киреевское</w:t>
            </w:r>
            <w:proofErr w:type="spellEnd"/>
            <w:r w:rsidRPr="00164337">
              <w:rPr>
                <w:rFonts w:ascii="Times New Roman" w:hAnsi="Times New Roman" w:cs="Times New Roman"/>
              </w:rPr>
              <w:t>-Второе, ул. Школьная, д. 13</w:t>
            </w:r>
            <w:r w:rsidR="00C450F7" w:rsidRPr="00164337">
              <w:rPr>
                <w:rFonts w:ascii="Times New Roman" w:hAnsi="Times New Roman" w:cs="Times New Roman"/>
              </w:rPr>
              <w:t>, 8</w:t>
            </w:r>
            <w:r w:rsidRPr="00164337">
              <w:rPr>
                <w:rFonts w:ascii="Times New Roman" w:hAnsi="Times New Roman" w:cs="Times New Roman"/>
              </w:rPr>
              <w:t>(48442)51543</w:t>
            </w:r>
            <w:r w:rsidR="00C450F7" w:rsidRPr="00164337">
              <w:rPr>
                <w:rFonts w:ascii="Times New Roman" w:hAnsi="Times New Roman" w:cs="Times New Roman"/>
              </w:rPr>
              <w:t xml:space="preserve">, </w:t>
            </w:r>
            <w:hyperlink r:id="rId65" w:history="1">
              <w:r w:rsidR="00C450F7" w:rsidRPr="00164337">
                <w:rPr>
                  <w:rStyle w:val="a3"/>
                  <w:rFonts w:ascii="Times New Roman" w:hAnsi="Times New Roman" w:cs="Times New Roman"/>
                </w:rPr>
                <w:t>http://www.40307-s-011.edusite.ru</w:t>
              </w:r>
            </w:hyperlink>
            <w:r w:rsidR="00C450F7" w:rsidRPr="00164337">
              <w:rPr>
                <w:rFonts w:ascii="Times New Roman" w:hAnsi="Times New Roman" w:cs="Times New Roman"/>
              </w:rPr>
              <w:t xml:space="preserve">, </w:t>
            </w:r>
            <w:r w:rsidRPr="00164337">
              <w:rPr>
                <w:rFonts w:ascii="Times New Roman" w:hAnsi="Times New Roman" w:cs="Times New Roman"/>
              </w:rPr>
              <w:t>kireevsk2008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22B" w:rsidRPr="0012722A" w:rsidTr="00937EA4">
        <w:trPr>
          <w:trHeight w:val="113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22B" w:rsidRPr="0012722A" w:rsidTr="00937EA4">
        <w:trPr>
          <w:trHeight w:val="113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22B" w:rsidRPr="0012722A" w:rsidTr="00937EA4">
        <w:trPr>
          <w:trHeight w:val="104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A45F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МКОУ «ООШ», с. Нижние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Прыски</w:t>
            </w:r>
            <w:proofErr w:type="spellEnd"/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A45F3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Болдырева Юлия Евген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A45F3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9708 Калужская область, Козельский район, с. </w:t>
            </w:r>
            <w:proofErr w:type="gramStart"/>
            <w:r w:rsidRPr="00164337">
              <w:rPr>
                <w:rFonts w:ascii="Times New Roman" w:hAnsi="Times New Roman" w:cs="Times New Roman"/>
              </w:rPr>
              <w:t>Нижние</w:t>
            </w:r>
            <w:proofErr w:type="gramEnd"/>
            <w:r w:rsidRPr="001643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Прыски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, ул. Центральная, д. 109, 8(48442)43342, </w:t>
            </w:r>
            <w:hyperlink r:id="rId66" w:history="1">
              <w:r w:rsidRPr="00164337">
                <w:rPr>
                  <w:rStyle w:val="a3"/>
                  <w:rFonts w:ascii="Times New Roman" w:hAnsi="Times New Roman" w:cs="Times New Roman"/>
                </w:rPr>
                <w:t>http://pryski.ucoz.com/</w:t>
              </w:r>
            </w:hyperlink>
            <w:r w:rsidRPr="00164337">
              <w:rPr>
                <w:rFonts w:ascii="Times New Roman" w:hAnsi="Times New Roman" w:cs="Times New Roman"/>
              </w:rPr>
              <w:t xml:space="preserve">, </w:t>
            </w:r>
            <w:hyperlink r:id="rId67" w:history="1">
              <w:r w:rsidRPr="00164337">
                <w:rPr>
                  <w:rStyle w:val="a3"/>
                  <w:rFonts w:ascii="Times New Roman" w:hAnsi="Times New Roman" w:cs="Times New Roman"/>
                </w:rPr>
                <w:t>Priski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A45F3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A45F3B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A45F3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A45F3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A45F3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7222B" w:rsidRPr="0012722A" w:rsidTr="00937EA4">
        <w:trPr>
          <w:trHeight w:val="104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222B" w:rsidRPr="00164337" w:rsidRDefault="0007222B" w:rsidP="00E9235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4337">
              <w:rPr>
                <w:rFonts w:ascii="Times New Roman" w:hAnsi="Times New Roman" w:cs="Times New Roman"/>
                <w:color w:val="000000" w:themeColor="text1"/>
              </w:rPr>
              <w:t>МКДОУ Детский сад «Ручеёк»</w:t>
            </w:r>
          </w:p>
          <w:p w:rsidR="0007222B" w:rsidRPr="00164337" w:rsidRDefault="0007222B" w:rsidP="00E9235B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t>Гуркина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9730 Калужская область, Козельский район, с.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Березичский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стеклозавод, ул. Куйбышева, д. 35, 8(48442)5-12-07, </w:t>
            </w:r>
            <w:r w:rsidRPr="00164337">
              <w:rPr>
                <w:rFonts w:ascii="Times New Roman" w:hAnsi="Times New Roman" w:cs="Times New Roman"/>
              </w:rPr>
              <w:lastRenderedPageBreak/>
              <w:t>https://rucheyok.kinderedu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7222B" w:rsidRPr="0012722A" w:rsidTr="00937EA4">
        <w:trPr>
          <w:trHeight w:val="104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222B" w:rsidRPr="00164337" w:rsidRDefault="0007222B" w:rsidP="00E9235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4337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«Основная общеобразовательная школа», с.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Попелёво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Козельского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района Калужской области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колова Наталия Евген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072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9701 Калужская область, Козельский район, с.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Попелево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, ул. Мира, </w:t>
            </w:r>
          </w:p>
          <w:p w:rsidR="0007222B" w:rsidRPr="00164337" w:rsidRDefault="0007222B" w:rsidP="00072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д. 4</w:t>
            </w:r>
            <w:r w:rsidR="00C450F7" w:rsidRPr="00164337">
              <w:rPr>
                <w:rFonts w:ascii="Times New Roman" w:hAnsi="Times New Roman" w:cs="Times New Roman"/>
              </w:rPr>
              <w:t>, 8</w:t>
            </w:r>
            <w:r w:rsidRPr="00164337">
              <w:rPr>
                <w:rFonts w:ascii="Times New Roman" w:hAnsi="Times New Roman" w:cs="Times New Roman"/>
              </w:rPr>
              <w:t>(48442)2</w:t>
            </w:r>
            <w:r w:rsidR="00C450F7" w:rsidRPr="00164337">
              <w:rPr>
                <w:rFonts w:ascii="Times New Roman" w:hAnsi="Times New Roman" w:cs="Times New Roman"/>
              </w:rPr>
              <w:t>-</w:t>
            </w:r>
            <w:r w:rsidRPr="00164337">
              <w:rPr>
                <w:rFonts w:ascii="Times New Roman" w:hAnsi="Times New Roman" w:cs="Times New Roman"/>
              </w:rPr>
              <w:t>01</w:t>
            </w:r>
            <w:r w:rsidR="00C450F7" w:rsidRPr="00164337">
              <w:rPr>
                <w:rFonts w:ascii="Times New Roman" w:hAnsi="Times New Roman" w:cs="Times New Roman"/>
              </w:rPr>
              <w:t>-</w:t>
            </w:r>
            <w:r w:rsidRPr="00164337">
              <w:rPr>
                <w:rFonts w:ascii="Times New Roman" w:hAnsi="Times New Roman" w:cs="Times New Roman"/>
              </w:rPr>
              <w:t>35</w:t>
            </w:r>
          </w:p>
          <w:p w:rsidR="0007222B" w:rsidRPr="00164337" w:rsidRDefault="00937EA4" w:rsidP="00C450F7">
            <w:pPr>
              <w:jc w:val="center"/>
              <w:rPr>
                <w:rFonts w:ascii="Times New Roman" w:hAnsi="Times New Roman" w:cs="Times New Roman"/>
              </w:rPr>
            </w:pPr>
            <w:hyperlink r:id="rId68" w:history="1">
              <w:r w:rsidR="0007222B" w:rsidRPr="00164337">
                <w:rPr>
                  <w:rStyle w:val="a3"/>
                  <w:rFonts w:ascii="Times New Roman" w:hAnsi="Times New Roman" w:cs="Times New Roman"/>
                </w:rPr>
                <w:t>http://www.40307-s-014.edusite.ru</w:t>
              </w:r>
            </w:hyperlink>
            <w:r w:rsidR="00C450F7" w:rsidRPr="00164337">
              <w:rPr>
                <w:rStyle w:val="a3"/>
                <w:rFonts w:ascii="Times New Roman" w:hAnsi="Times New Roman" w:cs="Times New Roman"/>
              </w:rPr>
              <w:t xml:space="preserve">, </w:t>
            </w:r>
            <w:r w:rsidR="0007222B" w:rsidRPr="00164337">
              <w:rPr>
                <w:rFonts w:ascii="Times New Roman" w:hAnsi="Times New Roman" w:cs="Times New Roman"/>
              </w:rPr>
              <w:t>schkola-popelewo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07222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7222B" w:rsidRPr="0012722A" w:rsidTr="00937EA4">
        <w:trPr>
          <w:trHeight w:val="57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222B" w:rsidRPr="00164337" w:rsidRDefault="0007222B" w:rsidP="000722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Муниципальное казённое дошкольное образовательное учреждение «Детский сад комбинированного вида №1 «Орлёнок»», г. Козельск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Козельского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района Калужской области</w:t>
            </w:r>
          </w:p>
          <w:p w:rsidR="0007222B" w:rsidRPr="00164337" w:rsidRDefault="0007222B" w:rsidP="0007222B">
            <w:pPr>
              <w:pStyle w:val="a6"/>
              <w:rPr>
                <w:rFonts w:ascii="Times New Roman" w:hAnsi="Times New Roman" w:cs="Times New Roman"/>
              </w:rPr>
            </w:pPr>
          </w:p>
          <w:p w:rsidR="0007222B" w:rsidRPr="00164337" w:rsidRDefault="0007222B" w:rsidP="00E9235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Алимова Татьяна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Ниолаевна</w:t>
            </w:r>
            <w:proofErr w:type="spellEnd"/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072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4337">
              <w:rPr>
                <w:rFonts w:ascii="Times New Roman" w:hAnsi="Times New Roman" w:cs="Times New Roman"/>
              </w:rPr>
              <w:t>249722 Калужская область, Козельский район, г. Козельск, ул. Красноармейская, д. 22</w:t>
            </w:r>
            <w:proofErr w:type="gramEnd"/>
          </w:p>
          <w:p w:rsidR="0007222B" w:rsidRPr="00164337" w:rsidRDefault="0007222B" w:rsidP="00072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Тел: (4842) 21661</w:t>
            </w:r>
          </w:p>
          <w:p w:rsidR="0007222B" w:rsidRPr="00164337" w:rsidRDefault="00937EA4" w:rsidP="00072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69" w:history="1">
              <w:r w:rsidR="0007222B" w:rsidRPr="00164337">
                <w:rPr>
                  <w:rStyle w:val="a3"/>
                  <w:rFonts w:ascii="Times New Roman" w:hAnsi="Times New Roman" w:cs="Times New Roman"/>
                </w:rPr>
                <w:t>http://kozelsk1.russia-sad.ru</w:t>
              </w:r>
            </w:hyperlink>
          </w:p>
          <w:p w:rsidR="0007222B" w:rsidRPr="00164337" w:rsidRDefault="0007222B" w:rsidP="00072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orlenok2015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937EA4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7222B" w:rsidRPr="0012722A" w:rsidTr="00937EA4">
        <w:trPr>
          <w:trHeight w:val="57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222B" w:rsidRPr="00164337" w:rsidRDefault="0007222B" w:rsidP="0007222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072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937EA4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7222B" w:rsidRPr="0012722A" w:rsidTr="00937EA4">
        <w:trPr>
          <w:trHeight w:val="57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222B" w:rsidRPr="00164337" w:rsidRDefault="0007222B" w:rsidP="0007222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072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937EA4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7222B" w:rsidRPr="0012722A" w:rsidTr="00937EA4">
        <w:trPr>
          <w:trHeight w:val="57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222B" w:rsidRPr="00164337" w:rsidRDefault="0007222B" w:rsidP="0007222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0722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937EA4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8A0BA8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7222B" w:rsidRPr="0012722A" w:rsidTr="00937EA4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450F7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  <w:color w:val="000000" w:themeColor="text1"/>
              </w:rPr>
              <w:t>МКУ ДО «ДДТ»,</w:t>
            </w:r>
            <w:r w:rsidR="00C450F7" w:rsidRPr="001643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4337">
              <w:rPr>
                <w:rFonts w:ascii="Times New Roman" w:hAnsi="Times New Roman" w:cs="Times New Roman"/>
                <w:color w:val="000000" w:themeColor="text1"/>
              </w:rPr>
              <w:t>г. Козельск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Фирсов Игорь Яковлевич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450F7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49722 Калужская область, Козельский район, г. Козельск, ул. Б. Советская, д. 68</w:t>
            </w:r>
            <w:r w:rsidR="00C450F7" w:rsidRPr="00164337">
              <w:rPr>
                <w:rFonts w:ascii="Times New Roman" w:hAnsi="Times New Roman" w:cs="Times New Roman"/>
              </w:rPr>
              <w:t>, 8</w:t>
            </w:r>
            <w:r w:rsidRPr="00164337">
              <w:rPr>
                <w:rFonts w:ascii="Times New Roman" w:hAnsi="Times New Roman" w:cs="Times New Roman"/>
              </w:rPr>
              <w:t>(48442)2-27-30</w:t>
            </w:r>
            <w:r w:rsidR="00C450F7" w:rsidRPr="00164337">
              <w:rPr>
                <w:rFonts w:ascii="Times New Roman" w:hAnsi="Times New Roman" w:cs="Times New Roman"/>
              </w:rPr>
              <w:t xml:space="preserve">, </w:t>
            </w:r>
            <w:hyperlink r:id="rId70" w:history="1"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ddtkozelsk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hyperlink r:id="rId71" w:history="1"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ddtkozelsk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7222B" w:rsidRPr="0012722A" w:rsidTr="00937EA4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7222B" w:rsidRPr="0012722A" w:rsidTr="00937EA4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7222B" w:rsidRPr="0012722A" w:rsidTr="00937EA4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450F7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«Центр творчества»,</w:t>
            </w:r>
            <w:r w:rsidR="00C450F7" w:rsidRPr="00164337">
              <w:rPr>
                <w:rFonts w:ascii="Times New Roman" w:hAnsi="Times New Roman" w:cs="Times New Roman"/>
              </w:rPr>
              <w:t xml:space="preserve"> </w:t>
            </w:r>
            <w:r w:rsidRPr="00164337">
              <w:rPr>
                <w:rFonts w:ascii="Times New Roman" w:hAnsi="Times New Roman" w:cs="Times New Roman"/>
              </w:rPr>
              <w:t>г. Сосенский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Прибыткова Елена Иван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450F7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49711, Калужская область, г. Сосенский, ул. Комсомольская, д.16</w:t>
            </w:r>
            <w:r w:rsidR="00C450F7" w:rsidRPr="00164337">
              <w:rPr>
                <w:rFonts w:ascii="Times New Roman" w:hAnsi="Times New Roman" w:cs="Times New Roman"/>
              </w:rPr>
              <w:t xml:space="preserve">, </w:t>
            </w:r>
            <w:r w:rsidRPr="00164337">
              <w:rPr>
                <w:rFonts w:ascii="Times New Roman" w:hAnsi="Times New Roman" w:cs="Times New Roman"/>
              </w:rPr>
              <w:t>8(48442) 4-14-99</w:t>
            </w:r>
            <w:r w:rsidR="00C450F7" w:rsidRPr="00164337">
              <w:rPr>
                <w:rFonts w:ascii="Times New Roman" w:hAnsi="Times New Roman" w:cs="Times New Roman"/>
              </w:rPr>
              <w:t xml:space="preserve">, </w:t>
            </w:r>
            <w:hyperlink r:id="rId72" w:history="1">
              <w:r w:rsidRPr="00164337">
                <w:rPr>
                  <w:rStyle w:val="a3"/>
                  <w:rFonts w:ascii="Times New Roman" w:hAnsi="Times New Roman" w:cs="Times New Roman"/>
                </w:rPr>
                <w:t>http://sosensky-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lastRenderedPageBreak/>
                <w:t>adm.ru/cdt /</w:t>
              </w:r>
            </w:hyperlink>
            <w:r w:rsidR="00C450F7" w:rsidRPr="00164337">
              <w:rPr>
                <w:rStyle w:val="a3"/>
                <w:rFonts w:ascii="Times New Roman" w:hAnsi="Times New Roman" w:cs="Times New Roman"/>
              </w:rPr>
              <w:t xml:space="preserve">, </w:t>
            </w:r>
            <w:hyperlink r:id="rId73" w:history="1"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centr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tvor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lastRenderedPageBreak/>
              <w:t>Педагог дополнительног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7222B" w:rsidRPr="0012722A" w:rsidTr="00937EA4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450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337">
              <w:rPr>
                <w:rFonts w:ascii="Times New Roman" w:hAnsi="Times New Roman" w:cs="Times New Roman"/>
                <w:bCs/>
                <w:iCs/>
              </w:rPr>
              <w:t xml:space="preserve">МКУ ДО </w:t>
            </w:r>
            <w:proofErr w:type="spellStart"/>
            <w:r w:rsidRPr="00164337">
              <w:rPr>
                <w:rFonts w:ascii="Times New Roman" w:hAnsi="Times New Roman" w:cs="Times New Roman"/>
                <w:bCs/>
                <w:iCs/>
              </w:rPr>
              <w:t>РЦДиК</w:t>
            </w:r>
            <w:proofErr w:type="spellEnd"/>
            <w:r w:rsidR="00C450F7" w:rsidRPr="00164337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164337">
              <w:rPr>
                <w:rFonts w:ascii="Times New Roman" w:hAnsi="Times New Roman" w:cs="Times New Roman"/>
                <w:bCs/>
                <w:iCs/>
              </w:rPr>
              <w:t>г. Козельск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4337">
              <w:rPr>
                <w:rFonts w:ascii="Times New Roman" w:hAnsi="Times New Roman" w:cs="Times New Roman"/>
                <w:color w:val="000000"/>
              </w:rPr>
              <w:t>Сидлецкая</w:t>
            </w:r>
            <w:proofErr w:type="spellEnd"/>
            <w:r w:rsidRPr="00164337">
              <w:rPr>
                <w:rFonts w:ascii="Times New Roman" w:hAnsi="Times New Roman" w:cs="Times New Roman"/>
                <w:color w:val="000000"/>
              </w:rPr>
              <w:t xml:space="preserve"> Ольга Александр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450F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337">
              <w:rPr>
                <w:rFonts w:ascii="Times New Roman" w:hAnsi="Times New Roman" w:cs="Times New Roman"/>
                <w:bCs/>
                <w:iCs/>
              </w:rPr>
              <w:t>249722,Калужская область, Козельский район,</w:t>
            </w:r>
            <w:r w:rsidR="00C450F7" w:rsidRPr="00164337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64337">
              <w:rPr>
                <w:rFonts w:ascii="Times New Roman" w:hAnsi="Times New Roman" w:cs="Times New Roman"/>
                <w:bCs/>
                <w:iCs/>
              </w:rPr>
              <w:t xml:space="preserve">г. Козельск, ул. Б.Советская, д. 68, </w:t>
            </w:r>
            <w:r w:rsidRPr="00164337">
              <w:rPr>
                <w:rFonts w:ascii="Times New Roman" w:hAnsi="Times New Roman" w:cs="Times New Roman"/>
              </w:rPr>
              <w:t xml:space="preserve">8(48442) 2-42-05 </w:t>
            </w:r>
            <w:r w:rsidRPr="00164337">
              <w:rPr>
                <w:rFonts w:ascii="Times New Roman" w:hAnsi="Times New Roman" w:cs="Times New Roman"/>
                <w:lang w:val="en-US"/>
              </w:rPr>
              <w:t> </w:t>
            </w:r>
            <w:hyperlink r:id="rId74" w:history="1"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krzdik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164337">
              <w:rPr>
                <w:rStyle w:val="a3"/>
                <w:rFonts w:ascii="Times New Roman" w:hAnsi="Times New Roman" w:cs="Times New Roman"/>
              </w:rPr>
              <w:t xml:space="preserve">, </w:t>
            </w:r>
            <w:r w:rsidRPr="00164337">
              <w:rPr>
                <w:rFonts w:ascii="Times New Roman" w:hAnsi="Times New Roman" w:cs="Times New Roman"/>
                <w:color w:val="000000"/>
              </w:rPr>
              <w:t>http://krzdik.ucoz.net/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ind w:left="-144" w:firstLine="24"/>
              <w:contextualSpacing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22B" w:rsidRPr="00164337" w:rsidRDefault="0007222B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6B29B1" w:rsidRPr="0012722A" w:rsidTr="00937EA4">
        <w:trPr>
          <w:trHeight w:val="302"/>
        </w:trPr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Куйбышевский район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E65E39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4337">
              <w:rPr>
                <w:rFonts w:ascii="Times New Roman" w:hAnsi="Times New Roman" w:cs="Times New Roman"/>
                <w:color w:val="000000" w:themeColor="text1"/>
              </w:rPr>
              <w:t>МКОУ «</w:t>
            </w:r>
            <w:r w:rsidR="006B29B1" w:rsidRPr="001643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B29B1" w:rsidRPr="00164337">
              <w:rPr>
                <w:rFonts w:ascii="Times New Roman" w:hAnsi="Times New Roman" w:cs="Times New Roman"/>
                <w:color w:val="000000" w:themeColor="text1"/>
              </w:rPr>
              <w:t>Бутчинская</w:t>
            </w:r>
            <w:proofErr w:type="spellEnd"/>
            <w:r w:rsidR="006B29B1" w:rsidRPr="00164337">
              <w:rPr>
                <w:rFonts w:ascii="Times New Roman" w:hAnsi="Times New Roman" w:cs="Times New Roman"/>
                <w:color w:val="000000" w:themeColor="text1"/>
              </w:rPr>
              <w:t xml:space="preserve"> средняя общеобразовательная школа</w:t>
            </w:r>
            <w:r w:rsidRPr="0016433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Астахова Маргарита Михайл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64337">
              <w:rPr>
                <w:rFonts w:ascii="Times New Roman" w:eastAsia="Times New Roman" w:hAnsi="Times New Roman" w:cs="Times New Roman"/>
                <w:color w:val="000000"/>
              </w:rPr>
              <w:t>Калужская</w:t>
            </w:r>
            <w:proofErr w:type="gramEnd"/>
            <w:r w:rsidRPr="00164337">
              <w:rPr>
                <w:rFonts w:ascii="Times New Roman" w:eastAsia="Times New Roman" w:hAnsi="Times New Roman" w:cs="Times New Roman"/>
                <w:color w:val="000000"/>
              </w:rPr>
              <w:t xml:space="preserve"> обл., Куйбышевский р-н, с. </w:t>
            </w:r>
            <w:proofErr w:type="spellStart"/>
            <w:r w:rsidRPr="00164337">
              <w:rPr>
                <w:rFonts w:ascii="Times New Roman" w:eastAsia="Times New Roman" w:hAnsi="Times New Roman" w:cs="Times New Roman"/>
                <w:color w:val="000000"/>
              </w:rPr>
              <w:t>Бутчино</w:t>
            </w:r>
            <w:proofErr w:type="spellEnd"/>
            <w:r w:rsidRPr="00164337">
              <w:rPr>
                <w:rFonts w:ascii="Times New Roman" w:eastAsia="Times New Roman" w:hAnsi="Times New Roman" w:cs="Times New Roman"/>
                <w:color w:val="000000"/>
              </w:rPr>
              <w:t>, ул. Школьная, д.11</w:t>
            </w:r>
          </w:p>
          <w:p w:rsidR="006B29B1" w:rsidRPr="00164337" w:rsidRDefault="006B29B1" w:rsidP="00CA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4337">
              <w:rPr>
                <w:rFonts w:ascii="Times New Roman" w:hAnsi="Times New Roman" w:cs="Times New Roman"/>
                <w:color w:val="000000"/>
              </w:rPr>
              <w:t>Тел.</w:t>
            </w:r>
            <w:r w:rsidRPr="00164337">
              <w:rPr>
                <w:rFonts w:ascii="Times New Roman" w:eastAsia="Times New Roman" w:hAnsi="Times New Roman" w:cs="Times New Roman"/>
                <w:color w:val="000000"/>
              </w:rPr>
              <w:t>(48457) 2-41-49</w:t>
            </w:r>
          </w:p>
          <w:p w:rsidR="006B29B1" w:rsidRPr="00164337" w:rsidRDefault="006B29B1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B1" w:rsidRPr="00164337" w:rsidRDefault="006B29B1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</w:tr>
      <w:tr w:rsidR="00EA670A" w:rsidRPr="0012722A" w:rsidTr="00937EA4">
        <w:trPr>
          <w:trHeight w:val="270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031D9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031D9B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031D9B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031D9B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031D9B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031D9B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031D9B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031D9B">
            <w:pPr>
              <w:jc w:val="center"/>
              <w:rPr>
                <w:rFonts w:ascii="Times New Roman" w:hAnsi="Times New Roman" w:cs="Times New Roman"/>
              </w:rPr>
            </w:pPr>
          </w:p>
          <w:p w:rsidR="00E65E39" w:rsidRPr="00164337" w:rsidRDefault="00E65E39" w:rsidP="00031D9B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031D9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450F7" w:rsidRPr="00164337" w:rsidRDefault="00C450F7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450F7" w:rsidRPr="00164337" w:rsidRDefault="00C450F7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450F7" w:rsidRPr="00164337" w:rsidRDefault="00C450F7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450F7" w:rsidRPr="00164337" w:rsidRDefault="00C450F7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450F7" w:rsidRPr="00164337" w:rsidRDefault="00C450F7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C450F7" w:rsidRPr="00164337" w:rsidRDefault="00C450F7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031D9B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E65E39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4C6A8C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алоярославецкий район</w:t>
            </w: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lastRenderedPageBreak/>
              <w:t xml:space="preserve">МОУ Средняя общеобразовательная школа № 1 г. Малоярославца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Малоярославецкого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района Калужской области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t>Пронченко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    Раиса Георги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  <w:r w:rsidRPr="00164337">
              <w:rPr>
                <w:rFonts w:ascii="Times New Roman" w:hAnsi="Times New Roman" w:cs="Times New Roman"/>
              </w:rPr>
              <w:t xml:space="preserve">249096, г. Малоярославец, Калужская область, ул.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Аузинад</w:t>
            </w:r>
            <w:proofErr w:type="spellEnd"/>
            <w:r w:rsidRPr="00164337">
              <w:rPr>
                <w:rFonts w:ascii="Times New Roman" w:hAnsi="Times New Roman" w:cs="Times New Roman"/>
                <w:lang w:val="en-US"/>
              </w:rPr>
              <w:t xml:space="preserve">.1, 8 (48431)2-25-49, 2-23-03, 40422-s-014.edusite.ru, </w:t>
            </w:r>
            <w:hyperlink r:id="rId75" w:history="1"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mpschool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  <w:p w:rsidR="00EA670A" w:rsidRPr="00164337" w:rsidRDefault="00EA670A" w:rsidP="00BF02EF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BF02EF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  <w:p w:rsidR="00EA670A" w:rsidRPr="00164337" w:rsidRDefault="00EA670A" w:rsidP="00BF02EF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BF02EF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  <w:p w:rsidR="00EA670A" w:rsidRPr="00164337" w:rsidRDefault="00EA670A" w:rsidP="00BF02EF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BF02EF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D0415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Учитель математики и </w:t>
            </w:r>
            <w:r w:rsidRPr="00164337">
              <w:rPr>
                <w:rFonts w:ascii="Times New Roman" w:hAnsi="Times New Roman" w:cs="Times New Roman"/>
              </w:rPr>
              <w:lastRenderedPageBreak/>
              <w:t xml:space="preserve">информатики 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Возможность выплаты </w:t>
            </w:r>
            <w:r w:rsidRPr="00164337">
              <w:rPr>
                <w:rFonts w:ascii="Times New Roman" w:hAnsi="Times New Roman" w:cs="Times New Roman"/>
              </w:rPr>
              <w:lastRenderedPageBreak/>
              <w:t>компенсации за наем жилья</w:t>
            </w:r>
          </w:p>
        </w:tc>
      </w:tr>
      <w:tr w:rsidR="00EA670A" w:rsidRPr="0012722A" w:rsidTr="00937EA4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Учитель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34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ОУ Средняя общеобразовательная школа №2 г. Малоярославца                                            им.А.Н. Радищева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Цируль Ольга Виктор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pStyle w:val="2"/>
              <w:rPr>
                <w:rFonts w:eastAsia="Lucida Sans Unicode"/>
                <w:sz w:val="22"/>
                <w:szCs w:val="22"/>
              </w:rPr>
            </w:pPr>
            <w:r w:rsidRPr="00164337">
              <w:rPr>
                <w:rFonts w:eastAsia="Lucida Sans Unicode"/>
                <w:sz w:val="22"/>
                <w:szCs w:val="22"/>
              </w:rPr>
              <w:t>Ул. Радищева, д. 2 г. Малоярославец</w:t>
            </w:r>
          </w:p>
          <w:p w:rsidR="00EA670A" w:rsidRPr="00164337" w:rsidRDefault="00EA670A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Калужской области, 249091, 8(48431)2-16-12, 2-65-49,  2-16-59, </w:t>
            </w:r>
            <w:hyperlink r:id="rId76" w:history="1"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schkmal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12@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164337">
              <w:rPr>
                <w:rFonts w:ascii="Times New Roman" w:hAnsi="Times New Roman" w:cs="Times New Roman"/>
              </w:rPr>
              <w:t xml:space="preserve">, </w:t>
            </w:r>
            <w:hyperlink r:id="rId77" w:history="1">
              <w:r w:rsidRPr="00164337">
                <w:rPr>
                  <w:rStyle w:val="a3"/>
                  <w:rFonts w:ascii="Times New Roman" w:hAnsi="Times New Roman" w:cs="Times New Roman"/>
                </w:rPr>
                <w:t>http://radishev.reg-school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информатики</w:t>
            </w:r>
          </w:p>
          <w:p w:rsidR="00EA670A" w:rsidRPr="00164337" w:rsidRDefault="00EA670A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EA670A" w:rsidRPr="00164337" w:rsidRDefault="00EA670A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  <w:p w:rsidR="00EA670A" w:rsidRPr="00164337" w:rsidRDefault="00EA670A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CA2903">
            <w:pPr>
              <w:widowControl w:val="0"/>
              <w:suppressAutoHyphens/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EA670A" w:rsidRPr="00164337" w:rsidRDefault="00EA670A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245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EA670A" w:rsidRPr="00164337" w:rsidRDefault="00EA670A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</w:t>
            </w:r>
          </w:p>
          <w:p w:rsidR="00EA670A" w:rsidRPr="00164337" w:rsidRDefault="00EA670A" w:rsidP="00CA2903">
            <w:pPr>
              <w:widowControl w:val="0"/>
              <w:suppressAutoHyphens/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>
            <w:pPr>
              <w:rPr>
                <w:rFonts w:ascii="Times New Roman" w:hAnsi="Times New Roman" w:cs="Times New Roman"/>
              </w:rPr>
            </w:pPr>
          </w:p>
          <w:p w:rsidR="00EA670A" w:rsidRPr="00164337" w:rsidRDefault="00EA670A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178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4337">
              <w:rPr>
                <w:rFonts w:ascii="Times New Roman" w:hAnsi="Times New Roman" w:cs="Times New Roman"/>
                <w:color w:val="000000" w:themeColor="text1"/>
              </w:rPr>
              <w:t>МОУ  Основная  общеобразовательная школа № 3 г. Малоярославца</w:t>
            </w:r>
          </w:p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Комарова </w:t>
            </w:r>
          </w:p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pStyle w:val="2"/>
              <w:rPr>
                <w:rFonts w:eastAsia="Lucida Sans Unicode"/>
                <w:sz w:val="22"/>
                <w:szCs w:val="22"/>
              </w:rPr>
            </w:pPr>
            <w:r w:rsidRPr="00164337">
              <w:rPr>
                <w:rFonts w:eastAsia="Lucida Sans Unicode"/>
                <w:sz w:val="22"/>
                <w:szCs w:val="22"/>
              </w:rPr>
              <w:t xml:space="preserve">249092Калужская обл. г. Малоярославец, ул. </w:t>
            </w:r>
            <w:proofErr w:type="gramStart"/>
            <w:r w:rsidRPr="00164337">
              <w:rPr>
                <w:rFonts w:eastAsia="Lucida Sans Unicode"/>
                <w:sz w:val="22"/>
                <w:szCs w:val="22"/>
              </w:rPr>
              <w:t>Школьная</w:t>
            </w:r>
            <w:proofErr w:type="gramEnd"/>
            <w:r w:rsidRPr="00164337">
              <w:rPr>
                <w:rFonts w:eastAsia="Lucida Sans Unicode"/>
                <w:sz w:val="22"/>
                <w:szCs w:val="22"/>
              </w:rPr>
              <w:t>, дом 3.</w:t>
            </w:r>
          </w:p>
          <w:p w:rsidR="00EA670A" w:rsidRPr="00164337" w:rsidRDefault="00EA670A" w:rsidP="00705630">
            <w:pPr>
              <w:pStyle w:val="2"/>
              <w:rPr>
                <w:rFonts w:eastAsia="Lucida Sans Unicode"/>
                <w:sz w:val="22"/>
                <w:szCs w:val="22"/>
              </w:rPr>
            </w:pPr>
            <w:r w:rsidRPr="00164337">
              <w:rPr>
                <w:rFonts w:eastAsia="Lucida Sans Unicode"/>
                <w:sz w:val="22"/>
                <w:szCs w:val="22"/>
              </w:rPr>
              <w:t>8(48431) 2-28-45</w:t>
            </w:r>
          </w:p>
          <w:p w:rsidR="00EA670A" w:rsidRPr="00164337" w:rsidRDefault="00EA670A" w:rsidP="00705630">
            <w:pPr>
              <w:pStyle w:val="2"/>
              <w:rPr>
                <w:rFonts w:eastAsia="Lucida Sans Unicode"/>
                <w:sz w:val="22"/>
                <w:szCs w:val="22"/>
              </w:rPr>
            </w:pPr>
            <w:r w:rsidRPr="00164337">
              <w:rPr>
                <w:rFonts w:eastAsia="Lucida Sans Unicode"/>
                <w:sz w:val="22"/>
                <w:szCs w:val="22"/>
              </w:rPr>
              <w:t>http://school3maloyar@mail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164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» г.  Малоярославец</w:t>
            </w:r>
          </w:p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Иванова Татьяна Евгень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4337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164337">
              <w:rPr>
                <w:rFonts w:ascii="Times New Roman" w:hAnsi="Times New Roman" w:cs="Times New Roman"/>
              </w:rPr>
              <w:t xml:space="preserve"> обл., г. Малоярославец, ул. Московская, 42,  8(48431) 2-23-83, 8(48431) 2-23-83, e-</w:t>
            </w:r>
            <w:hyperlink r:id="rId78" w:history="1">
              <w:r w:rsidRPr="00164337">
                <w:rPr>
                  <w:rStyle w:val="a3"/>
                  <w:rFonts w:ascii="Times New Roman" w:hAnsi="Times New Roman" w:cs="Times New Roman"/>
                </w:rPr>
                <w:t>mschool4@mail.ru</w:t>
              </w:r>
            </w:hyperlink>
            <w:r w:rsidRPr="00164337">
              <w:rPr>
                <w:rFonts w:ascii="Times New Roman" w:hAnsi="Times New Roman" w:cs="Times New Roman"/>
              </w:rPr>
              <w:t xml:space="preserve">, </w:t>
            </w:r>
            <w:hyperlink r:id="rId79" w:history="1">
              <w:r w:rsidRPr="00164337">
                <w:rPr>
                  <w:rStyle w:val="a3"/>
                  <w:rFonts w:ascii="Times New Roman" w:hAnsi="Times New Roman" w:cs="Times New Roman"/>
                </w:rPr>
                <w:t>http://malschool4.ucoz.ru</w:t>
              </w:r>
            </w:hyperlink>
          </w:p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16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16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16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164337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16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16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16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1713FD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1713FD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 w:rsidP="001713FD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EA670A" w:rsidRPr="00164337" w:rsidRDefault="00EA670A" w:rsidP="001713FD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 w:rsidP="001713FD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Детчинская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Ефимова Марина Максим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Калужская область Малоярославецкий район. П. Детчино, ул. Горького, д. 7а, т 8(48431)34-132, </w:t>
            </w:r>
            <w:hyperlink r:id="rId80" w:history="1">
              <w:r w:rsidRPr="00164337">
                <w:rPr>
                  <w:rStyle w:val="a3"/>
                  <w:rFonts w:ascii="Times New Roman" w:hAnsi="Times New Roman" w:cs="Times New Roman"/>
                </w:rPr>
                <w:t>e-mou_dsosh@mail.ru</w:t>
              </w:r>
            </w:hyperlink>
            <w:r w:rsidRPr="00164337">
              <w:rPr>
                <w:rFonts w:ascii="Times New Roman" w:hAnsi="Times New Roman" w:cs="Times New Roman"/>
              </w:rPr>
              <w:t>,  http:// 40422-s-005.edusite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английского и немецкого языков</w:t>
            </w:r>
          </w:p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23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Кудиновская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EA67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Апарушкина</w:t>
            </w:r>
          </w:p>
          <w:p w:rsidR="00EA670A" w:rsidRPr="00164337" w:rsidRDefault="00EA670A" w:rsidP="00EA67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Галина</w:t>
            </w:r>
          </w:p>
          <w:p w:rsidR="00EA670A" w:rsidRPr="00164337" w:rsidRDefault="00EA670A" w:rsidP="00EA67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EA67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Кудиново</w:t>
            </w:r>
            <w:proofErr w:type="spellEnd"/>
          </w:p>
          <w:p w:rsidR="00EA670A" w:rsidRPr="00164337" w:rsidRDefault="00EA670A" w:rsidP="00EA67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л. Пионерская 27,26</w:t>
            </w:r>
          </w:p>
          <w:p w:rsidR="00EA670A" w:rsidRPr="00164337" w:rsidRDefault="00EA670A" w:rsidP="00EA67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8-(48431)-33-234</w:t>
            </w:r>
          </w:p>
          <w:p w:rsidR="00EA670A" w:rsidRPr="00164337" w:rsidRDefault="00EA670A" w:rsidP="00EA67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kudinsch</w:t>
            </w:r>
            <w:proofErr w:type="spellEnd"/>
            <w:r w:rsidRPr="00164337">
              <w:rPr>
                <w:rFonts w:ascii="Times New Roman" w:hAnsi="Times New Roman" w:cs="Times New Roman"/>
              </w:rPr>
              <w:t>@</w:t>
            </w:r>
            <w:r w:rsidRPr="00164337">
              <w:rPr>
                <w:rFonts w:ascii="Times New Roman" w:hAnsi="Times New Roman" w:cs="Times New Roman"/>
                <w:lang w:val="en-US"/>
              </w:rPr>
              <w:t>mail</w:t>
            </w:r>
            <w:r w:rsidRPr="00164337">
              <w:rPr>
                <w:rFonts w:ascii="Times New Roman" w:hAnsi="Times New Roman" w:cs="Times New Roman"/>
              </w:rPr>
              <w:t>.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EA670A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истории</w:t>
            </w:r>
          </w:p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22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EA67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EA67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EA670A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22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EA67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EA67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EA670A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английского языка</w:t>
            </w:r>
          </w:p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22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EA67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EA67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EA670A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Педагог-психолог</w:t>
            </w:r>
          </w:p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22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EA67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EA67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14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Ерденевская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средняя школа</w:t>
            </w:r>
          </w:p>
          <w:p w:rsidR="00EA670A" w:rsidRPr="00164337" w:rsidRDefault="00EA670A" w:rsidP="00705630">
            <w:pPr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705630">
            <w:pPr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705630">
            <w:pPr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705630">
            <w:pPr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705630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Бобылев Петр Георгиевич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9076 Малоярославецкий район, п.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Головтеево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164337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164337">
              <w:rPr>
                <w:rFonts w:ascii="Times New Roman" w:hAnsi="Times New Roman" w:cs="Times New Roman"/>
              </w:rPr>
              <w:t xml:space="preserve">, д.14, тел.(48431) 2 72 03, </w:t>
            </w:r>
            <w:r w:rsidRPr="00164337">
              <w:rPr>
                <w:rFonts w:ascii="Times New Roman" w:hAnsi="Times New Roman" w:cs="Times New Roman"/>
                <w:lang w:val="en-US"/>
              </w:rPr>
              <w:t>e</w:t>
            </w:r>
            <w:r w:rsidRPr="00164337">
              <w:rPr>
                <w:rFonts w:ascii="Times New Roman" w:hAnsi="Times New Roman" w:cs="Times New Roman"/>
              </w:rPr>
              <w:t>-</w:t>
            </w:r>
            <w:r w:rsidRPr="00164337">
              <w:rPr>
                <w:rFonts w:ascii="Times New Roman" w:hAnsi="Times New Roman" w:cs="Times New Roman"/>
                <w:lang w:val="en-US"/>
              </w:rPr>
              <w:t>mail</w:t>
            </w:r>
            <w:r w:rsidRPr="00164337">
              <w:rPr>
                <w:rFonts w:ascii="Times New Roman" w:hAnsi="Times New Roman" w:cs="Times New Roman"/>
              </w:rPr>
              <w:t>: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Esh</w:t>
            </w:r>
            <w:proofErr w:type="spellEnd"/>
            <w:r w:rsidRPr="00164337">
              <w:rPr>
                <w:rFonts w:ascii="Times New Roman" w:hAnsi="Times New Roman" w:cs="Times New Roman"/>
              </w:rPr>
              <w:t>@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kaluga</w:t>
            </w:r>
            <w:proofErr w:type="spellEnd"/>
            <w:r w:rsidRPr="00164337">
              <w:rPr>
                <w:rFonts w:ascii="Times New Roman" w:hAnsi="Times New Roman" w:cs="Times New Roman"/>
              </w:rPr>
              <w:t>.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, </w:t>
            </w:r>
            <w:r w:rsidRPr="00164337">
              <w:rPr>
                <w:rFonts w:ascii="Times New Roman" w:hAnsi="Times New Roman" w:cs="Times New Roman"/>
                <w:lang w:val="en-US"/>
              </w:rPr>
              <w:t>http</w:t>
            </w:r>
            <w:r w:rsidRPr="00164337">
              <w:rPr>
                <w:rFonts w:ascii="Times New Roman" w:hAnsi="Times New Roman" w:cs="Times New Roman"/>
              </w:rPr>
              <w:t>:// 40422-</w:t>
            </w:r>
            <w:r w:rsidRPr="00164337">
              <w:rPr>
                <w:rFonts w:ascii="Times New Roman" w:hAnsi="Times New Roman" w:cs="Times New Roman"/>
                <w:lang w:val="en-US"/>
              </w:rPr>
              <w:t>s</w:t>
            </w:r>
            <w:r w:rsidRPr="00164337">
              <w:rPr>
                <w:rFonts w:ascii="Times New Roman" w:hAnsi="Times New Roman" w:cs="Times New Roman"/>
              </w:rPr>
              <w:t>-007.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edusite</w:t>
            </w:r>
            <w:proofErr w:type="spellEnd"/>
            <w:r w:rsidRPr="00164337">
              <w:rPr>
                <w:rFonts w:ascii="Times New Roman" w:hAnsi="Times New Roman" w:cs="Times New Roman"/>
              </w:rPr>
              <w:t>.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EA670A" w:rsidRPr="00164337" w:rsidRDefault="00EA670A" w:rsidP="00705630">
            <w:pPr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705630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 w:rsidP="00B67229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14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 w:rsidP="00B67229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14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информатики (с 1 сентября 2020 года)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 w:rsidP="00B67229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104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Неделинская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основная школа.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t>Шкалина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9073 Малоярославецкий район, с. </w:t>
            </w:r>
            <w:proofErr w:type="gramStart"/>
            <w:r w:rsidRPr="00164337">
              <w:rPr>
                <w:rFonts w:ascii="Times New Roman" w:hAnsi="Times New Roman" w:cs="Times New Roman"/>
              </w:rPr>
              <w:t>Недельное</w:t>
            </w:r>
            <w:proofErr w:type="gramEnd"/>
            <w:r w:rsidRPr="00164337">
              <w:rPr>
                <w:rFonts w:ascii="Times New Roman" w:hAnsi="Times New Roman" w:cs="Times New Roman"/>
              </w:rPr>
              <w:t xml:space="preserve">, ул. Калужская, д.36, 8(48431)3-54-99, 8(48431)3-54-22, </w:t>
            </w:r>
            <w:hyperlink r:id="rId81" w:history="1">
              <w:r w:rsidRPr="00164337">
                <w:rPr>
                  <w:rStyle w:val="a3"/>
                  <w:rFonts w:ascii="Times New Roman" w:hAnsi="Times New Roman" w:cs="Times New Roman"/>
                </w:rPr>
                <w:t>Shkola-nedelnoe@yandex.ru</w:t>
              </w:r>
            </w:hyperlink>
            <w:r w:rsidRPr="00164337">
              <w:rPr>
                <w:rFonts w:ascii="Times New Roman" w:hAnsi="Times New Roman" w:cs="Times New Roman"/>
              </w:rPr>
              <w:t xml:space="preserve">, </w:t>
            </w:r>
            <w:r w:rsidRPr="00164337">
              <w:rPr>
                <w:rFonts w:ascii="Times New Roman" w:hAnsi="Times New Roman" w:cs="Times New Roman"/>
                <w:lang w:val="en-US"/>
              </w:rPr>
              <w:t>http</w:t>
            </w:r>
            <w:r w:rsidRPr="00164337">
              <w:rPr>
                <w:rFonts w:ascii="Times New Roman" w:hAnsi="Times New Roman" w:cs="Times New Roman"/>
              </w:rPr>
              <w:t xml:space="preserve">:// 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shkola</w:t>
            </w:r>
            <w:proofErr w:type="spellEnd"/>
            <w:r w:rsidRPr="00164337">
              <w:rPr>
                <w:rFonts w:ascii="Times New Roman" w:hAnsi="Times New Roman" w:cs="Times New Roman"/>
              </w:rPr>
              <w:t>-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nedelnoe</w:t>
            </w:r>
            <w:proofErr w:type="spellEnd"/>
            <w:r w:rsidRPr="00164337">
              <w:rPr>
                <w:rFonts w:ascii="Times New Roman" w:hAnsi="Times New Roman" w:cs="Times New Roman"/>
              </w:rPr>
              <w:t>.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narod</w:t>
            </w:r>
            <w:proofErr w:type="spellEnd"/>
            <w:r w:rsidRPr="00164337">
              <w:rPr>
                <w:rFonts w:ascii="Times New Roman" w:hAnsi="Times New Roman" w:cs="Times New Roman"/>
              </w:rPr>
              <w:t>.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96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70A" w:rsidRPr="0012722A" w:rsidTr="00937EA4">
        <w:trPr>
          <w:trHeight w:val="75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информатики</w:t>
            </w:r>
          </w:p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70A" w:rsidRPr="0012722A" w:rsidTr="00937EA4">
        <w:trPr>
          <w:trHeight w:val="191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1713F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1713F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1713FD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EA670A" w:rsidRPr="00164337" w:rsidRDefault="00EA670A" w:rsidP="001713F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  <w:p w:rsidR="00EA670A" w:rsidRPr="00164337" w:rsidRDefault="00EA670A" w:rsidP="001713F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1713F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1713FD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 w:rsidP="001713FD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162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КОУ Панская основная общеобразовательная школа-интернат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t>Лапицкая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Ирина Борис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Малоярославецкий р-н, д. </w:t>
            </w:r>
            <w:proofErr w:type="gramStart"/>
            <w:r w:rsidRPr="00164337">
              <w:rPr>
                <w:rFonts w:ascii="Times New Roman" w:hAnsi="Times New Roman" w:cs="Times New Roman"/>
              </w:rPr>
              <w:t>Панское</w:t>
            </w:r>
            <w:proofErr w:type="gramEnd"/>
            <w:r w:rsidRPr="00164337">
              <w:rPr>
                <w:rFonts w:ascii="Times New Roman" w:hAnsi="Times New Roman" w:cs="Times New Roman"/>
              </w:rPr>
              <w:t xml:space="preserve">, ул. Мирная, д.2, тел. (848431)37-2-35, </w:t>
            </w:r>
            <w:hyperlink r:id="rId82" w:history="1">
              <w:r w:rsidRPr="00164337">
                <w:rPr>
                  <w:rStyle w:val="a9"/>
                  <w:rFonts w:ascii="Times New Roman" w:hAnsi="Times New Roman" w:cs="Times New Roman"/>
                  <w:b w:val="0"/>
                </w:rPr>
                <w:t>http://pansk.edusite.ru/</w:t>
              </w:r>
            </w:hyperlink>
            <w:r w:rsidRPr="00164337">
              <w:rPr>
                <w:rFonts w:ascii="Times New Roman" w:hAnsi="Times New Roman" w:cs="Times New Roman"/>
                <w:b/>
              </w:rPr>
              <w:t xml:space="preserve">, </w:t>
            </w:r>
            <w:hyperlink r:id="rId83" w:history="1">
              <w:r w:rsidRPr="00164337">
                <w:rPr>
                  <w:rStyle w:val="a9"/>
                  <w:rFonts w:ascii="Times New Roman" w:hAnsi="Times New Roman" w:cs="Times New Roman"/>
                  <w:b w:val="0"/>
                </w:rPr>
                <w:t>31-pansosh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немецкого и английского язык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EA670A" w:rsidRPr="00164337" w:rsidRDefault="00EA670A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  <w:p w:rsidR="00EA670A" w:rsidRPr="00164337" w:rsidRDefault="00EA670A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705630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174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русского              языка и литературы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148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Дворник-садовник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114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ОУ «Спас-</w:t>
            </w:r>
            <w:proofErr w:type="spellStart"/>
            <w:r w:rsidRPr="00164337">
              <w:rPr>
                <w:rFonts w:ascii="Times New Roman" w:hAnsi="Times New Roman" w:cs="Times New Roman"/>
              </w:rPr>
              <w:t>Суходревская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основная общеобразовательная школа», Малоярославецкий район </w:t>
            </w:r>
            <w:r w:rsidRPr="00164337">
              <w:rPr>
                <w:rFonts w:ascii="Times New Roman" w:hAnsi="Times New Roman" w:cs="Times New Roman"/>
              </w:rPr>
              <w:lastRenderedPageBreak/>
              <w:t>Калужской  области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lastRenderedPageBreak/>
              <w:t>Кримовских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9054, </w:t>
            </w:r>
            <w:proofErr w:type="gramStart"/>
            <w:r w:rsidRPr="00164337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164337">
              <w:rPr>
                <w:rFonts w:ascii="Times New Roman" w:hAnsi="Times New Roman" w:cs="Times New Roman"/>
              </w:rPr>
              <w:t xml:space="preserve"> обл., Малоярославецкий район, д. </w:t>
            </w:r>
            <w:proofErr w:type="spellStart"/>
            <w:r w:rsidRPr="00164337">
              <w:rPr>
                <w:rFonts w:ascii="Times New Roman" w:hAnsi="Times New Roman" w:cs="Times New Roman"/>
              </w:rPr>
              <w:t>Степичево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, ул. Лесная, д.39,  8(48431) 25-090, 8(48431) 25-090,  </w:t>
            </w:r>
            <w:hyperlink r:id="rId84" w:history="1">
              <w:r w:rsidRPr="00164337">
                <w:rPr>
                  <w:rStyle w:val="a3"/>
                  <w:rFonts w:ascii="Times New Roman" w:hAnsi="Times New Roman" w:cs="Times New Roman"/>
                </w:rPr>
                <w:t>31spas2007@bk.ru</w:t>
              </w:r>
            </w:hyperlink>
            <w:r w:rsidRPr="00164337">
              <w:rPr>
                <w:rFonts w:ascii="Times New Roman" w:hAnsi="Times New Roman" w:cs="Times New Roman"/>
              </w:rPr>
              <w:t xml:space="preserve">, </w:t>
            </w:r>
            <w:hyperlink r:id="rId85" w:history="1">
              <w:r w:rsidRPr="00164337">
                <w:rPr>
                  <w:rStyle w:val="a3"/>
                  <w:rFonts w:ascii="Times New Roman" w:hAnsi="Times New Roman" w:cs="Times New Roman"/>
                </w:rPr>
                <w:t>www.40422_s_008.edusite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lastRenderedPageBreak/>
              <w:t>Учитель истории</w:t>
            </w:r>
          </w:p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  <w:p w:rsidR="00EA670A" w:rsidRPr="00164337" w:rsidRDefault="00EA670A" w:rsidP="00705630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114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EA670A" w:rsidRPr="0012722A" w:rsidTr="00937EA4">
        <w:trPr>
          <w:trHeight w:val="85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ДОУ детский сад «Росинка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40124">
            <w:pPr>
              <w:spacing w:after="0"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Зайцева</w:t>
            </w:r>
          </w:p>
          <w:p w:rsidR="00EA670A" w:rsidRPr="00164337" w:rsidRDefault="00EA670A" w:rsidP="00740124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Елена Алексе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9076, Калужская область Малоярославецкий район с.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Головтеево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, ул. Школьная д. 12, 8(48431) 2-73-34, </w:t>
            </w:r>
            <w:hyperlink r:id="rId86" w:history="1">
              <w:r w:rsidRPr="00164337">
                <w:rPr>
                  <w:rStyle w:val="a3"/>
                  <w:rFonts w:ascii="Times New Roman" w:hAnsi="Times New Roman" w:cs="Times New Roman"/>
                </w:rPr>
                <w:t>rosinka.2011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EA670A" w:rsidRPr="0012722A" w:rsidTr="00937EA4">
        <w:trPr>
          <w:trHeight w:val="117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EA670A" w:rsidRPr="0012722A" w:rsidTr="00937EA4">
        <w:trPr>
          <w:trHeight w:val="250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</w:rPr>
            </w:pPr>
            <w:r w:rsidRPr="00164337">
              <w:rPr>
                <w:rFonts w:ascii="Times New Roman" w:hAnsi="Times New Roman" w:cs="Times New Roman"/>
                <w:color w:val="000000" w:themeColor="text1"/>
              </w:rPr>
              <w:t>Муниципальное дошкольное образовательное учреждение детский сад комбинированного вида «Солнышко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Кузьмина Ирина Владимир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9054, Калужская область, Малоярославецкий район, с. Санаторий «Воробьево», ул. Санаторная д. 9,  8 (48431) 2-51-74, </w:t>
            </w:r>
            <w:hyperlink r:id="rId87" w:history="1">
              <w:r w:rsidRPr="00164337">
                <w:rPr>
                  <w:rStyle w:val="a3"/>
                  <w:rFonts w:ascii="Times New Roman" w:hAnsi="Times New Roman" w:cs="Times New Roman"/>
                </w:rPr>
                <w:t>https://sun-mal.kinderedu.ru/</w:t>
              </w:r>
            </w:hyperlink>
            <w:r w:rsidRPr="0016433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Помощник воспитателя</w:t>
            </w:r>
          </w:p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-</w:t>
            </w:r>
          </w:p>
        </w:tc>
      </w:tr>
      <w:tr w:rsidR="00EA670A" w:rsidRPr="0012722A" w:rsidTr="00937EA4">
        <w:trPr>
          <w:trHeight w:val="136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Центр внешкольной </w:t>
            </w:r>
            <w:proofErr w:type="gramStart"/>
            <w:r w:rsidRPr="00164337">
              <w:rPr>
                <w:rFonts w:ascii="Times New Roman" w:hAnsi="Times New Roman" w:cs="Times New Roman"/>
              </w:rPr>
              <w:t>работы имени Героя Советского Союза Василия</w:t>
            </w:r>
            <w:proofErr w:type="gramEnd"/>
            <w:r w:rsidRPr="00164337">
              <w:rPr>
                <w:rFonts w:ascii="Times New Roman" w:hAnsi="Times New Roman" w:cs="Times New Roman"/>
              </w:rPr>
              <w:t xml:space="preserve"> Петрова» </w:t>
            </w:r>
            <w:proofErr w:type="spellStart"/>
            <w:r w:rsidRPr="00164337">
              <w:rPr>
                <w:rFonts w:ascii="Times New Roman" w:hAnsi="Times New Roman" w:cs="Times New Roman"/>
              </w:rPr>
              <w:t>Малоярославецкого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района Калужской области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Кузьмина Инна Александровна</w:t>
            </w:r>
          </w:p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249096,г. Малоярославец, Калужская область, пл. Маршала Жукова, д. 1,  8 (48431) 2-27-99; 2-01-17 (ф), 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dodcvr</w:t>
            </w:r>
            <w:proofErr w:type="spellEnd"/>
            <w:r w:rsidRPr="00164337">
              <w:rPr>
                <w:rFonts w:ascii="Times New Roman" w:hAnsi="Times New Roman" w:cs="Times New Roman"/>
              </w:rPr>
              <w:t>.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edusite</w:t>
            </w:r>
            <w:proofErr w:type="spellEnd"/>
            <w:r w:rsidRPr="00164337">
              <w:rPr>
                <w:rFonts w:ascii="Times New Roman" w:hAnsi="Times New Roman" w:cs="Times New Roman"/>
              </w:rPr>
              <w:t>.</w:t>
            </w:r>
            <w:proofErr w:type="spellStart"/>
            <w:r w:rsidRPr="0016433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,   </w:t>
            </w:r>
            <w:hyperlink r:id="rId88" w:history="1"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mbudocvr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Pr="0016433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164337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 (декретное место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EA670A" w:rsidRPr="0012722A" w:rsidTr="00937EA4">
        <w:trPr>
          <w:trHeight w:val="12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Педагог – организатор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70A" w:rsidRPr="0012722A" w:rsidTr="00937EA4">
        <w:trPr>
          <w:trHeight w:val="12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Муниципальное образовательное учреждение дополнительного </w:t>
            </w:r>
            <w:r w:rsidRPr="00164337">
              <w:rPr>
                <w:rFonts w:ascii="Times New Roman" w:hAnsi="Times New Roman" w:cs="Times New Roman"/>
              </w:rPr>
              <w:lastRenderedPageBreak/>
              <w:t>образования (повышения квалификации) работников образования «Малоярославецкий информационно-методический центр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lastRenderedPageBreak/>
              <w:t>Давыдова</w:t>
            </w:r>
          </w:p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 xml:space="preserve">Наталья </w:t>
            </w:r>
            <w:r w:rsidRPr="00164337">
              <w:rPr>
                <w:rFonts w:ascii="Times New Roman" w:hAnsi="Times New Roman" w:cs="Times New Roman"/>
              </w:rPr>
              <w:lastRenderedPageBreak/>
              <w:t>Михайл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lastRenderedPageBreak/>
              <w:t>249096, Калужская область,  г. Малоярославец, ул. Горького, дом 29,  8(48431) 2-34-24, 2-</w:t>
            </w:r>
            <w:r w:rsidRPr="00164337">
              <w:rPr>
                <w:rFonts w:ascii="Times New Roman" w:hAnsi="Times New Roman" w:cs="Times New Roman"/>
              </w:rPr>
              <w:lastRenderedPageBreak/>
              <w:t>44-05, metodistmal@kaluga.ru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lastRenderedPageBreak/>
              <w:t>Методис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EA670A" w:rsidRPr="0012722A" w:rsidTr="00937EA4">
        <w:trPr>
          <w:trHeight w:val="12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 w:rsidP="001713F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1713F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1713FD">
            <w:pPr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70A" w:rsidRPr="0012722A" w:rsidTr="00937EA4">
        <w:trPr>
          <w:trHeight w:val="12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  <w:color w:val="000000" w:themeColor="text1"/>
              </w:rPr>
              <w:t>Частное  общеобразовательное учреждение «Православная гимназия</w:t>
            </w:r>
            <w:r w:rsidRPr="001643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337">
              <w:rPr>
                <w:rFonts w:ascii="Times New Roman" w:hAnsi="Times New Roman" w:cs="Times New Roman"/>
              </w:rPr>
              <w:t>Остапчук</w:t>
            </w:r>
            <w:proofErr w:type="spellEnd"/>
            <w:r w:rsidRPr="00164337">
              <w:rPr>
                <w:rFonts w:ascii="Times New Roman" w:hAnsi="Times New Roman" w:cs="Times New Roman"/>
              </w:rPr>
              <w:t xml:space="preserve"> Анна Иван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249096, г. Малоярославец, ул. Кутузова, владение 1, стр. 11,  8 (48431)2-14-15,  prav-gim.edusite.ru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EA670A" w:rsidRPr="0012722A" w:rsidTr="00937EA4">
        <w:trPr>
          <w:trHeight w:val="12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EA670A" w:rsidRPr="0012722A" w:rsidTr="00937EA4">
        <w:trPr>
          <w:trHeight w:val="77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0A" w:rsidRPr="00164337" w:rsidRDefault="00EA670A" w:rsidP="00705630">
            <w:pPr>
              <w:jc w:val="center"/>
              <w:rPr>
                <w:rFonts w:ascii="Times New Roman" w:hAnsi="Times New Roman" w:cs="Times New Roman"/>
              </w:rPr>
            </w:pPr>
            <w:r w:rsidRPr="00164337">
              <w:rPr>
                <w:rFonts w:ascii="Times New Roman" w:hAnsi="Times New Roman" w:cs="Times New Roman"/>
              </w:rPr>
              <w:t>-</w:t>
            </w:r>
          </w:p>
        </w:tc>
      </w:tr>
      <w:tr w:rsidR="000402C4" w:rsidRPr="0012722A" w:rsidTr="00937EA4">
        <w:trPr>
          <w:trHeight w:val="302"/>
        </w:trPr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Медынский район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ind w:right="-124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Муниципальное казенное общеобразовательное учреждение «Медынская средняя общеобразовательна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Прокшина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Рена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Клавдиевна</w:t>
            </w:r>
            <w:proofErr w:type="spellEnd"/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 xml:space="preserve">249950 Калужская область, г. Медынь, ул. Володарского, д.63, 8(48433) 21379, 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  <w:lang w:val="en-US"/>
              </w:rPr>
              <w:t>shcolamedyn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>@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  <w:color w:val="000000"/>
                <w:lang w:val="en-US"/>
              </w:rPr>
              <w:t>yandex</w:t>
            </w:r>
            <w:proofErr w:type="spellEnd"/>
            <w:r w:rsidRPr="00164337">
              <w:rPr>
                <w:rFonts w:ascii="Times New Roman" w:eastAsia="Arial Unicode MS" w:hAnsi="Times New Roman" w:cs="Times New Roman"/>
                <w:color w:val="000000"/>
              </w:rPr>
              <w:t>.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ind w:left="-144" w:firstLine="24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ind w:right="-107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</w:tr>
      <w:tr w:rsidR="000402C4" w:rsidRPr="0012722A" w:rsidTr="00937EA4">
        <w:trPr>
          <w:trHeight w:val="302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Г. Обнинск</w:t>
            </w: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both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  <w:lang w:eastAsia="en-US"/>
              </w:rPr>
              <w:lastRenderedPageBreak/>
              <w:t>МБОУ «Начальная школа – детский сад №35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both"/>
              <w:rPr>
                <w:rFonts w:ascii="Times New Roman" w:eastAsia="Arial Unicode MS" w:hAnsi="Times New Roman" w:cs="Times New Roman"/>
                <w:lang w:eastAsia="en-US"/>
              </w:rPr>
            </w:pPr>
            <w:proofErr w:type="spellStart"/>
            <w:r w:rsidRPr="00164337">
              <w:rPr>
                <w:rFonts w:ascii="Times New Roman" w:eastAsia="Arial Unicode MS" w:hAnsi="Times New Roman" w:cs="Times New Roman"/>
                <w:lang w:eastAsia="en-US"/>
              </w:rPr>
              <w:t>Ленивкина</w:t>
            </w:r>
            <w:proofErr w:type="spellEnd"/>
            <w:r w:rsidRPr="00164337">
              <w:rPr>
                <w:rFonts w:ascii="Times New Roman" w:eastAsia="Arial Unicode MS" w:hAnsi="Times New Roman" w:cs="Times New Roman"/>
                <w:lang w:eastAsia="en-US"/>
              </w:rPr>
              <w:t xml:space="preserve"> Наталья Геннад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both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  <w:lang w:eastAsia="en-US"/>
              </w:rPr>
              <w:t xml:space="preserve">г. Обнинск, пр. Маркса, д. 112, 8(48439)4-07-13, 8(48439)3-74-16, </w:t>
            </w:r>
            <w:hyperlink r:id="rId89" w:history="1">
              <w:r w:rsidRPr="00164337">
                <w:rPr>
                  <w:rStyle w:val="a3"/>
                  <w:rFonts w:ascii="Times New Roman" w:eastAsia="Arial Unicode MS" w:hAnsi="Times New Roman" w:cs="Times New Roman"/>
                  <w:lang w:val="en-US" w:eastAsia="en-US"/>
                </w:rPr>
                <w:t>SADz</w:t>
              </w:r>
              <w:r w:rsidRPr="00164337">
                <w:rPr>
                  <w:rStyle w:val="a3"/>
                  <w:rFonts w:ascii="Times New Roman" w:eastAsia="Arial Unicode MS" w:hAnsi="Times New Roman" w:cs="Times New Roman"/>
                  <w:lang w:eastAsia="en-US"/>
                </w:rPr>
                <w:t>olushka@yandex.ru</w:t>
              </w:r>
            </w:hyperlink>
            <w:r w:rsidRPr="00164337">
              <w:rPr>
                <w:rFonts w:ascii="Times New Roman" w:eastAsia="Arial Unicode MS" w:hAnsi="Times New Roman" w:cs="Times New Roman"/>
                <w:lang w:eastAsia="en-US"/>
              </w:rPr>
              <w:t>, http://www.sad-zolushka.edusite.ru/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both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  <w:lang w:eastAsia="en-US"/>
              </w:rPr>
              <w:t>Помощник воспитател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both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4" w:rsidRPr="00164337" w:rsidRDefault="00164337" w:rsidP="00705630">
            <w:pPr>
              <w:jc w:val="both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  <w:lang w:eastAsia="en-US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both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  <w:lang w:eastAsia="en-US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  <w:lang w:eastAsia="en-US"/>
              </w:rPr>
              <w:t>-</w:t>
            </w:r>
          </w:p>
        </w:tc>
      </w:tr>
      <w:tr w:rsidR="000402C4" w:rsidRPr="0012722A" w:rsidTr="00937EA4">
        <w:trPr>
          <w:trHeight w:val="141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 xml:space="preserve">МБОУ «Средняя общеобразовательная школа № 5» г. Обнинска 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Терешатова Лина Василь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 xml:space="preserve">249037, Калужская область, город Обнинск, улица 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Кончаловского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, д. 3, </w:t>
            </w:r>
            <w:hyperlink r:id="rId90" w:history="1">
              <w:r w:rsidRPr="00164337">
                <w:rPr>
                  <w:rStyle w:val="a3"/>
                  <w:rFonts w:ascii="Times New Roman" w:eastAsia="Arial Unicode MS" w:hAnsi="Times New Roman" w:cs="Times New Roman"/>
                </w:rPr>
                <w:t>http://www.40204s005.edusite.r</w:t>
              </w:r>
              <w:r w:rsidRPr="00164337">
                <w:rPr>
                  <w:rStyle w:val="a3"/>
                  <w:rFonts w:ascii="Times New Roman" w:eastAsia="Arial Unicode MS" w:hAnsi="Times New Roman" w:cs="Times New Roman"/>
                </w:rPr>
                <w:lastRenderedPageBreak/>
                <w:t>u</w:t>
              </w:r>
            </w:hyperlink>
            <w:r w:rsidRPr="00164337">
              <w:rPr>
                <w:rFonts w:ascii="Times New Roman" w:eastAsia="Arial Unicode MS" w:hAnsi="Times New Roman" w:cs="Times New Roman"/>
              </w:rPr>
              <w:t xml:space="preserve">, </w:t>
            </w:r>
            <w:hyperlink r:id="rId91" w:history="1">
              <w:r w:rsidRPr="00164337">
                <w:rPr>
                  <w:rStyle w:val="a3"/>
                  <w:rFonts w:ascii="Times New Roman" w:eastAsia="Arial Unicode MS" w:hAnsi="Times New Roman" w:cs="Times New Roman"/>
                </w:rPr>
                <w:t>tereshatova_scl5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lastRenderedPageBreak/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0402C4" w:rsidRPr="0012722A" w:rsidTr="00937EA4">
        <w:trPr>
          <w:trHeight w:val="141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0402C4" w:rsidRPr="0012722A" w:rsidTr="00937EA4">
        <w:trPr>
          <w:trHeight w:val="141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C4" w:rsidRPr="00164337" w:rsidRDefault="000402C4" w:rsidP="00705630">
            <w:pPr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0402C4" w:rsidRPr="0012722A" w:rsidTr="00937EA4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МБОУ «Средняя общеобразовательная школа № 6» г. Обнинска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Тарасова Нина Анатоль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 xml:space="preserve">г. Обнинск, ул. Гурьянова,13, 8(48439) 6-35-53, </w:t>
            </w:r>
            <w:hyperlink r:id="rId92" w:history="1">
              <w:r w:rsidRPr="00164337">
                <w:rPr>
                  <w:rStyle w:val="a3"/>
                  <w:rFonts w:ascii="Times New Roman" w:eastAsia="Arial Unicode MS" w:hAnsi="Times New Roman" w:cs="Times New Roman"/>
                </w:rPr>
                <w:t>mou.06@mail.ru</w:t>
              </w:r>
            </w:hyperlink>
            <w:r w:rsidRPr="00164337">
              <w:rPr>
                <w:rFonts w:ascii="Times New Roman" w:eastAsia="Arial Unicode MS" w:hAnsi="Times New Roman" w:cs="Times New Roman"/>
              </w:rPr>
              <w:t xml:space="preserve">,  </w:t>
            </w:r>
            <w:hyperlink r:id="rId93" w:history="1">
              <w:r w:rsidRPr="00164337">
                <w:rPr>
                  <w:rStyle w:val="a3"/>
                  <w:rFonts w:ascii="Times New Roman" w:eastAsia="Arial Unicode MS" w:hAnsi="Times New Roman" w:cs="Times New Roman"/>
                </w:rPr>
                <w:t>http://www.40204s006.edusite.ru</w:t>
              </w:r>
            </w:hyperlink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pStyle w:val="a6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pStyle w:val="a6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0402C4" w:rsidRPr="0012722A" w:rsidTr="00937EA4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Учитель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pStyle w:val="a6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pStyle w:val="a6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0402C4" w:rsidRPr="0012722A" w:rsidTr="00937EA4">
        <w:trPr>
          <w:trHeight w:val="567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Перемышльский район</w:t>
            </w: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C450F7" w:rsidRPr="00164337" w:rsidRDefault="00C450F7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C450F7" w:rsidRPr="00164337" w:rsidRDefault="00C450F7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4C6A8C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Перемышльский район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tabs>
                <w:tab w:val="left" w:pos="456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МКОУ «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Ахлебининская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СОШ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tabs>
                <w:tab w:val="left" w:pos="456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Латыпов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Сергей Анатольевич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tabs>
                <w:tab w:val="left" w:pos="456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 xml:space="preserve">Калужская область, Перемышльский район, с. 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Ахлебинино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,   ул. Ветровая, д.1 «а», 8(48441) 3-39-00, </w:t>
            </w:r>
            <w:hyperlink r:id="rId94" w:history="1">
              <w:r w:rsidRPr="00164337">
                <w:rPr>
                  <w:rStyle w:val="a3"/>
                  <w:rFonts w:ascii="Times New Roman" w:eastAsia="Arial Unicode MS" w:hAnsi="Times New Roman" w:cs="Times New Roman"/>
                </w:rPr>
                <w:t>axlebininoshkola@mail.ru</w:t>
              </w:r>
            </w:hyperlink>
            <w:r w:rsidRPr="00164337">
              <w:rPr>
                <w:rFonts w:ascii="Times New Roman" w:eastAsia="Arial Unicode MS" w:hAnsi="Times New Roman" w:cs="Times New Roman"/>
              </w:rPr>
              <w:t xml:space="preserve">, </w:t>
            </w:r>
            <w:hyperlink r:id="rId95" w:history="1">
              <w:r w:rsidRPr="00164337">
                <w:rPr>
                  <w:rStyle w:val="a3"/>
                  <w:rFonts w:ascii="Times New Roman" w:eastAsia="Arial Unicode MS" w:hAnsi="Times New Roman" w:cs="Times New Roman"/>
                </w:rPr>
                <w:t>http://40414-011.edusite.ru/p1aa1.html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tabs>
                <w:tab w:val="left" w:pos="456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Учитель химии и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pStyle w:val="a6"/>
              <w:spacing w:line="276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tabs>
                <w:tab w:val="left" w:pos="456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0402C4" w:rsidRPr="0012722A" w:rsidTr="00937EA4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tabs>
                <w:tab w:val="left" w:pos="456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МКОУ «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Хотисинская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ООШ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tabs>
                <w:tab w:val="left" w:pos="456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Бойко Сергей Владимирович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tabs>
                <w:tab w:val="left" w:pos="456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 xml:space="preserve">Калужская область, Перемышльский район, д. 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Хотисино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>, д. 73, 8(48441) 3-40-01, hotisinoshkola@mail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tabs>
                <w:tab w:val="left" w:pos="456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Учитель химии и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tabs>
                <w:tab w:val="left" w:pos="456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tabs>
                <w:tab w:val="left" w:pos="4560"/>
              </w:tabs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0402C4" w:rsidRPr="0012722A" w:rsidTr="00937EA4">
        <w:trPr>
          <w:trHeight w:val="782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Сухиничский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район</w:t>
            </w: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C450F7" w:rsidRPr="00164337" w:rsidRDefault="00C450F7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C450F7" w:rsidRPr="00164337" w:rsidRDefault="00C450F7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C450F7" w:rsidRPr="00164337" w:rsidRDefault="00C450F7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C450F7" w:rsidRPr="00164337" w:rsidRDefault="00C450F7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C450F7" w:rsidRPr="00164337" w:rsidRDefault="00C450F7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C450F7" w:rsidRPr="00164337" w:rsidRDefault="00C450F7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C450F7" w:rsidRPr="00164337" w:rsidRDefault="00C450F7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C450F7" w:rsidRPr="00164337" w:rsidRDefault="00C450F7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Сухиничский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 район</w:t>
            </w: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lastRenderedPageBreak/>
              <w:t>МКОУ «Средняя школа №2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Беренёв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Вячеслав Геннадьевич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249270, Калужская обл.,</w:t>
            </w:r>
          </w:p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г. Сухиничи, ул. Ленина,</w:t>
            </w:r>
          </w:p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548DD4" w:themeColor="text2" w:themeTint="99"/>
                <w:shd w:val="clear" w:color="auto" w:fill="FFFFFF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 xml:space="preserve">д. 41, тел.8-48451-5-37-73, </w:t>
            </w:r>
            <w:hyperlink r:id="rId96" w:history="1">
              <w:r w:rsidRPr="00164337">
                <w:rPr>
                  <w:rStyle w:val="a3"/>
                  <w:rFonts w:ascii="Times New Roman" w:eastAsia="Arial Unicode MS" w:hAnsi="Times New Roman" w:cs="Times New Roman"/>
                  <w:shd w:val="clear" w:color="auto" w:fill="FFFFFF"/>
                </w:rPr>
                <w:t>sush2-06-su@ya.ru</w:t>
              </w:r>
            </w:hyperlink>
          </w:p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lastRenderedPageBreak/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</w:tr>
      <w:tr w:rsidR="000402C4" w:rsidRPr="0012722A" w:rsidTr="00937EA4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 xml:space="preserve">учитель </w:t>
            </w:r>
            <w:r w:rsidRPr="00164337">
              <w:rPr>
                <w:rFonts w:ascii="Times New Roman" w:eastAsia="Arial Unicode MS" w:hAnsi="Times New Roman" w:cs="Times New Roman"/>
              </w:rPr>
              <w:lastRenderedPageBreak/>
              <w:t>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 xml:space="preserve">Согласно </w:t>
            </w:r>
            <w:r w:rsidRPr="00164337">
              <w:rPr>
                <w:rFonts w:ascii="Times New Roman" w:eastAsia="Arial Unicode MS" w:hAnsi="Times New Roman" w:cs="Times New Roman"/>
              </w:rPr>
              <w:lastRenderedPageBreak/>
              <w:t>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lastRenderedPageBreak/>
              <w:t>-</w:t>
            </w:r>
          </w:p>
        </w:tc>
      </w:tr>
      <w:tr w:rsidR="000402C4" w:rsidRPr="0012722A" w:rsidTr="00937EA4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4B45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4B4552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</w:tr>
      <w:tr w:rsidR="000402C4" w:rsidRPr="0012722A" w:rsidTr="00937EA4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</w:tr>
      <w:tr w:rsidR="000402C4" w:rsidRPr="0012722A" w:rsidTr="00937EA4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4B4552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физкультур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</w:tr>
      <w:tr w:rsidR="000402C4" w:rsidRPr="0012722A" w:rsidTr="00937EA4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МКОУ «Средняя школа №3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Змовскис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Оксана Никола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249273, Калужская обл.,</w:t>
            </w:r>
          </w:p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г. Сухиничи, ул. Марченко,</w:t>
            </w:r>
          </w:p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 xml:space="preserve">д. 53, тел.8-48451-5-00-04, </w:t>
            </w:r>
            <w:hyperlink r:id="rId97" w:history="1">
              <w:r w:rsidRPr="00164337">
                <w:rPr>
                  <w:rStyle w:val="a3"/>
                  <w:rFonts w:ascii="Times New Roman" w:eastAsia="Arial Unicode MS" w:hAnsi="Times New Roman" w:cs="Times New Roman"/>
                </w:rPr>
                <w:t>school-3-su@yandex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</w:tr>
      <w:tr w:rsidR="000402C4" w:rsidRPr="0012722A" w:rsidTr="00937EA4">
        <w:trPr>
          <w:trHeight w:val="141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МКОУ «Средняя школа №4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Потапчук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Ольга Павл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249274, Калужская обл.,</w:t>
            </w:r>
          </w:p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г. Сухиничи, ул. Чкалова,</w:t>
            </w:r>
          </w:p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 xml:space="preserve">д.57, тел.8-48451-5-64-96, </w:t>
            </w:r>
            <w:hyperlink r:id="rId98" w:history="1">
              <w:r w:rsidRPr="00164337">
                <w:rPr>
                  <w:rStyle w:val="a3"/>
                  <w:rFonts w:ascii="Times New Roman" w:eastAsia="Arial Unicode MS" w:hAnsi="Times New Roman" w:cs="Times New Roman"/>
                </w:rPr>
                <w:t>suhschool4@rambler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циальный педаг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</w:tr>
      <w:tr w:rsidR="000402C4" w:rsidRPr="0012722A" w:rsidTr="00937EA4">
        <w:trPr>
          <w:trHeight w:val="141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0402C4" w:rsidRPr="0012722A" w:rsidTr="00937EA4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МКОУ «Средняя школа №12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Кулабухова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Татьяна Юр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249271, Калужская обл.,</w:t>
            </w:r>
          </w:p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 xml:space="preserve">г. Сухиничи, ул. Дзержинского, д. 11, тел.8-48451-5-43-63, </w:t>
            </w:r>
            <w:hyperlink r:id="rId99" w:history="1">
              <w:r w:rsidRPr="00164337">
                <w:rPr>
                  <w:rStyle w:val="a3"/>
                  <w:rFonts w:ascii="Times New Roman" w:eastAsia="Arial Unicode MS" w:hAnsi="Times New Roman" w:cs="Times New Roman"/>
                </w:rPr>
                <w:t>schoolsuh12@yandex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Учитель физики и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</w:tr>
      <w:tr w:rsidR="000402C4" w:rsidRPr="0012722A" w:rsidTr="00937EA4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МКОУ «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Шлипповская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средня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Блинова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Наталья Виктор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249280, Калужская обл.,</w:t>
            </w:r>
          </w:p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Сухиничский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р-н,</w:t>
            </w:r>
          </w:p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 xml:space="preserve">с. 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Шлиппово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, д. 19, тел.8-48451-5-46-86, </w:t>
            </w:r>
            <w:hyperlink r:id="rId100" w:history="1">
              <w:r w:rsidRPr="00164337">
                <w:rPr>
                  <w:rStyle w:val="a3"/>
                  <w:rFonts w:ascii="Times New Roman" w:eastAsia="Arial Unicode MS" w:hAnsi="Times New Roman" w:cs="Times New Roman"/>
                </w:rPr>
                <w:t>school-shlip@yandex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Учитель иностранного языка (немецкий-18 часов, английский -9 часов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ъёмное</w:t>
            </w:r>
          </w:p>
        </w:tc>
      </w:tr>
      <w:tr w:rsidR="000402C4" w:rsidRPr="0012722A" w:rsidTr="00937EA4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МКОУ «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Глазовская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основна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Ермакова Тамара Васил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249264, Калужская обл.,</w:t>
            </w:r>
          </w:p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Сухиничский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р-н,</w:t>
            </w:r>
          </w:p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д. Глазово, тел. 8-4842-2-12-</w:t>
            </w:r>
            <w:r w:rsidRPr="00164337">
              <w:rPr>
                <w:rFonts w:ascii="Times New Roman" w:eastAsia="Arial Unicode MS" w:hAnsi="Times New Roman" w:cs="Times New Roman"/>
              </w:rPr>
              <w:lastRenderedPageBreak/>
              <w:t xml:space="preserve">29, </w:t>
            </w:r>
            <w:hyperlink r:id="rId101" w:history="1">
              <w:r w:rsidRPr="00164337">
                <w:rPr>
                  <w:rStyle w:val="a3"/>
                  <w:rFonts w:ascii="Times New Roman" w:eastAsia="Arial Unicode MS" w:hAnsi="Times New Roman" w:cs="Times New Roman"/>
                </w:rPr>
                <w:t>glazovosuh@yandex.ru</w:t>
              </w:r>
            </w:hyperlink>
          </w:p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lastRenderedPageBreak/>
              <w:t>Учитель химии, биологии,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Возможность оплаты жилья в г. Сухиничи</w:t>
            </w:r>
          </w:p>
        </w:tc>
      </w:tr>
      <w:tr w:rsidR="00156C38" w:rsidRPr="0012722A" w:rsidTr="00937EA4">
        <w:trPr>
          <w:trHeight w:val="770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lastRenderedPageBreak/>
              <w:t>Тарусский район</w:t>
            </w:r>
          </w:p>
          <w:p w:rsidR="00156C38" w:rsidRPr="00164337" w:rsidRDefault="00156C38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156C38" w:rsidRPr="00164337" w:rsidRDefault="00156C38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156C38" w:rsidRPr="00164337" w:rsidRDefault="00156C38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156C38" w:rsidRPr="00164337" w:rsidRDefault="00156C38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156C38" w:rsidRPr="00164337" w:rsidRDefault="00156C38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156C38" w:rsidRPr="00164337" w:rsidRDefault="00156C38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156C38" w:rsidRPr="00164337" w:rsidRDefault="00156C38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156C38" w:rsidRPr="00164337" w:rsidRDefault="00156C38" w:rsidP="004C6A8C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E36C0A" w:themeColor="accent6" w:themeShade="BF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Муниципальное бюджетное общеобразовательное учреждение «Средняя общеобразовательная школа №1 имени Героя России М.Г. Ефремова» г. Таруса, Тарусский район, Калужской области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Котова Елена Виктор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156C38">
            <w:pPr>
              <w:spacing w:after="0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г</w:t>
            </w:r>
            <w:proofErr w:type="gramStart"/>
            <w:r w:rsidRPr="00164337">
              <w:rPr>
                <w:rFonts w:ascii="Times New Roman" w:eastAsia="Arial Unicode MS" w:hAnsi="Times New Roman" w:cs="Times New Roman"/>
              </w:rPr>
              <w:t xml:space="preserve">.. </w:t>
            </w:r>
            <w:proofErr w:type="gramEnd"/>
            <w:r w:rsidRPr="00164337">
              <w:rPr>
                <w:rFonts w:ascii="Times New Roman" w:eastAsia="Arial Unicode MS" w:hAnsi="Times New Roman" w:cs="Times New Roman"/>
              </w:rPr>
              <w:t>Таруса ул. Ленина д.74</w:t>
            </w:r>
          </w:p>
          <w:p w:rsidR="00156C38" w:rsidRPr="00164337" w:rsidRDefault="00156C38" w:rsidP="00156C38">
            <w:pPr>
              <w:spacing w:after="0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84843523532</w:t>
            </w:r>
          </w:p>
          <w:p w:rsidR="00156C38" w:rsidRPr="00164337" w:rsidRDefault="00937EA4" w:rsidP="00156C38">
            <w:pPr>
              <w:spacing w:after="0"/>
              <w:jc w:val="center"/>
              <w:rPr>
                <w:rFonts w:ascii="Times New Roman" w:eastAsia="Arial Unicode MS" w:hAnsi="Times New Roman" w:cs="Times New Roman"/>
              </w:rPr>
            </w:pPr>
            <w:hyperlink r:id="rId102" w:history="1">
              <w:r w:rsidR="00156C38" w:rsidRPr="00164337">
                <w:rPr>
                  <w:rStyle w:val="a3"/>
                  <w:rFonts w:ascii="Times New Roman" w:eastAsia="Arial Unicode MS" w:hAnsi="Times New Roman" w:cs="Times New Roman"/>
                </w:rPr>
                <w:t>school1-tar@rambler.ru</w:t>
              </w:r>
            </w:hyperlink>
          </w:p>
          <w:p w:rsidR="00156C38" w:rsidRPr="00164337" w:rsidRDefault="00156C38" w:rsidP="00156C38">
            <w:pPr>
              <w:spacing w:after="0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http://40417-s-001.edusite.ru/</w:t>
            </w:r>
          </w:p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  <w:lang w:eastAsia="en-US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  <w:lang w:eastAsia="en-US"/>
              </w:rPr>
              <w:t>-</w:t>
            </w:r>
          </w:p>
        </w:tc>
      </w:tr>
      <w:tr w:rsidR="00156C38" w:rsidRPr="0012722A" w:rsidTr="00937EA4">
        <w:trPr>
          <w:trHeight w:val="77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156C38">
            <w:pPr>
              <w:spacing w:after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Учитель физик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  <w:lang w:eastAsia="en-US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  <w:lang w:eastAsia="en-US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  <w:lang w:eastAsia="en-US"/>
              </w:rPr>
              <w:t>-</w:t>
            </w:r>
          </w:p>
        </w:tc>
      </w:tr>
      <w:tr w:rsidR="00156C38" w:rsidRPr="0012722A" w:rsidTr="00937EA4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  <w:color w:val="000000" w:themeColor="text1"/>
              </w:rPr>
              <w:t>Муниципальное бюджетное дошкольное образовательное учреждение «Детский сад «Берёзк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Мазнева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Наталья Анатол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г. Таруса, ул. М. Цветаевой, д.5,</w:t>
            </w:r>
          </w:p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8(48435) 2-18-16,</w:t>
            </w:r>
          </w:p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  <w:lang w:val="en-US"/>
              </w:rPr>
              <w:t>ds</w:t>
            </w:r>
            <w:r w:rsidRPr="00164337">
              <w:rPr>
                <w:rFonts w:ascii="Times New Roman" w:eastAsia="Arial Unicode MS" w:hAnsi="Times New Roman" w:cs="Times New Roman"/>
              </w:rPr>
              <w:t>-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  <w:lang w:val="en-US"/>
              </w:rPr>
              <w:t>berezka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>.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  <w:lang w:val="en-US"/>
              </w:rPr>
              <w:t>tarusa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>.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  <w:lang w:val="en-US"/>
              </w:rPr>
              <w:t>ru</w:t>
            </w:r>
            <w:proofErr w:type="spellEnd"/>
          </w:p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Психолог</w:t>
            </w:r>
          </w:p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0,75 ставк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</w:tr>
      <w:tr w:rsidR="00156C38" w:rsidRPr="0012722A" w:rsidTr="00937EA4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Муниципальное бюджетное дошкольное образовательное учреждение «Детский сад «Солнышко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Ивлева Татьяна Геннад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ind w:firstLine="5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г. Таруса, ул. Горького 7А</w:t>
            </w:r>
          </w:p>
          <w:p w:rsidR="00156C38" w:rsidRPr="00164337" w:rsidRDefault="00156C38" w:rsidP="00705630">
            <w:pPr>
              <w:spacing w:after="0" w:line="240" w:lineRule="auto"/>
              <w:ind w:firstLine="5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 xml:space="preserve">8(48435)2-25-32, </w:t>
            </w:r>
          </w:p>
          <w:p w:rsidR="00156C38" w:rsidRPr="00164337" w:rsidRDefault="00156C38" w:rsidP="00705630">
            <w:pPr>
              <w:spacing w:after="0" w:line="240" w:lineRule="auto"/>
              <w:ind w:firstLine="5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solnyshko-tar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38" w:rsidRPr="00164337" w:rsidRDefault="00156C38" w:rsidP="007056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</w:tr>
      <w:tr w:rsidR="000402C4" w:rsidRPr="0012722A" w:rsidTr="00937EA4">
        <w:trPr>
          <w:trHeight w:val="814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Ферзиковский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район</w:t>
            </w: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394655" w:rsidRPr="00164337" w:rsidRDefault="00394655" w:rsidP="00394655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Ферзиковский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район</w:t>
            </w: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394655" w:rsidRPr="00164337" w:rsidRDefault="00394655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394655" w:rsidRPr="00164337" w:rsidRDefault="00394655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394655" w:rsidRPr="00164337" w:rsidRDefault="00394655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394655" w:rsidRPr="00164337" w:rsidRDefault="00394655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394655" w:rsidRPr="00164337" w:rsidRDefault="00394655" w:rsidP="00C450F7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  <w:color w:val="FF0000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lastRenderedPageBreak/>
              <w:t>МОУ «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Авчуринская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 средняя общеобразовательная школа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  <w:bCs/>
              </w:rPr>
            </w:pPr>
            <w:proofErr w:type="spellStart"/>
            <w:r w:rsidRPr="00164337">
              <w:rPr>
                <w:rFonts w:ascii="Times New Roman" w:eastAsia="Arial Unicode MS" w:hAnsi="Times New Roman" w:cs="Times New Roman"/>
                <w:bCs/>
              </w:rPr>
              <w:t>Цибулаев</w:t>
            </w:r>
            <w:proofErr w:type="spellEnd"/>
            <w:r w:rsidRPr="00164337">
              <w:rPr>
                <w:rFonts w:ascii="Times New Roman" w:eastAsia="Arial Unicode MS" w:hAnsi="Times New Roman" w:cs="Times New Roman"/>
                <w:bCs/>
              </w:rPr>
              <w:t xml:space="preserve"> Кирилл Александрович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3F6D2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 xml:space="preserve">249812,Калужская обл., 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Ферзиковский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район, с. 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Авчурино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>, ул. Центральная</w:t>
            </w:r>
            <w:proofErr w:type="gramStart"/>
            <w:r w:rsidRPr="00164337">
              <w:rPr>
                <w:rFonts w:ascii="Times New Roman" w:eastAsia="Arial Unicode MS" w:hAnsi="Times New Roman" w:cs="Times New Roman"/>
              </w:rPr>
              <w:t>.</w:t>
            </w:r>
            <w:proofErr w:type="gramEnd"/>
            <w:r w:rsidRPr="00164337">
              <w:rPr>
                <w:rFonts w:ascii="Times New Roman" w:eastAsia="Arial Unicode MS" w:hAnsi="Times New Roman" w:cs="Times New Roman"/>
              </w:rPr>
              <w:t xml:space="preserve"> </w:t>
            </w:r>
            <w:proofErr w:type="gramStart"/>
            <w:r w:rsidRPr="00164337">
              <w:rPr>
                <w:rFonts w:ascii="Times New Roman" w:eastAsia="Arial Unicode MS" w:hAnsi="Times New Roman" w:cs="Times New Roman"/>
              </w:rPr>
              <w:t>д</w:t>
            </w:r>
            <w:proofErr w:type="gramEnd"/>
            <w:r w:rsidRPr="00164337">
              <w:rPr>
                <w:rFonts w:ascii="Times New Roman" w:eastAsia="Arial Unicode MS" w:hAnsi="Times New Roman" w:cs="Times New Roman"/>
              </w:rPr>
              <w:t xml:space="preserve">. 23а, 8(48437)33-143, </w:t>
            </w:r>
            <w:hyperlink r:id="rId103" w:history="1">
              <w:r w:rsidRPr="00164337">
                <w:rPr>
                  <w:rStyle w:val="a3"/>
                  <w:rFonts w:ascii="Times New Roman" w:eastAsia="Arial Unicode MS" w:hAnsi="Times New Roman" w:cs="Times New Roman"/>
                </w:rPr>
                <w:t>http://avt-school.siteedu.ru/</w:t>
              </w:r>
            </w:hyperlink>
            <w:r w:rsidRPr="00164337">
              <w:rPr>
                <w:rFonts w:ascii="Times New Roman" w:eastAsia="Arial Unicode MS" w:hAnsi="Times New Roman" w:cs="Times New Roman"/>
              </w:rPr>
              <w:t xml:space="preserve">, </w:t>
            </w:r>
            <w:hyperlink r:id="rId104" w:history="1">
              <w:r w:rsidRPr="00164337">
                <w:rPr>
                  <w:rStyle w:val="a3"/>
                  <w:rFonts w:ascii="Times New Roman" w:eastAsia="Arial Unicode MS" w:hAnsi="Times New Roman" w:cs="Times New Roman"/>
                </w:rPr>
                <w:t>uldopobr@yandex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ind w:right="-114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Учитель истории и обществозн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</w:tr>
      <w:tr w:rsidR="000402C4" w:rsidRPr="0012722A" w:rsidTr="00937EA4">
        <w:trPr>
          <w:trHeight w:val="81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  <w:bCs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3F6D2F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222F24">
            <w:pPr>
              <w:ind w:right="-114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164337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Учитель физики и астрономии 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</w:tr>
      <w:tr w:rsidR="000402C4" w:rsidRPr="0012722A" w:rsidTr="00937EA4">
        <w:trPr>
          <w:trHeight w:val="81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МОУ «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Бебелевская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 средняя общеобразовательная школа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164337">
              <w:rPr>
                <w:rFonts w:ascii="Times New Roman" w:eastAsia="Arial Unicode MS" w:hAnsi="Times New Roman" w:cs="Times New Roman"/>
                <w:bCs/>
              </w:rPr>
              <w:t xml:space="preserve">Павлыш Елена 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  <w:bCs/>
              </w:rPr>
              <w:t>Короглыевна</w:t>
            </w:r>
            <w:proofErr w:type="spellEnd"/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  <w:bCs/>
              </w:rPr>
            </w:pP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3F6D2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 xml:space="preserve">249806, </w:t>
            </w:r>
            <w:proofErr w:type="gramStart"/>
            <w:r w:rsidRPr="00164337">
              <w:rPr>
                <w:rFonts w:ascii="Times New Roman" w:eastAsia="Arial Unicode MS" w:hAnsi="Times New Roman" w:cs="Times New Roman"/>
              </w:rPr>
              <w:t>Калужская</w:t>
            </w:r>
            <w:proofErr w:type="gramEnd"/>
            <w:r w:rsidRPr="00164337">
              <w:rPr>
                <w:rFonts w:ascii="Times New Roman" w:eastAsia="Arial Unicode MS" w:hAnsi="Times New Roman" w:cs="Times New Roman"/>
              </w:rPr>
              <w:t xml:space="preserve"> обл., 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Ферзиковский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район, д. 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Бебелево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, ул. Центральная, д.31, 8(848437)34-114, </w:t>
            </w:r>
            <w:hyperlink r:id="rId105" w:history="1">
              <w:r w:rsidRPr="00164337">
                <w:rPr>
                  <w:rStyle w:val="a3"/>
                  <w:rFonts w:ascii="Times New Roman" w:eastAsia="Arial Unicode MS" w:hAnsi="Times New Roman" w:cs="Times New Roman"/>
                </w:rPr>
                <w:t>bebelevo@mail.ru</w:t>
              </w:r>
            </w:hyperlink>
            <w:r w:rsidRPr="00164337">
              <w:rPr>
                <w:rFonts w:ascii="Times New Roman" w:eastAsia="Arial Unicode MS" w:hAnsi="Times New Roman" w:cs="Times New Roman"/>
              </w:rPr>
              <w:t xml:space="preserve">, </w:t>
            </w:r>
            <w:hyperlink r:id="rId106" w:history="1">
              <w:r w:rsidRPr="00164337">
                <w:rPr>
                  <w:rStyle w:val="a3"/>
                  <w:rFonts w:ascii="Times New Roman" w:eastAsia="Arial Unicode MS" w:hAnsi="Times New Roman" w:cs="Times New Roman"/>
                </w:rPr>
                <w:t>http://бебелево.рф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Учитель математики и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</w:tr>
      <w:tr w:rsidR="000402C4" w:rsidRPr="0012722A" w:rsidTr="00937EA4">
        <w:trPr>
          <w:trHeight w:val="81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  <w:bCs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3F6D2F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</w:tr>
      <w:tr w:rsidR="000402C4" w:rsidRPr="0012722A" w:rsidTr="00937EA4">
        <w:trPr>
          <w:trHeight w:val="62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МОУ «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Ферзиковская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 средняя общеобразовательная </w:t>
            </w:r>
            <w:r w:rsidRPr="00164337">
              <w:rPr>
                <w:rFonts w:ascii="Times New Roman" w:eastAsia="Arial Unicode MS" w:hAnsi="Times New Roman" w:cs="Times New Roman"/>
              </w:rPr>
              <w:lastRenderedPageBreak/>
              <w:t>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394655">
            <w:pPr>
              <w:spacing w:after="0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lastRenderedPageBreak/>
              <w:t>Романова</w:t>
            </w:r>
          </w:p>
          <w:p w:rsidR="000402C4" w:rsidRPr="00164337" w:rsidRDefault="000402C4" w:rsidP="00394655">
            <w:pPr>
              <w:spacing w:after="0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Елена Константин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 xml:space="preserve">249800, </w:t>
            </w:r>
            <w:proofErr w:type="gramStart"/>
            <w:r w:rsidRPr="00164337">
              <w:rPr>
                <w:rFonts w:ascii="Times New Roman" w:eastAsia="Arial Unicode MS" w:hAnsi="Times New Roman" w:cs="Times New Roman"/>
              </w:rPr>
              <w:t>Калужская</w:t>
            </w:r>
            <w:proofErr w:type="gramEnd"/>
            <w:r w:rsidRPr="00164337">
              <w:rPr>
                <w:rFonts w:ascii="Times New Roman" w:eastAsia="Arial Unicode MS" w:hAnsi="Times New Roman" w:cs="Times New Roman"/>
              </w:rPr>
              <w:t xml:space="preserve"> обл., 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Ферзиковский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район, п. Ферзиково, ул. Пионерская, д.13а, 8(48437)31-107, </w:t>
            </w:r>
            <w:hyperlink r:id="rId107" w:history="1">
              <w:r w:rsidRPr="00164337">
                <w:rPr>
                  <w:rStyle w:val="a3"/>
                  <w:rFonts w:ascii="Times New Roman" w:eastAsia="Arial Unicode MS" w:hAnsi="Times New Roman" w:cs="Times New Roman"/>
                </w:rPr>
                <w:t>ferzikovo13a@yandex.ru</w:t>
              </w:r>
            </w:hyperlink>
            <w:r w:rsidRPr="00164337">
              <w:rPr>
                <w:rFonts w:ascii="Times New Roman" w:eastAsia="Arial Unicode MS" w:hAnsi="Times New Roman" w:cs="Times New Roman"/>
              </w:rPr>
              <w:t xml:space="preserve">, </w:t>
            </w:r>
            <w:hyperlink r:id="rId108" w:history="1">
              <w:r w:rsidRPr="00164337">
                <w:rPr>
                  <w:rStyle w:val="a3"/>
                  <w:rFonts w:ascii="Times New Roman" w:eastAsia="Arial Unicode MS" w:hAnsi="Times New Roman" w:cs="Times New Roman"/>
                </w:rPr>
                <w:t>http://ferzikovo.kaluga.eduru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lastRenderedPageBreak/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</w:tr>
      <w:tr w:rsidR="000402C4" w:rsidRPr="0012722A" w:rsidTr="00937EA4">
        <w:trPr>
          <w:trHeight w:val="62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МКОУ ДО «ЦДТ» МР «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Ферзиковский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район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Бушина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Екатерина Вячеслав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3F6D2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 xml:space="preserve">249800,п. Ферзиково, д.27, Тел.8(48437)31-309, </w:t>
            </w:r>
            <w:r w:rsidRPr="00164337">
              <w:rPr>
                <w:rFonts w:ascii="Times New Roman" w:eastAsia="Arial Unicode MS" w:hAnsi="Times New Roman" w:cs="Times New Roman"/>
                <w:lang w:val="en-US"/>
              </w:rPr>
              <w:t>http</w:t>
            </w:r>
            <w:r w:rsidRPr="00164337">
              <w:rPr>
                <w:rFonts w:ascii="Times New Roman" w:eastAsia="Arial Unicode MS" w:hAnsi="Times New Roman" w:cs="Times New Roman"/>
              </w:rPr>
              <w:t>://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цдт-ферзиково</w:t>
            </w:r>
            <w:proofErr w:type="gramStart"/>
            <w:r w:rsidRPr="00164337">
              <w:rPr>
                <w:rFonts w:ascii="Times New Roman" w:eastAsia="Arial Unicode MS" w:hAnsi="Times New Roman" w:cs="Times New Roman"/>
              </w:rPr>
              <w:t>.р</w:t>
            </w:r>
            <w:proofErr w:type="gramEnd"/>
            <w:r w:rsidRPr="00164337">
              <w:rPr>
                <w:rFonts w:ascii="Times New Roman" w:eastAsia="Arial Unicode MS" w:hAnsi="Times New Roman" w:cs="Times New Roman"/>
              </w:rPr>
              <w:t>ф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/, </w:t>
            </w:r>
            <w:hyperlink r:id="rId109" w:history="1">
              <w:r w:rsidRPr="00164337">
                <w:rPr>
                  <w:rStyle w:val="a3"/>
                  <w:rFonts w:ascii="Times New Roman" w:eastAsia="Arial Unicode MS" w:hAnsi="Times New Roman" w:cs="Times New Roman"/>
                </w:rPr>
                <w:t>f_cdt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ind w:right="-114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Педагог дополнительного образования (технической направленности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</w:tr>
      <w:tr w:rsidR="000402C4" w:rsidRPr="0012722A" w:rsidTr="00937EA4">
        <w:trPr>
          <w:trHeight w:val="62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12722A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МДОУ</w:t>
            </w:r>
            <w:r w:rsidR="000402C4" w:rsidRPr="00164337">
              <w:rPr>
                <w:rFonts w:ascii="Times New Roman" w:eastAsia="Arial Unicode MS" w:hAnsi="Times New Roman" w:cs="Times New Roman"/>
              </w:rPr>
              <w:t xml:space="preserve">  «Детский сад «</w:t>
            </w:r>
            <w:proofErr w:type="spellStart"/>
            <w:r w:rsidR="000402C4" w:rsidRPr="00164337">
              <w:rPr>
                <w:rFonts w:ascii="Times New Roman" w:eastAsia="Arial Unicode MS" w:hAnsi="Times New Roman" w:cs="Times New Roman"/>
              </w:rPr>
              <w:t>Ферзиковский</w:t>
            </w:r>
            <w:proofErr w:type="spellEnd"/>
            <w:r w:rsidR="000402C4" w:rsidRPr="00164337">
              <w:rPr>
                <w:rFonts w:ascii="Times New Roman" w:eastAsia="Arial Unicode MS" w:hAnsi="Times New Roman" w:cs="Times New Roman"/>
              </w:rPr>
              <w:t>»» муниципального района  «</w:t>
            </w:r>
            <w:proofErr w:type="spellStart"/>
            <w:r w:rsidR="000402C4" w:rsidRPr="00164337">
              <w:rPr>
                <w:rFonts w:ascii="Times New Roman" w:eastAsia="Arial Unicode MS" w:hAnsi="Times New Roman" w:cs="Times New Roman"/>
              </w:rPr>
              <w:t>Ферзиковский</w:t>
            </w:r>
            <w:proofErr w:type="spellEnd"/>
            <w:r w:rsidR="000402C4" w:rsidRPr="00164337">
              <w:rPr>
                <w:rFonts w:ascii="Times New Roman" w:eastAsia="Arial Unicode MS" w:hAnsi="Times New Roman" w:cs="Times New Roman"/>
              </w:rPr>
              <w:t xml:space="preserve"> район» Калужской области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222F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Бабенко</w:t>
            </w:r>
          </w:p>
          <w:p w:rsidR="000402C4" w:rsidRPr="00164337" w:rsidRDefault="000402C4" w:rsidP="00222F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Елена Александр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222F24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164337">
              <w:rPr>
                <w:rFonts w:ascii="Times New Roman" w:eastAsia="Arial Unicode MS" w:hAnsi="Times New Roman" w:cs="Times New Roman"/>
                <w:color w:val="000000" w:themeColor="text1"/>
              </w:rPr>
              <w:t>249800, Калужская область,</w:t>
            </w:r>
          </w:p>
          <w:p w:rsidR="000402C4" w:rsidRPr="00164337" w:rsidRDefault="000402C4" w:rsidP="00222F24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164337">
              <w:rPr>
                <w:rFonts w:ascii="Times New Roman" w:eastAsia="Arial Unicode MS" w:hAnsi="Times New Roman" w:cs="Times New Roman"/>
                <w:color w:val="000000" w:themeColor="text1"/>
              </w:rPr>
              <w:t>Ферзиковский</w:t>
            </w:r>
            <w:proofErr w:type="spellEnd"/>
            <w:r w:rsidRPr="00164337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район,</w:t>
            </w:r>
          </w:p>
          <w:p w:rsidR="000402C4" w:rsidRPr="00164337" w:rsidRDefault="000402C4" w:rsidP="00222F24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164337">
              <w:rPr>
                <w:rFonts w:ascii="Times New Roman" w:eastAsia="Arial Unicode MS" w:hAnsi="Times New Roman" w:cs="Times New Roman"/>
                <w:color w:val="000000" w:themeColor="text1"/>
              </w:rPr>
              <w:t>п. Ферзиково,</w:t>
            </w:r>
          </w:p>
          <w:p w:rsidR="000402C4" w:rsidRPr="00164337" w:rsidRDefault="000402C4" w:rsidP="00222F24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164337">
              <w:rPr>
                <w:rFonts w:ascii="Times New Roman" w:eastAsia="Arial Unicode MS" w:hAnsi="Times New Roman" w:cs="Times New Roman"/>
                <w:color w:val="000000" w:themeColor="text1"/>
              </w:rPr>
              <w:t>ул. Колхозная; д.3,</w:t>
            </w:r>
          </w:p>
          <w:p w:rsidR="000402C4" w:rsidRPr="00164337" w:rsidRDefault="000402C4" w:rsidP="00222F24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164337">
              <w:rPr>
                <w:rFonts w:ascii="Times New Roman" w:eastAsia="Arial Unicode MS" w:hAnsi="Times New Roman" w:cs="Times New Roman"/>
                <w:color w:val="000000" w:themeColor="text1"/>
              </w:rPr>
              <w:t>8 (48437) 31 - 209,</w:t>
            </w:r>
          </w:p>
          <w:p w:rsidR="000402C4" w:rsidRPr="00164337" w:rsidRDefault="00937EA4" w:rsidP="00222F24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hyperlink r:id="rId110" w:history="1">
              <w:r w:rsidR="000402C4" w:rsidRPr="00164337">
                <w:rPr>
                  <w:rStyle w:val="a3"/>
                  <w:rFonts w:ascii="Times New Roman" w:eastAsia="Arial Unicode MS" w:hAnsi="Times New Roman" w:cs="Times New Roman"/>
                  <w:b/>
                  <w:bCs/>
                  <w:color w:val="000000" w:themeColor="text1"/>
                </w:rPr>
                <w:t>http://детсад-ферзиково.рф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ind w:right="-114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Музыкальный работник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0402C4" w:rsidRPr="0012722A" w:rsidTr="00937EA4">
        <w:trPr>
          <w:trHeight w:val="62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12722A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МОУ</w:t>
            </w:r>
            <w:r w:rsidR="000402C4" w:rsidRPr="00164337">
              <w:rPr>
                <w:rFonts w:ascii="Times New Roman" w:eastAsia="Arial Unicode MS" w:hAnsi="Times New Roman" w:cs="Times New Roman"/>
              </w:rPr>
              <w:t xml:space="preserve"> «</w:t>
            </w:r>
            <w:proofErr w:type="spellStart"/>
            <w:r w:rsidR="000402C4" w:rsidRPr="00164337">
              <w:rPr>
                <w:rFonts w:ascii="Times New Roman" w:eastAsia="Arial Unicode MS" w:hAnsi="Times New Roman" w:cs="Times New Roman"/>
              </w:rPr>
              <w:t>Красногороденская</w:t>
            </w:r>
            <w:proofErr w:type="spellEnd"/>
            <w:r w:rsidR="000402C4" w:rsidRPr="00164337">
              <w:rPr>
                <w:rFonts w:ascii="Times New Roman" w:eastAsia="Arial Unicode MS" w:hAnsi="Times New Roman" w:cs="Times New Roman"/>
              </w:rPr>
              <w:t xml:space="preserve"> основная общеобразовательная школа» муниципального района «</w:t>
            </w:r>
            <w:proofErr w:type="spellStart"/>
            <w:r w:rsidR="000402C4" w:rsidRPr="00164337">
              <w:rPr>
                <w:rFonts w:ascii="Times New Roman" w:eastAsia="Arial Unicode MS" w:hAnsi="Times New Roman" w:cs="Times New Roman"/>
              </w:rPr>
              <w:t>Ферзиковский</w:t>
            </w:r>
            <w:proofErr w:type="spellEnd"/>
            <w:r w:rsidR="000402C4" w:rsidRPr="00164337">
              <w:rPr>
                <w:rFonts w:ascii="Times New Roman" w:eastAsia="Arial Unicode MS" w:hAnsi="Times New Roman" w:cs="Times New Roman"/>
              </w:rPr>
              <w:t xml:space="preserve"> район» Калужской области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222F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Мамонов</w:t>
            </w:r>
          </w:p>
          <w:p w:rsidR="000402C4" w:rsidRPr="00164337" w:rsidRDefault="000402C4" w:rsidP="00222F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Дмитрий</w:t>
            </w:r>
          </w:p>
          <w:p w:rsidR="000402C4" w:rsidRPr="00164337" w:rsidRDefault="000402C4" w:rsidP="00222F2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Игоревич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222F24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164337">
              <w:rPr>
                <w:rFonts w:ascii="Times New Roman" w:eastAsia="Arial Unicode MS" w:hAnsi="Times New Roman" w:cs="Times New Roman"/>
                <w:color w:val="000000" w:themeColor="text1"/>
              </w:rPr>
              <w:t>249810, Калужская область,</w:t>
            </w:r>
          </w:p>
          <w:p w:rsidR="000402C4" w:rsidRPr="00164337" w:rsidRDefault="000402C4" w:rsidP="00222F24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proofErr w:type="spellStart"/>
            <w:r w:rsidRPr="00164337">
              <w:rPr>
                <w:rFonts w:ascii="Times New Roman" w:eastAsia="Arial Unicode MS" w:hAnsi="Times New Roman" w:cs="Times New Roman"/>
                <w:color w:val="000000" w:themeColor="text1"/>
              </w:rPr>
              <w:t>Ферзиковский</w:t>
            </w:r>
            <w:proofErr w:type="spellEnd"/>
            <w:r w:rsidRPr="00164337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район,</w:t>
            </w:r>
          </w:p>
          <w:p w:rsidR="000402C4" w:rsidRPr="00164337" w:rsidRDefault="000402C4" w:rsidP="00222F24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164337">
              <w:rPr>
                <w:rFonts w:ascii="Times New Roman" w:eastAsia="Arial Unicode MS" w:hAnsi="Times New Roman" w:cs="Times New Roman"/>
                <w:color w:val="000000" w:themeColor="text1"/>
              </w:rPr>
              <w:t>д. Красный Городок,</w:t>
            </w:r>
          </w:p>
          <w:p w:rsidR="000402C4" w:rsidRPr="00164337" w:rsidRDefault="000402C4" w:rsidP="00222F24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164337">
              <w:rPr>
                <w:rFonts w:ascii="Times New Roman" w:eastAsia="Arial Unicode MS" w:hAnsi="Times New Roman" w:cs="Times New Roman"/>
                <w:color w:val="000000" w:themeColor="text1"/>
              </w:rPr>
              <w:t>ул. Коммунаров, д.17,</w:t>
            </w:r>
          </w:p>
          <w:p w:rsidR="000402C4" w:rsidRPr="00164337" w:rsidRDefault="000402C4" w:rsidP="00222F24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164337">
              <w:rPr>
                <w:rFonts w:ascii="Times New Roman" w:eastAsia="Arial Unicode MS" w:hAnsi="Times New Roman" w:cs="Times New Roman"/>
                <w:color w:val="000000" w:themeColor="text1"/>
              </w:rPr>
              <w:t>8 (48437) 33 - 236,</w:t>
            </w:r>
          </w:p>
          <w:p w:rsidR="000402C4" w:rsidRPr="00164337" w:rsidRDefault="00937EA4" w:rsidP="00222F24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hyperlink r:id="rId111" w:history="1">
              <w:r w:rsidR="000402C4" w:rsidRPr="00164337">
                <w:rPr>
                  <w:rStyle w:val="a3"/>
                  <w:rFonts w:ascii="Times New Roman" w:eastAsia="Arial Unicode MS" w:hAnsi="Times New Roman" w:cs="Times New Roman"/>
                  <w:b/>
                  <w:bCs/>
                  <w:color w:val="000000" w:themeColor="text1"/>
                </w:rPr>
                <w:t>http://krasnogor-schol.ucoz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ind w:right="-114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Учитель физической куль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0402C4" w:rsidRPr="002E438E" w:rsidTr="00937EA4">
        <w:trPr>
          <w:trHeight w:val="629"/>
        </w:trPr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Юхновский район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 xml:space="preserve">Муниципальное казенное общеобразовательное учреждение «Средняя общеобразовательная школа»,                                    с. 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</w:rPr>
              <w:t>Саволенка</w:t>
            </w:r>
            <w:proofErr w:type="spellEnd"/>
            <w:r w:rsidRPr="00164337">
              <w:rPr>
                <w:rFonts w:ascii="Times New Roman" w:eastAsia="Arial Unicode MS" w:hAnsi="Times New Roman" w:cs="Times New Roman"/>
              </w:rPr>
              <w:t xml:space="preserve"> Юхновского  района Калужской области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Кустарева Светлана Алексе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CF0" w:rsidRPr="00164337" w:rsidRDefault="00F35CF0" w:rsidP="003F6D2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  <w:color w:val="2D2F32"/>
                <w:shd w:val="clear" w:color="auto" w:fill="FFFFFF"/>
              </w:rPr>
              <w:t xml:space="preserve">Калужская обл., с. </w:t>
            </w:r>
            <w:proofErr w:type="spellStart"/>
            <w:r w:rsidRPr="00164337">
              <w:rPr>
                <w:rFonts w:ascii="Times New Roman" w:eastAsia="Arial Unicode MS" w:hAnsi="Times New Roman" w:cs="Times New Roman"/>
                <w:color w:val="2D2F32"/>
                <w:shd w:val="clear" w:color="auto" w:fill="FFFFFF"/>
              </w:rPr>
              <w:t>Саволенка</w:t>
            </w:r>
            <w:proofErr w:type="spellEnd"/>
            <w:r w:rsidR="00C450F7" w:rsidRPr="00164337">
              <w:rPr>
                <w:rFonts w:ascii="Times New Roman" w:eastAsia="Arial Unicode MS" w:hAnsi="Times New Roman" w:cs="Times New Roman"/>
                <w:color w:val="2D2F32"/>
                <w:shd w:val="clear" w:color="auto" w:fill="FFFFFF"/>
              </w:rPr>
              <w:t>, 8</w:t>
            </w:r>
            <w:r w:rsidR="000402C4" w:rsidRPr="00164337">
              <w:rPr>
                <w:rFonts w:ascii="Times New Roman" w:eastAsia="Arial Unicode MS" w:hAnsi="Times New Roman" w:cs="Times New Roman"/>
              </w:rPr>
              <w:t>(48436) 3-61-49</w:t>
            </w:r>
            <w:r w:rsidR="00C450F7" w:rsidRPr="00164337">
              <w:rPr>
                <w:rFonts w:ascii="Times New Roman" w:eastAsia="Arial Unicode MS" w:hAnsi="Times New Roman" w:cs="Times New Roman"/>
              </w:rPr>
              <w:t xml:space="preserve">, </w:t>
            </w:r>
            <w:hyperlink r:id="rId112" w:history="1">
              <w:r w:rsidRPr="00164337">
                <w:rPr>
                  <w:rStyle w:val="a3"/>
                  <w:rFonts w:ascii="Times New Roman" w:eastAsia="Arial Unicode MS" w:hAnsi="Times New Roman" w:cs="Times New Roman"/>
                </w:rPr>
                <w:t>mailto:40420s008@mail.ru</w:t>
              </w:r>
            </w:hyperlink>
          </w:p>
          <w:p w:rsidR="00F35CF0" w:rsidRPr="00164337" w:rsidRDefault="00F35CF0" w:rsidP="003F6D2F">
            <w:pPr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ind w:right="-114"/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Учитель хим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C4" w:rsidRPr="00164337" w:rsidRDefault="000402C4" w:rsidP="0070563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64337">
              <w:rPr>
                <w:rFonts w:ascii="Times New Roman" w:eastAsia="Arial Unicode MS" w:hAnsi="Times New Roman" w:cs="Times New Roman"/>
              </w:rPr>
              <w:t>Служебное жилье предоставляется на время работы</w:t>
            </w:r>
          </w:p>
        </w:tc>
      </w:tr>
    </w:tbl>
    <w:p w:rsidR="004619F2" w:rsidRPr="003A6A1D" w:rsidRDefault="004619F2" w:rsidP="003A6A1D"/>
    <w:sectPr w:rsidR="004619F2" w:rsidRPr="003A6A1D" w:rsidSect="003A6A1D">
      <w:pgSz w:w="16838" w:h="11906" w:orient="landscape"/>
      <w:pgMar w:top="284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60301"/>
    <w:multiLevelType w:val="hybridMultilevel"/>
    <w:tmpl w:val="1ECE42EA"/>
    <w:lvl w:ilvl="0" w:tplc="84E8240A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E2"/>
    <w:rsid w:val="0000094C"/>
    <w:rsid w:val="00000C2F"/>
    <w:rsid w:val="0000189F"/>
    <w:rsid w:val="00007B2C"/>
    <w:rsid w:val="00016976"/>
    <w:rsid w:val="0002112F"/>
    <w:rsid w:val="00031D9B"/>
    <w:rsid w:val="000345FE"/>
    <w:rsid w:val="00034E9D"/>
    <w:rsid w:val="000402C4"/>
    <w:rsid w:val="000443B7"/>
    <w:rsid w:val="00054D28"/>
    <w:rsid w:val="0007222B"/>
    <w:rsid w:val="000731F3"/>
    <w:rsid w:val="0007478B"/>
    <w:rsid w:val="00074C0D"/>
    <w:rsid w:val="00077BCF"/>
    <w:rsid w:val="000827C5"/>
    <w:rsid w:val="000837E2"/>
    <w:rsid w:val="00087ED1"/>
    <w:rsid w:val="000951E7"/>
    <w:rsid w:val="000A0508"/>
    <w:rsid w:val="000B3153"/>
    <w:rsid w:val="000B7B97"/>
    <w:rsid w:val="000C2AB8"/>
    <w:rsid w:val="000D1805"/>
    <w:rsid w:val="000D20DA"/>
    <w:rsid w:val="000E47D8"/>
    <w:rsid w:val="000E5D34"/>
    <w:rsid w:val="000F153A"/>
    <w:rsid w:val="000F7182"/>
    <w:rsid w:val="001017E9"/>
    <w:rsid w:val="00102C5F"/>
    <w:rsid w:val="001050C1"/>
    <w:rsid w:val="0012722A"/>
    <w:rsid w:val="00132962"/>
    <w:rsid w:val="001335B5"/>
    <w:rsid w:val="001345C5"/>
    <w:rsid w:val="00155046"/>
    <w:rsid w:val="00156C38"/>
    <w:rsid w:val="00164337"/>
    <w:rsid w:val="0016610D"/>
    <w:rsid w:val="001713FD"/>
    <w:rsid w:val="00185820"/>
    <w:rsid w:val="001C12EB"/>
    <w:rsid w:val="001C7C8C"/>
    <w:rsid w:val="001F00EB"/>
    <w:rsid w:val="001F3980"/>
    <w:rsid w:val="001F7145"/>
    <w:rsid w:val="001F7EDF"/>
    <w:rsid w:val="002017AF"/>
    <w:rsid w:val="00222F24"/>
    <w:rsid w:val="00224476"/>
    <w:rsid w:val="0024654A"/>
    <w:rsid w:val="00256E09"/>
    <w:rsid w:val="00261BEC"/>
    <w:rsid w:val="00263C31"/>
    <w:rsid w:val="00266D6B"/>
    <w:rsid w:val="00276728"/>
    <w:rsid w:val="00282252"/>
    <w:rsid w:val="00284E9D"/>
    <w:rsid w:val="002A0E03"/>
    <w:rsid w:val="002B0355"/>
    <w:rsid w:val="002C3F51"/>
    <w:rsid w:val="002C67FA"/>
    <w:rsid w:val="002D7F10"/>
    <w:rsid w:val="002E18D9"/>
    <w:rsid w:val="002E438E"/>
    <w:rsid w:val="002E69E1"/>
    <w:rsid w:val="002F0485"/>
    <w:rsid w:val="002F5856"/>
    <w:rsid w:val="002F6DAA"/>
    <w:rsid w:val="00303E7A"/>
    <w:rsid w:val="003068D6"/>
    <w:rsid w:val="00315BA3"/>
    <w:rsid w:val="003228E1"/>
    <w:rsid w:val="00324907"/>
    <w:rsid w:val="00331DA1"/>
    <w:rsid w:val="00333F92"/>
    <w:rsid w:val="00341359"/>
    <w:rsid w:val="00344C6E"/>
    <w:rsid w:val="00345A1C"/>
    <w:rsid w:val="00355FB3"/>
    <w:rsid w:val="00356BC4"/>
    <w:rsid w:val="00356DB8"/>
    <w:rsid w:val="003700CC"/>
    <w:rsid w:val="0037188F"/>
    <w:rsid w:val="00375AB0"/>
    <w:rsid w:val="00381D8A"/>
    <w:rsid w:val="0038674F"/>
    <w:rsid w:val="0039228D"/>
    <w:rsid w:val="00392B04"/>
    <w:rsid w:val="00394655"/>
    <w:rsid w:val="003946F3"/>
    <w:rsid w:val="003A0018"/>
    <w:rsid w:val="003A6A1D"/>
    <w:rsid w:val="003B4091"/>
    <w:rsid w:val="003C4B37"/>
    <w:rsid w:val="003D5FB9"/>
    <w:rsid w:val="003E1CCB"/>
    <w:rsid w:val="003E640D"/>
    <w:rsid w:val="003F146E"/>
    <w:rsid w:val="003F6D2F"/>
    <w:rsid w:val="003F7ADF"/>
    <w:rsid w:val="00400A9F"/>
    <w:rsid w:val="004049CD"/>
    <w:rsid w:val="0041275A"/>
    <w:rsid w:val="00413C09"/>
    <w:rsid w:val="00414671"/>
    <w:rsid w:val="0042035C"/>
    <w:rsid w:val="0042179A"/>
    <w:rsid w:val="00441671"/>
    <w:rsid w:val="0044652B"/>
    <w:rsid w:val="00451765"/>
    <w:rsid w:val="004619F2"/>
    <w:rsid w:val="004674E7"/>
    <w:rsid w:val="004709DE"/>
    <w:rsid w:val="004728C2"/>
    <w:rsid w:val="00481538"/>
    <w:rsid w:val="00482F08"/>
    <w:rsid w:val="004944D7"/>
    <w:rsid w:val="004A69EC"/>
    <w:rsid w:val="004B4552"/>
    <w:rsid w:val="004C0FE0"/>
    <w:rsid w:val="004C65EB"/>
    <w:rsid w:val="004C6A8C"/>
    <w:rsid w:val="004C6EAB"/>
    <w:rsid w:val="004E3455"/>
    <w:rsid w:val="004E51C5"/>
    <w:rsid w:val="004E5E78"/>
    <w:rsid w:val="00506DC5"/>
    <w:rsid w:val="00511FDB"/>
    <w:rsid w:val="0051678D"/>
    <w:rsid w:val="00522899"/>
    <w:rsid w:val="005310CF"/>
    <w:rsid w:val="00537D5C"/>
    <w:rsid w:val="005431DB"/>
    <w:rsid w:val="00555CFA"/>
    <w:rsid w:val="0056178B"/>
    <w:rsid w:val="00561A05"/>
    <w:rsid w:val="00566864"/>
    <w:rsid w:val="0057762E"/>
    <w:rsid w:val="0058204E"/>
    <w:rsid w:val="005919F3"/>
    <w:rsid w:val="005A0830"/>
    <w:rsid w:val="005A769A"/>
    <w:rsid w:val="005B2ED5"/>
    <w:rsid w:val="005C7EC0"/>
    <w:rsid w:val="005D53C7"/>
    <w:rsid w:val="005E086B"/>
    <w:rsid w:val="005F2583"/>
    <w:rsid w:val="005F324D"/>
    <w:rsid w:val="00651E64"/>
    <w:rsid w:val="0065289E"/>
    <w:rsid w:val="00667D00"/>
    <w:rsid w:val="0067098B"/>
    <w:rsid w:val="006719F7"/>
    <w:rsid w:val="0069000D"/>
    <w:rsid w:val="006935BF"/>
    <w:rsid w:val="006A087C"/>
    <w:rsid w:val="006B2975"/>
    <w:rsid w:val="006B29B1"/>
    <w:rsid w:val="006B330C"/>
    <w:rsid w:val="006D1602"/>
    <w:rsid w:val="006E3AC5"/>
    <w:rsid w:val="00700B35"/>
    <w:rsid w:val="00703EE3"/>
    <w:rsid w:val="00705630"/>
    <w:rsid w:val="00707E40"/>
    <w:rsid w:val="007224BA"/>
    <w:rsid w:val="00740124"/>
    <w:rsid w:val="00744F4E"/>
    <w:rsid w:val="0074663B"/>
    <w:rsid w:val="007519F1"/>
    <w:rsid w:val="0075224E"/>
    <w:rsid w:val="00753E07"/>
    <w:rsid w:val="00754A5A"/>
    <w:rsid w:val="007731E8"/>
    <w:rsid w:val="00797C5C"/>
    <w:rsid w:val="007B569F"/>
    <w:rsid w:val="007C68B4"/>
    <w:rsid w:val="007F5310"/>
    <w:rsid w:val="00813503"/>
    <w:rsid w:val="0081571B"/>
    <w:rsid w:val="00825997"/>
    <w:rsid w:val="00826951"/>
    <w:rsid w:val="008400FF"/>
    <w:rsid w:val="00842B5E"/>
    <w:rsid w:val="008535F9"/>
    <w:rsid w:val="00854F38"/>
    <w:rsid w:val="0085683A"/>
    <w:rsid w:val="008619F2"/>
    <w:rsid w:val="008627C4"/>
    <w:rsid w:val="00862822"/>
    <w:rsid w:val="00870CBA"/>
    <w:rsid w:val="008724FE"/>
    <w:rsid w:val="00873AD3"/>
    <w:rsid w:val="00873C58"/>
    <w:rsid w:val="008804FB"/>
    <w:rsid w:val="00895BCD"/>
    <w:rsid w:val="008A0BA8"/>
    <w:rsid w:val="008A4216"/>
    <w:rsid w:val="008C063B"/>
    <w:rsid w:val="008D19BF"/>
    <w:rsid w:val="008D7B3F"/>
    <w:rsid w:val="008E08D7"/>
    <w:rsid w:val="008F0F6D"/>
    <w:rsid w:val="008F18D1"/>
    <w:rsid w:val="008F315A"/>
    <w:rsid w:val="00904C86"/>
    <w:rsid w:val="0091208B"/>
    <w:rsid w:val="009129FA"/>
    <w:rsid w:val="0092054B"/>
    <w:rsid w:val="00923DC8"/>
    <w:rsid w:val="00924F87"/>
    <w:rsid w:val="00936E3C"/>
    <w:rsid w:val="00937EA4"/>
    <w:rsid w:val="00953F9E"/>
    <w:rsid w:val="00957677"/>
    <w:rsid w:val="009675CC"/>
    <w:rsid w:val="00985AC6"/>
    <w:rsid w:val="00986DE5"/>
    <w:rsid w:val="00994F77"/>
    <w:rsid w:val="00996745"/>
    <w:rsid w:val="009A37C1"/>
    <w:rsid w:val="009A4C45"/>
    <w:rsid w:val="009A598F"/>
    <w:rsid w:val="009E2C45"/>
    <w:rsid w:val="009F3F5B"/>
    <w:rsid w:val="009F4F64"/>
    <w:rsid w:val="009F5F09"/>
    <w:rsid w:val="00A1687D"/>
    <w:rsid w:val="00A176D5"/>
    <w:rsid w:val="00A35702"/>
    <w:rsid w:val="00A45ECB"/>
    <w:rsid w:val="00A45F3B"/>
    <w:rsid w:val="00A46A17"/>
    <w:rsid w:val="00A505C7"/>
    <w:rsid w:val="00A634A8"/>
    <w:rsid w:val="00A6721E"/>
    <w:rsid w:val="00A72723"/>
    <w:rsid w:val="00A91060"/>
    <w:rsid w:val="00AB0966"/>
    <w:rsid w:val="00AB236B"/>
    <w:rsid w:val="00AB452B"/>
    <w:rsid w:val="00AF5DB0"/>
    <w:rsid w:val="00AF759A"/>
    <w:rsid w:val="00B11D52"/>
    <w:rsid w:val="00B158FB"/>
    <w:rsid w:val="00B1728B"/>
    <w:rsid w:val="00B17562"/>
    <w:rsid w:val="00B337E7"/>
    <w:rsid w:val="00B34E49"/>
    <w:rsid w:val="00B41881"/>
    <w:rsid w:val="00B506D8"/>
    <w:rsid w:val="00B55D76"/>
    <w:rsid w:val="00B67229"/>
    <w:rsid w:val="00B73254"/>
    <w:rsid w:val="00BA174D"/>
    <w:rsid w:val="00BA2922"/>
    <w:rsid w:val="00BA6EC5"/>
    <w:rsid w:val="00BA7699"/>
    <w:rsid w:val="00BB30F6"/>
    <w:rsid w:val="00BD5561"/>
    <w:rsid w:val="00BD5E51"/>
    <w:rsid w:val="00BE58D5"/>
    <w:rsid w:val="00BF02EF"/>
    <w:rsid w:val="00BF0A61"/>
    <w:rsid w:val="00BF7F83"/>
    <w:rsid w:val="00C27E1F"/>
    <w:rsid w:val="00C4259B"/>
    <w:rsid w:val="00C450F7"/>
    <w:rsid w:val="00C53726"/>
    <w:rsid w:val="00C70409"/>
    <w:rsid w:val="00C71C86"/>
    <w:rsid w:val="00C73279"/>
    <w:rsid w:val="00C81C67"/>
    <w:rsid w:val="00C867EB"/>
    <w:rsid w:val="00C907A2"/>
    <w:rsid w:val="00CA2903"/>
    <w:rsid w:val="00CC51FE"/>
    <w:rsid w:val="00CE49B3"/>
    <w:rsid w:val="00CF625A"/>
    <w:rsid w:val="00D00E3A"/>
    <w:rsid w:val="00D0101D"/>
    <w:rsid w:val="00D04153"/>
    <w:rsid w:val="00D05E80"/>
    <w:rsid w:val="00D12094"/>
    <w:rsid w:val="00D14895"/>
    <w:rsid w:val="00D24356"/>
    <w:rsid w:val="00D24C81"/>
    <w:rsid w:val="00D25F2E"/>
    <w:rsid w:val="00D3789A"/>
    <w:rsid w:val="00D41E4E"/>
    <w:rsid w:val="00D4677A"/>
    <w:rsid w:val="00D50D96"/>
    <w:rsid w:val="00D55B40"/>
    <w:rsid w:val="00D639CC"/>
    <w:rsid w:val="00D71CCC"/>
    <w:rsid w:val="00D76A04"/>
    <w:rsid w:val="00D91FB7"/>
    <w:rsid w:val="00D92F21"/>
    <w:rsid w:val="00D93D4F"/>
    <w:rsid w:val="00DA4201"/>
    <w:rsid w:val="00DB58D6"/>
    <w:rsid w:val="00DD088B"/>
    <w:rsid w:val="00DD1A2B"/>
    <w:rsid w:val="00DD286D"/>
    <w:rsid w:val="00DE241F"/>
    <w:rsid w:val="00DF0790"/>
    <w:rsid w:val="00DF1E84"/>
    <w:rsid w:val="00E00036"/>
    <w:rsid w:val="00E0141D"/>
    <w:rsid w:val="00E1215F"/>
    <w:rsid w:val="00E122FC"/>
    <w:rsid w:val="00E22972"/>
    <w:rsid w:val="00E31FC8"/>
    <w:rsid w:val="00E32FDD"/>
    <w:rsid w:val="00E41F81"/>
    <w:rsid w:val="00E5388E"/>
    <w:rsid w:val="00E55195"/>
    <w:rsid w:val="00E65E39"/>
    <w:rsid w:val="00E71FEC"/>
    <w:rsid w:val="00E74483"/>
    <w:rsid w:val="00E7495F"/>
    <w:rsid w:val="00E74EC0"/>
    <w:rsid w:val="00E85D1A"/>
    <w:rsid w:val="00E9235B"/>
    <w:rsid w:val="00E954EE"/>
    <w:rsid w:val="00EA0C67"/>
    <w:rsid w:val="00EA670A"/>
    <w:rsid w:val="00ED21A0"/>
    <w:rsid w:val="00EE1D18"/>
    <w:rsid w:val="00F16C6E"/>
    <w:rsid w:val="00F21F59"/>
    <w:rsid w:val="00F27FB1"/>
    <w:rsid w:val="00F35CF0"/>
    <w:rsid w:val="00F43B50"/>
    <w:rsid w:val="00F453EF"/>
    <w:rsid w:val="00F608F0"/>
    <w:rsid w:val="00F702C0"/>
    <w:rsid w:val="00FB1B88"/>
    <w:rsid w:val="00FB2C31"/>
    <w:rsid w:val="00FC4455"/>
    <w:rsid w:val="00FE0BB2"/>
    <w:rsid w:val="00FE1608"/>
    <w:rsid w:val="00FF2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27E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D9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9F5F09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customStyle="1" w:styleId="22">
    <w:name w:val="Основной текст с отступом 2 Знак"/>
    <w:basedOn w:val="a0"/>
    <w:link w:val="21"/>
    <w:rsid w:val="009F5F09"/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styleId="a3">
    <w:name w:val="Hyperlink"/>
    <w:basedOn w:val="a0"/>
    <w:unhideWhenUsed/>
    <w:rsid w:val="003A6A1D"/>
    <w:rPr>
      <w:color w:val="0000FF"/>
      <w:u w:val="single"/>
    </w:rPr>
  </w:style>
  <w:style w:type="paragraph" w:styleId="a4">
    <w:name w:val="Title"/>
    <w:basedOn w:val="a"/>
    <w:link w:val="a5"/>
    <w:qFormat/>
    <w:rsid w:val="00224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24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224476"/>
    <w:pPr>
      <w:spacing w:after="0" w:line="240" w:lineRule="auto"/>
    </w:pPr>
  </w:style>
  <w:style w:type="paragraph" w:customStyle="1" w:styleId="a7">
    <w:name w:val="Îñíîâíîé òåêñò"/>
    <w:basedOn w:val="a"/>
    <w:rsid w:val="00224476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nhideWhenUsed/>
    <w:rsid w:val="00D9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5">
    <w:name w:val="ms-rtefontface-5"/>
    <w:basedOn w:val="a0"/>
    <w:rsid w:val="00D92F21"/>
  </w:style>
  <w:style w:type="character" w:styleId="a9">
    <w:name w:val="Strong"/>
    <w:basedOn w:val="a0"/>
    <w:uiPriority w:val="22"/>
    <w:qFormat/>
    <w:rsid w:val="00D92F21"/>
    <w:rPr>
      <w:b/>
      <w:bCs/>
    </w:rPr>
  </w:style>
  <w:style w:type="character" w:styleId="aa">
    <w:name w:val="Emphasis"/>
    <w:basedOn w:val="a0"/>
    <w:uiPriority w:val="20"/>
    <w:qFormat/>
    <w:rsid w:val="00D92F21"/>
    <w:rPr>
      <w:i/>
      <w:iCs/>
    </w:rPr>
  </w:style>
  <w:style w:type="paragraph" w:styleId="ab">
    <w:name w:val="header"/>
    <w:basedOn w:val="a"/>
    <w:link w:val="ac"/>
    <w:unhideWhenUsed/>
    <w:rsid w:val="00322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228E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27E1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67098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style3">
    <w:name w:val="style3"/>
    <w:basedOn w:val="a0"/>
    <w:rsid w:val="00E00036"/>
  </w:style>
  <w:style w:type="paragraph" w:styleId="ad">
    <w:name w:val="Balloon Text"/>
    <w:basedOn w:val="a"/>
    <w:link w:val="ae"/>
    <w:semiHidden/>
    <w:unhideWhenUsed/>
    <w:rsid w:val="00E000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00036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rsid w:val="00331DA1"/>
  </w:style>
  <w:style w:type="paragraph" w:styleId="af">
    <w:name w:val="List Paragraph"/>
    <w:basedOn w:val="a"/>
    <w:uiPriority w:val="34"/>
    <w:qFormat/>
    <w:rsid w:val="009675CC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sid w:val="000402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27E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D9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9F5F09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customStyle="1" w:styleId="22">
    <w:name w:val="Основной текст с отступом 2 Знак"/>
    <w:basedOn w:val="a0"/>
    <w:link w:val="21"/>
    <w:rsid w:val="009F5F09"/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styleId="a3">
    <w:name w:val="Hyperlink"/>
    <w:basedOn w:val="a0"/>
    <w:unhideWhenUsed/>
    <w:rsid w:val="003A6A1D"/>
    <w:rPr>
      <w:color w:val="0000FF"/>
      <w:u w:val="single"/>
    </w:rPr>
  </w:style>
  <w:style w:type="paragraph" w:styleId="a4">
    <w:name w:val="Title"/>
    <w:basedOn w:val="a"/>
    <w:link w:val="a5"/>
    <w:qFormat/>
    <w:rsid w:val="00224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24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224476"/>
    <w:pPr>
      <w:spacing w:after="0" w:line="240" w:lineRule="auto"/>
    </w:pPr>
  </w:style>
  <w:style w:type="paragraph" w:customStyle="1" w:styleId="a7">
    <w:name w:val="Îñíîâíîé òåêñò"/>
    <w:basedOn w:val="a"/>
    <w:rsid w:val="00224476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nhideWhenUsed/>
    <w:rsid w:val="00D9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5">
    <w:name w:val="ms-rtefontface-5"/>
    <w:basedOn w:val="a0"/>
    <w:rsid w:val="00D92F21"/>
  </w:style>
  <w:style w:type="character" w:styleId="a9">
    <w:name w:val="Strong"/>
    <w:basedOn w:val="a0"/>
    <w:uiPriority w:val="22"/>
    <w:qFormat/>
    <w:rsid w:val="00D92F21"/>
    <w:rPr>
      <w:b/>
      <w:bCs/>
    </w:rPr>
  </w:style>
  <w:style w:type="character" w:styleId="aa">
    <w:name w:val="Emphasis"/>
    <w:basedOn w:val="a0"/>
    <w:uiPriority w:val="20"/>
    <w:qFormat/>
    <w:rsid w:val="00D92F21"/>
    <w:rPr>
      <w:i/>
      <w:iCs/>
    </w:rPr>
  </w:style>
  <w:style w:type="paragraph" w:styleId="ab">
    <w:name w:val="header"/>
    <w:basedOn w:val="a"/>
    <w:link w:val="ac"/>
    <w:unhideWhenUsed/>
    <w:rsid w:val="00322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228E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27E1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67098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style3">
    <w:name w:val="style3"/>
    <w:basedOn w:val="a0"/>
    <w:rsid w:val="00E00036"/>
  </w:style>
  <w:style w:type="paragraph" w:styleId="ad">
    <w:name w:val="Balloon Text"/>
    <w:basedOn w:val="a"/>
    <w:link w:val="ae"/>
    <w:semiHidden/>
    <w:unhideWhenUsed/>
    <w:rsid w:val="00E000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00036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rsid w:val="00331DA1"/>
  </w:style>
  <w:style w:type="paragraph" w:styleId="af">
    <w:name w:val="List Paragraph"/>
    <w:basedOn w:val="a"/>
    <w:uiPriority w:val="34"/>
    <w:qFormat/>
    <w:rsid w:val="009675CC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sid w:val="000402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aduga-bal9.kinderedu.ru/" TargetMode="External"/><Relationship Id="rId21" Type="http://schemas.openxmlformats.org/officeDocument/2006/relationships/hyperlink" Target="mailto:noosfera_2008@mail.ru" TargetMode="External"/><Relationship Id="rId42" Type="http://schemas.openxmlformats.org/officeDocument/2006/relationships/hyperlink" Target="http://www.doy-malysh.obrzhukov.ru" TargetMode="External"/><Relationship Id="rId47" Type="http://schemas.openxmlformats.org/officeDocument/2006/relationships/hyperlink" Target="mailto:kaluga48@bk.ru" TargetMode="External"/><Relationship Id="rId63" Type="http://schemas.openxmlformats.org/officeDocument/2006/relationships/hyperlink" Target="http://www.kozsc3.narod.ru" TargetMode="External"/><Relationship Id="rId68" Type="http://schemas.openxmlformats.org/officeDocument/2006/relationships/hyperlink" Target="http://www.40307-s-014.edusite.ru" TargetMode="External"/><Relationship Id="rId84" Type="http://schemas.openxmlformats.org/officeDocument/2006/relationships/hyperlink" Target="mailto:31spas2007@bk.ru" TargetMode="External"/><Relationship Id="rId89" Type="http://schemas.openxmlformats.org/officeDocument/2006/relationships/hyperlink" Target="mailto:SADzolushka@yandex.ru" TargetMode="External"/><Relationship Id="rId112" Type="http://schemas.openxmlformats.org/officeDocument/2006/relationships/hyperlink" Target="mailto:40420s008@mail.ru" TargetMode="External"/><Relationship Id="rId16" Type="http://schemas.openxmlformats.org/officeDocument/2006/relationships/hyperlink" Target="http://40306s029.edusite.ru/" TargetMode="External"/><Relationship Id="rId107" Type="http://schemas.openxmlformats.org/officeDocument/2006/relationships/hyperlink" Target="mailto:ferzikovo13a@yandex.ru" TargetMode="External"/><Relationship Id="rId11" Type="http://schemas.openxmlformats.org/officeDocument/2006/relationships/hyperlink" Target="mailto:ivtbss2@mail.ru" TargetMode="External"/><Relationship Id="rId32" Type="http://schemas.openxmlformats.org/officeDocument/2006/relationships/hyperlink" Target="mailto:lugnata@yandex.ru" TargetMode="External"/><Relationship Id="rId37" Type="http://schemas.openxmlformats.org/officeDocument/2006/relationships/hyperlink" Target="mailto:1f1045@mail.ru" TargetMode="External"/><Relationship Id="rId53" Type="http://schemas.openxmlformats.org/officeDocument/2006/relationships/hyperlink" Target="mailto:crr-d@mail.ru" TargetMode="External"/><Relationship Id="rId58" Type="http://schemas.openxmlformats.org/officeDocument/2006/relationships/hyperlink" Target="mailto:ksch6@narod.ru" TargetMode="External"/><Relationship Id="rId74" Type="http://schemas.openxmlformats.org/officeDocument/2006/relationships/hyperlink" Target="mailto:krzdik@yandex.ru" TargetMode="External"/><Relationship Id="rId79" Type="http://schemas.openxmlformats.org/officeDocument/2006/relationships/hyperlink" Target="http://malschool4.ucoz.ru" TargetMode="External"/><Relationship Id="rId102" Type="http://schemas.openxmlformats.org/officeDocument/2006/relationships/hyperlink" Target="mailto:school1-tar@rambler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40204s005.edusite.ru" TargetMode="External"/><Relationship Id="rId95" Type="http://schemas.openxmlformats.org/officeDocument/2006/relationships/hyperlink" Target="http://40414-011.edusite.ru/p1aa1.html" TargetMode="External"/><Relationship Id="rId22" Type="http://schemas.openxmlformats.org/officeDocument/2006/relationships/hyperlink" Target="http://www.noosshcool.edusite.ru/" TargetMode="External"/><Relationship Id="rId27" Type="http://schemas.openxmlformats.org/officeDocument/2006/relationships/hyperlink" Target="http://alenychka18.ucoz.es" TargetMode="External"/><Relationship Id="rId43" Type="http://schemas.openxmlformats.org/officeDocument/2006/relationships/hyperlink" Target="mailto:rodnichok-ds@rambler.ru" TargetMode="External"/><Relationship Id="rId48" Type="http://schemas.openxmlformats.org/officeDocument/2006/relationships/hyperlink" Target="http://terepec48.ru" TargetMode="External"/><Relationship Id="rId64" Type="http://schemas.openxmlformats.org/officeDocument/2006/relationships/hyperlink" Target="mailto:kozsk3@gmail.com" TargetMode="External"/><Relationship Id="rId69" Type="http://schemas.openxmlformats.org/officeDocument/2006/relationships/hyperlink" Target="http://kozelsk1.russia-sad.ru" TargetMode="External"/><Relationship Id="rId113" Type="http://schemas.openxmlformats.org/officeDocument/2006/relationships/fontTable" Target="fontTable.xml"/><Relationship Id="rId80" Type="http://schemas.openxmlformats.org/officeDocument/2006/relationships/hyperlink" Target="mailto:e-mou_dsosh@mail.ru" TargetMode="External"/><Relationship Id="rId85" Type="http://schemas.openxmlformats.org/officeDocument/2006/relationships/hyperlink" Target="http://www.40422_s_008.edusite.ru" TargetMode="External"/><Relationship Id="rId12" Type="http://schemas.openxmlformats.org/officeDocument/2006/relationships/hyperlink" Target="http://40412-s-002.edusite.ru/" TargetMode="External"/><Relationship Id="rId17" Type="http://schemas.openxmlformats.org/officeDocument/2006/relationships/hyperlink" Target="mailto:ddt.baryatino@yandex.ru" TargetMode="External"/><Relationship Id="rId33" Type="http://schemas.openxmlformats.org/officeDocument/2006/relationships/hyperlink" Target="mailto:shkola-zhukov1@yandex.ru" TargetMode="External"/><Relationship Id="rId38" Type="http://schemas.openxmlformats.org/officeDocument/2006/relationships/hyperlink" Target="http://school-verhovie.obrzhukov.ru" TargetMode="External"/><Relationship Id="rId59" Type="http://schemas.openxmlformats.org/officeDocument/2006/relationships/hyperlink" Target="mailto:fominichi@mail.ru" TargetMode="External"/><Relationship Id="rId103" Type="http://schemas.openxmlformats.org/officeDocument/2006/relationships/hyperlink" Target="http://avt-school.siteedu.ru/" TargetMode="External"/><Relationship Id="rId108" Type="http://schemas.openxmlformats.org/officeDocument/2006/relationships/hyperlink" Target="http://ferzikovo.kaluga.eduru.ru/" TargetMode="External"/><Relationship Id="rId54" Type="http://schemas.openxmlformats.org/officeDocument/2006/relationships/hyperlink" Target="mailto:crr-d@mail.ru" TargetMode="External"/><Relationship Id="rId70" Type="http://schemas.openxmlformats.org/officeDocument/2006/relationships/hyperlink" Target="http://ddtkozelsk.ru" TargetMode="External"/><Relationship Id="rId75" Type="http://schemas.openxmlformats.org/officeDocument/2006/relationships/hyperlink" Target="mailto:mpschool@mail.ru" TargetMode="External"/><Relationship Id="rId91" Type="http://schemas.openxmlformats.org/officeDocument/2006/relationships/hyperlink" Target="mailto:tereshatova_scl5@mail.ru" TargetMode="External"/><Relationship Id="rId96" Type="http://schemas.openxmlformats.org/officeDocument/2006/relationships/hyperlink" Target="mailto:sush2-06-su@y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ouboosh@mail.ru" TargetMode="External"/><Relationship Id="rId23" Type="http://schemas.openxmlformats.org/officeDocument/2006/relationships/hyperlink" Target="https://krivsk.kaluga.eduru.ru/" TargetMode="External"/><Relationship Id="rId28" Type="http://schemas.openxmlformats.org/officeDocument/2006/relationships/hyperlink" Target="mailto:sadalenychka18@yandex.ru" TargetMode="External"/><Relationship Id="rId36" Type="http://schemas.openxmlformats.org/officeDocument/2006/relationships/hyperlink" Target="http://school-zaharkina.obrzhukov.ru" TargetMode="External"/><Relationship Id="rId49" Type="http://schemas.openxmlformats.org/officeDocument/2006/relationships/hyperlink" Target="mailto:ds082@uo.kaluga.ru" TargetMode="External"/><Relationship Id="rId57" Type="http://schemas.openxmlformats.org/officeDocument/2006/relationships/hyperlink" Target="http://40306s006.edusite.ru/" TargetMode="External"/><Relationship Id="rId106" Type="http://schemas.openxmlformats.org/officeDocument/2006/relationships/hyperlink" Target="http://&#1073;&#1077;&#1073;&#1077;&#1083;&#1077;&#1074;&#1086;.&#1088;&#1092;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40412s007.edusite.ru" TargetMode="External"/><Relationship Id="rId31" Type="http://schemas.openxmlformats.org/officeDocument/2006/relationships/hyperlink" Target="mailto:shkola-chkalovskaya@yandex.ru" TargetMode="External"/><Relationship Id="rId44" Type="http://schemas.openxmlformats.org/officeDocument/2006/relationships/hyperlink" Target="mailto:sch23@uo.kaluga.ru" TargetMode="External"/><Relationship Id="rId52" Type="http://schemas.openxmlformats.org/officeDocument/2006/relationships/hyperlink" Target="mailto:crr-d@mail.ru" TargetMode="External"/><Relationship Id="rId60" Type="http://schemas.openxmlformats.org/officeDocument/2006/relationships/hyperlink" Target="http://40306s015.edusite.ru/" TargetMode="External"/><Relationship Id="rId65" Type="http://schemas.openxmlformats.org/officeDocument/2006/relationships/hyperlink" Target="http://www.40307-s-011.edusite.ru" TargetMode="External"/><Relationship Id="rId73" Type="http://schemas.openxmlformats.org/officeDocument/2006/relationships/hyperlink" Target="mailto:centr.tvor@yandex.ru" TargetMode="External"/><Relationship Id="rId78" Type="http://schemas.openxmlformats.org/officeDocument/2006/relationships/hyperlink" Target="mailto:mschool4@mail.ru" TargetMode="External"/><Relationship Id="rId81" Type="http://schemas.openxmlformats.org/officeDocument/2006/relationships/hyperlink" Target="mailto:Shkola-nedelnoe@yandex.ru" TargetMode="External"/><Relationship Id="rId86" Type="http://schemas.openxmlformats.org/officeDocument/2006/relationships/hyperlink" Target="mailto:rosinka.2011@mail.ru" TargetMode="External"/><Relationship Id="rId94" Type="http://schemas.openxmlformats.org/officeDocument/2006/relationships/hyperlink" Target="mailto:axlebininoshkola@mail.ru" TargetMode="External"/><Relationship Id="rId99" Type="http://schemas.openxmlformats.org/officeDocument/2006/relationships/hyperlink" Target="mailto:schoolsuh12@yandex.ru" TargetMode="External"/><Relationship Id="rId101" Type="http://schemas.openxmlformats.org/officeDocument/2006/relationships/hyperlink" Target="mailto:glazovosuh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hpuh@mail.ru" TargetMode="External"/><Relationship Id="rId13" Type="http://schemas.openxmlformats.org/officeDocument/2006/relationships/hyperlink" Target="mailto:kovlipa@mail.ru" TargetMode="External"/><Relationship Id="rId18" Type="http://schemas.openxmlformats.org/officeDocument/2006/relationships/hyperlink" Target="http://ddtbaryatin.edusite.ru/" TargetMode="External"/><Relationship Id="rId39" Type="http://schemas.openxmlformats.org/officeDocument/2006/relationships/hyperlink" Target="mailto:werhovye@yandex.ru" TargetMode="External"/><Relationship Id="rId109" Type="http://schemas.openxmlformats.org/officeDocument/2006/relationships/hyperlink" Target="mailto:f_cdt@mail.ru" TargetMode="External"/><Relationship Id="rId34" Type="http://schemas.openxmlformats.org/officeDocument/2006/relationships/hyperlink" Target="mailto:sk1_dash@mail.ru" TargetMode="External"/><Relationship Id="rId50" Type="http://schemas.openxmlformats.org/officeDocument/2006/relationships/hyperlink" Target="mailto:crr-d@mail.ru" TargetMode="External"/><Relationship Id="rId55" Type="http://schemas.openxmlformats.org/officeDocument/2006/relationships/hyperlink" Target="mailto:crr-d@mail.ru" TargetMode="External"/><Relationship Id="rId76" Type="http://schemas.openxmlformats.org/officeDocument/2006/relationships/hyperlink" Target="mailto:schkmal12@yandex.ru" TargetMode="External"/><Relationship Id="rId97" Type="http://schemas.openxmlformats.org/officeDocument/2006/relationships/hyperlink" Target="mailto:school-3-su@yandex.ru" TargetMode="External"/><Relationship Id="rId104" Type="http://schemas.openxmlformats.org/officeDocument/2006/relationships/hyperlink" Target="mailto:uldopobr@yandex.ru" TargetMode="External"/><Relationship Id="rId7" Type="http://schemas.openxmlformats.org/officeDocument/2006/relationships/hyperlink" Target="mailto:pvpsh1@mail.ru" TargetMode="External"/><Relationship Id="rId71" Type="http://schemas.openxmlformats.org/officeDocument/2006/relationships/hyperlink" Target="mailto:ddtkozelsk@yandex.ru" TargetMode="External"/><Relationship Id="rId92" Type="http://schemas.openxmlformats.org/officeDocument/2006/relationships/hyperlink" Target="mailto:mou.06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VMbischool123@yandex.ru" TargetMode="External"/><Relationship Id="rId24" Type="http://schemas.openxmlformats.org/officeDocument/2006/relationships/hyperlink" Target="mailto:school-krivsk2012@yandex.ru" TargetMode="External"/><Relationship Id="rId40" Type="http://schemas.openxmlformats.org/officeDocument/2006/relationships/hyperlink" Target="http://school-visokinichi.obrzhukov.ru" TargetMode="External"/><Relationship Id="rId45" Type="http://schemas.openxmlformats.org/officeDocument/2006/relationships/hyperlink" Target="http://www.40203s010.edusite.ru" TargetMode="External"/><Relationship Id="rId66" Type="http://schemas.openxmlformats.org/officeDocument/2006/relationships/hyperlink" Target="http://pryski.ucoz.com/" TargetMode="External"/><Relationship Id="rId87" Type="http://schemas.openxmlformats.org/officeDocument/2006/relationships/hyperlink" Target="https://sun-mal.kinderedu.ru/" TargetMode="External"/><Relationship Id="rId110" Type="http://schemas.openxmlformats.org/officeDocument/2006/relationships/hyperlink" Target="http://xn----7sbhfbedqju8bbujo0b.xn--p1ai/" TargetMode="External"/><Relationship Id="rId61" Type="http://schemas.openxmlformats.org/officeDocument/2006/relationships/hyperlink" Target="http://40306s005.edusite.ru/" TargetMode="External"/><Relationship Id="rId82" Type="http://schemas.openxmlformats.org/officeDocument/2006/relationships/hyperlink" Target="http://pansk.edusite.ru/" TargetMode="External"/><Relationship Id="rId19" Type="http://schemas.openxmlformats.org/officeDocument/2006/relationships/hyperlink" Target="mailto:soschermolino@yandex.ru" TargetMode="External"/><Relationship Id="rId14" Type="http://schemas.openxmlformats.org/officeDocument/2006/relationships/hyperlink" Target="http://www.40306s025.edusite.ru/p15aa1.html" TargetMode="External"/><Relationship Id="rId30" Type="http://schemas.openxmlformats.org/officeDocument/2006/relationships/hyperlink" Target="http://kondrovoksosh2.narod.ru/" TargetMode="External"/><Relationship Id="rId35" Type="http://schemas.openxmlformats.org/officeDocument/2006/relationships/hyperlink" Target="http://www.school-dashkova.obrzhukov.ru" TargetMode="External"/><Relationship Id="rId56" Type="http://schemas.openxmlformats.org/officeDocument/2006/relationships/hyperlink" Target="https://e.mail.ru/compose?To=cko%2dcosmos@bk.ru" TargetMode="External"/><Relationship Id="rId77" Type="http://schemas.openxmlformats.org/officeDocument/2006/relationships/hyperlink" Target="http://radishev.reg-school.ru/" TargetMode="External"/><Relationship Id="rId100" Type="http://schemas.openxmlformats.org/officeDocument/2006/relationships/hyperlink" Target="mailto:school-shlip@yandex.ru" TargetMode="External"/><Relationship Id="rId105" Type="http://schemas.openxmlformats.org/officeDocument/2006/relationships/hyperlink" Target="mailto:bebelevo@mail.ru" TargetMode="External"/><Relationship Id="rId8" Type="http://schemas.openxmlformats.org/officeDocument/2006/relationships/hyperlink" Target="http://vorotinsk1.ucoz.ru/" TargetMode="External"/><Relationship Id="rId51" Type="http://schemas.openxmlformats.org/officeDocument/2006/relationships/hyperlink" Target="mailto:crr-d@mail.ru" TargetMode="External"/><Relationship Id="rId72" Type="http://schemas.openxmlformats.org/officeDocument/2006/relationships/hyperlink" Target="http://sosensky-adm.ru/cdt%20/" TargetMode="External"/><Relationship Id="rId93" Type="http://schemas.openxmlformats.org/officeDocument/2006/relationships/hyperlink" Target="http://www.40204s006.edusite.ru" TargetMode="External"/><Relationship Id="rId98" Type="http://schemas.openxmlformats.org/officeDocument/2006/relationships/hyperlink" Target="mailto:suhschool4@rambler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raduga-bal9@yandex.ru" TargetMode="External"/><Relationship Id="rId46" Type="http://schemas.openxmlformats.org/officeDocument/2006/relationships/hyperlink" Target="mailto:kalugaschool30@mail.ru" TargetMode="External"/><Relationship Id="rId67" Type="http://schemas.openxmlformats.org/officeDocument/2006/relationships/hyperlink" Target="mailto:Priski@mail.ru" TargetMode="External"/><Relationship Id="rId20" Type="http://schemas.openxmlformats.org/officeDocument/2006/relationships/hyperlink" Target="http://ermolinoschool.ru/new/" TargetMode="External"/><Relationship Id="rId41" Type="http://schemas.openxmlformats.org/officeDocument/2006/relationships/hyperlink" Target="mailto:maluch@kaluga.ru" TargetMode="External"/><Relationship Id="rId62" Type="http://schemas.openxmlformats.org/officeDocument/2006/relationships/hyperlink" Target="http://www.40307-s-004.edusite.ru" TargetMode="External"/><Relationship Id="rId83" Type="http://schemas.openxmlformats.org/officeDocument/2006/relationships/hyperlink" Target="mailto:31-pansosh@mail.ru" TargetMode="External"/><Relationship Id="rId88" Type="http://schemas.openxmlformats.org/officeDocument/2006/relationships/hyperlink" Target="mailto:mbudocvr@gmail.com" TargetMode="External"/><Relationship Id="rId111" Type="http://schemas.openxmlformats.org/officeDocument/2006/relationships/hyperlink" Target="http://krasnogor-schol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C555-4CE4-4E83-ABA2-942F1C0D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192</Words>
  <Characters>3529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Битаров Алан Робертович</cp:lastModifiedBy>
  <cp:revision>2</cp:revision>
  <cp:lastPrinted>2020-05-01T06:10:00Z</cp:lastPrinted>
  <dcterms:created xsi:type="dcterms:W3CDTF">2020-05-12T06:53:00Z</dcterms:created>
  <dcterms:modified xsi:type="dcterms:W3CDTF">2020-05-12T06:53:00Z</dcterms:modified>
</cp:coreProperties>
</file>